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DB" w:rsidRPr="00534F6E" w:rsidRDefault="00E730DB" w:rsidP="00E730D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34F6E">
        <w:rPr>
          <w:rFonts w:ascii="Times New Roman" w:hAnsi="Times New Roman" w:cs="Times New Roman"/>
          <w:sz w:val="32"/>
          <w:szCs w:val="32"/>
        </w:rPr>
        <w:t>АДМИНИСТРАЦИЯ ВОЛЧИХИНСКОГО РАЙОНА</w:t>
      </w:r>
    </w:p>
    <w:p w:rsidR="00E730DB" w:rsidRPr="00534F6E" w:rsidRDefault="00E730DB" w:rsidP="00E730D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34F6E">
        <w:rPr>
          <w:rFonts w:ascii="Times New Roman" w:hAnsi="Times New Roman" w:cs="Times New Roman"/>
          <w:sz w:val="32"/>
          <w:szCs w:val="32"/>
        </w:rPr>
        <w:t>АЛТАЙСКОГО КРАЯ</w:t>
      </w:r>
    </w:p>
    <w:p w:rsidR="00E730DB" w:rsidRPr="00534F6E" w:rsidRDefault="00E730DB" w:rsidP="00E730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30DB" w:rsidRPr="00534F6E" w:rsidRDefault="00E730DB" w:rsidP="00E730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4F6E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E730DB" w:rsidRPr="00534F6E" w:rsidRDefault="00E730DB" w:rsidP="00E7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0DB" w:rsidRPr="00534F6E" w:rsidRDefault="00243A17" w:rsidP="00E7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020</w:t>
      </w:r>
      <w:r w:rsidR="00E730DB" w:rsidRPr="00534F6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30DB" w:rsidRPr="00534F6E">
        <w:rPr>
          <w:rFonts w:ascii="Times New Roman" w:hAnsi="Times New Roman" w:cs="Times New Roman"/>
          <w:sz w:val="28"/>
          <w:szCs w:val="28"/>
        </w:rPr>
        <w:tab/>
      </w:r>
      <w:r w:rsidR="00E730DB" w:rsidRPr="00534F6E">
        <w:rPr>
          <w:rFonts w:ascii="Times New Roman" w:hAnsi="Times New Roman" w:cs="Times New Roman"/>
          <w:sz w:val="28"/>
          <w:szCs w:val="28"/>
        </w:rPr>
        <w:tab/>
      </w:r>
      <w:r w:rsidR="00E730DB" w:rsidRPr="00534F6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298</w:t>
      </w:r>
    </w:p>
    <w:p w:rsidR="00E730DB" w:rsidRPr="00534F6E" w:rsidRDefault="00053262" w:rsidP="00E730D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34F6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730DB" w:rsidRPr="00534F6E">
        <w:rPr>
          <w:rFonts w:ascii="Arial" w:hAnsi="Arial" w:cs="Arial"/>
          <w:sz w:val="20"/>
          <w:szCs w:val="20"/>
        </w:rPr>
        <w:t>с</w:t>
      </w:r>
      <w:proofErr w:type="gramEnd"/>
      <w:r w:rsidR="00E730DB" w:rsidRPr="00534F6E">
        <w:rPr>
          <w:rFonts w:ascii="Arial" w:hAnsi="Arial" w:cs="Arial"/>
          <w:sz w:val="20"/>
          <w:szCs w:val="20"/>
        </w:rPr>
        <w:t>. Волчиха</w:t>
      </w:r>
    </w:p>
    <w:p w:rsidR="00E730DB" w:rsidRPr="00534F6E" w:rsidRDefault="00E730DB" w:rsidP="00E73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1C8" w:rsidRPr="00534F6E" w:rsidRDefault="00DC41C8" w:rsidP="00DC4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4F9" w:rsidRPr="00534F6E" w:rsidRDefault="005874F9" w:rsidP="00DC4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5874F9" w:rsidRPr="00534F6E" w:rsidTr="005874F9">
        <w:tc>
          <w:tcPr>
            <w:tcW w:w="4361" w:type="dxa"/>
          </w:tcPr>
          <w:p w:rsidR="005874F9" w:rsidRPr="00534F6E" w:rsidRDefault="00F0239A" w:rsidP="00A9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F6E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меропри</w:t>
            </w:r>
            <w:r w:rsidRPr="00534F6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4F6E">
              <w:rPr>
                <w:rFonts w:ascii="Times New Roman" w:hAnsi="Times New Roman" w:cs="Times New Roman"/>
                <w:sz w:val="28"/>
                <w:szCs w:val="28"/>
              </w:rPr>
              <w:t>тий («дорожной карты») по с</w:t>
            </w:r>
            <w:r w:rsidRPr="00534F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4F6E">
              <w:rPr>
                <w:rFonts w:ascii="Times New Roman" w:hAnsi="Times New Roman" w:cs="Times New Roman"/>
                <w:sz w:val="28"/>
                <w:szCs w:val="28"/>
              </w:rPr>
              <w:t>действию развитию конкуренции на территории муниципального образования Волчихинский район Алтайского края на 2020-202</w:t>
            </w:r>
            <w:r w:rsidR="00D2351E" w:rsidRPr="00534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4F6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534F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4F6E">
              <w:rPr>
                <w:rFonts w:ascii="Times New Roman" w:hAnsi="Times New Roman" w:cs="Times New Roman"/>
                <w:sz w:val="28"/>
                <w:szCs w:val="28"/>
              </w:rPr>
              <w:t xml:space="preserve">ды </w:t>
            </w:r>
          </w:p>
        </w:tc>
      </w:tr>
    </w:tbl>
    <w:p w:rsidR="005874F9" w:rsidRPr="00433F3A" w:rsidRDefault="005874F9" w:rsidP="00DC41C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874F9" w:rsidRPr="00433F3A" w:rsidRDefault="005874F9" w:rsidP="00DC41C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874F9" w:rsidRPr="00433F3A" w:rsidRDefault="005874F9" w:rsidP="00DC41C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874F9" w:rsidRPr="00F0239A" w:rsidRDefault="005874F9" w:rsidP="00F02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33F3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F0239A">
        <w:rPr>
          <w:rFonts w:ascii="Times New Roman" w:hAnsi="Times New Roman" w:cs="Times New Roman"/>
          <w:sz w:val="28"/>
          <w:szCs w:val="28"/>
        </w:rPr>
        <w:t>В</w:t>
      </w:r>
      <w:r w:rsidR="00F0239A" w:rsidRPr="00C45B1C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4.07.2007 </w:t>
      </w:r>
      <w:r w:rsidR="00F0239A">
        <w:rPr>
          <w:rFonts w:ascii="Times New Roman" w:hAnsi="Times New Roman" w:cs="Times New Roman"/>
          <w:sz w:val="28"/>
          <w:szCs w:val="28"/>
        </w:rPr>
        <w:t>№</w:t>
      </w:r>
      <w:r w:rsidR="00F0239A" w:rsidRPr="00C45B1C">
        <w:rPr>
          <w:rFonts w:ascii="Times New Roman" w:hAnsi="Times New Roman" w:cs="Times New Roman"/>
          <w:sz w:val="28"/>
          <w:szCs w:val="28"/>
        </w:rPr>
        <w:t xml:space="preserve"> 209-ФЗ </w:t>
      </w:r>
      <w:r w:rsidR="00F0239A">
        <w:rPr>
          <w:rFonts w:ascii="Times New Roman" w:hAnsi="Times New Roman" w:cs="Times New Roman"/>
          <w:sz w:val="28"/>
          <w:szCs w:val="28"/>
        </w:rPr>
        <w:t>«</w:t>
      </w:r>
      <w:r w:rsidR="00F0239A" w:rsidRPr="00C45B1C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F0239A">
        <w:rPr>
          <w:rFonts w:ascii="Times New Roman" w:hAnsi="Times New Roman" w:cs="Times New Roman"/>
          <w:sz w:val="28"/>
          <w:szCs w:val="28"/>
        </w:rPr>
        <w:t>»</w:t>
      </w:r>
      <w:r w:rsidR="00F0239A" w:rsidRPr="00C45B1C">
        <w:rPr>
          <w:rFonts w:ascii="Times New Roman" w:hAnsi="Times New Roman" w:cs="Times New Roman"/>
          <w:sz w:val="28"/>
          <w:szCs w:val="28"/>
        </w:rPr>
        <w:t xml:space="preserve">, </w:t>
      </w:r>
      <w:r w:rsidR="00F0239A">
        <w:rPr>
          <w:rFonts w:ascii="Times New Roman" w:hAnsi="Times New Roman" w:cs="Times New Roman"/>
          <w:sz w:val="28"/>
          <w:szCs w:val="28"/>
        </w:rPr>
        <w:t>з</w:t>
      </w:r>
      <w:r w:rsidR="00F0239A" w:rsidRPr="00C45B1C">
        <w:rPr>
          <w:rFonts w:ascii="Times New Roman" w:hAnsi="Times New Roman" w:cs="Times New Roman"/>
          <w:sz w:val="28"/>
          <w:szCs w:val="28"/>
        </w:rPr>
        <w:t xml:space="preserve">аконом Алтайского края от 17.11.2008 </w:t>
      </w:r>
      <w:r w:rsidR="00F0239A">
        <w:rPr>
          <w:rFonts w:ascii="Times New Roman" w:hAnsi="Times New Roman" w:cs="Times New Roman"/>
          <w:sz w:val="28"/>
          <w:szCs w:val="28"/>
        </w:rPr>
        <w:t>№</w:t>
      </w:r>
      <w:r w:rsidR="00F0239A" w:rsidRPr="00C45B1C">
        <w:rPr>
          <w:rFonts w:ascii="Times New Roman" w:hAnsi="Times New Roman" w:cs="Times New Roman"/>
          <w:sz w:val="28"/>
          <w:szCs w:val="28"/>
        </w:rPr>
        <w:t xml:space="preserve"> 110-ЗС </w:t>
      </w:r>
      <w:r w:rsidR="00F0239A">
        <w:rPr>
          <w:rFonts w:ascii="Times New Roman" w:hAnsi="Times New Roman" w:cs="Times New Roman"/>
          <w:sz w:val="28"/>
          <w:szCs w:val="28"/>
        </w:rPr>
        <w:t>«</w:t>
      </w:r>
      <w:r w:rsidR="00F0239A" w:rsidRPr="00C45B1C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Алтайском крае</w:t>
      </w:r>
      <w:r w:rsidR="00F0239A">
        <w:rPr>
          <w:rFonts w:ascii="Times New Roman" w:hAnsi="Times New Roman" w:cs="Times New Roman"/>
          <w:sz w:val="28"/>
          <w:szCs w:val="28"/>
        </w:rPr>
        <w:t>»</w:t>
      </w:r>
      <w:r w:rsidR="00F0239A" w:rsidRPr="00C45B1C">
        <w:rPr>
          <w:rFonts w:ascii="Times New Roman" w:hAnsi="Times New Roman" w:cs="Times New Roman"/>
          <w:sz w:val="28"/>
          <w:szCs w:val="28"/>
        </w:rPr>
        <w:t xml:space="preserve">, </w:t>
      </w:r>
      <w:r w:rsidR="00F0239A">
        <w:rPr>
          <w:rFonts w:ascii="Times New Roman" w:hAnsi="Times New Roman" w:cs="Times New Roman"/>
          <w:sz w:val="28"/>
          <w:szCs w:val="28"/>
        </w:rPr>
        <w:t>распоряжением Прав</w:t>
      </w:r>
      <w:r w:rsidR="00F0239A">
        <w:rPr>
          <w:rFonts w:ascii="Times New Roman" w:hAnsi="Times New Roman" w:cs="Times New Roman"/>
          <w:sz w:val="28"/>
          <w:szCs w:val="28"/>
        </w:rPr>
        <w:t>и</w:t>
      </w:r>
      <w:r w:rsidR="00F0239A">
        <w:rPr>
          <w:rFonts w:ascii="Times New Roman" w:hAnsi="Times New Roman" w:cs="Times New Roman"/>
          <w:sz w:val="28"/>
          <w:szCs w:val="28"/>
        </w:rPr>
        <w:t>тельства Российской Федерации от 17.04.2019 № 768-р, распоряжением Г</w:t>
      </w:r>
      <w:r w:rsidR="00F0239A">
        <w:rPr>
          <w:rFonts w:ascii="Times New Roman" w:hAnsi="Times New Roman" w:cs="Times New Roman"/>
          <w:sz w:val="28"/>
          <w:szCs w:val="28"/>
        </w:rPr>
        <w:t>у</w:t>
      </w:r>
      <w:r w:rsidR="00F0239A">
        <w:rPr>
          <w:rFonts w:ascii="Times New Roman" w:hAnsi="Times New Roman" w:cs="Times New Roman"/>
          <w:sz w:val="28"/>
          <w:szCs w:val="28"/>
        </w:rPr>
        <w:t xml:space="preserve">бернатора Алтайского края от 06.03.2020 № 29-рг «О развитии конкуренции в Алтайском крае, </w:t>
      </w:r>
      <w:r w:rsidR="00CD6EAD">
        <w:rPr>
          <w:rFonts w:ascii="Times New Roman" w:hAnsi="Times New Roman" w:cs="Times New Roman"/>
          <w:sz w:val="28"/>
          <w:szCs w:val="28"/>
        </w:rPr>
        <w:t>У</w:t>
      </w:r>
      <w:r w:rsidR="00CD6EAD" w:rsidRPr="00CD6EAD">
        <w:rPr>
          <w:rFonts w:ascii="Times New Roman" w:hAnsi="Times New Roman" w:cs="Times New Roman"/>
          <w:sz w:val="28"/>
          <w:szCs w:val="28"/>
        </w:rPr>
        <w:t>ставом муниципального образования Волчихинский ра</w:t>
      </w:r>
      <w:r w:rsidR="00CD6EAD" w:rsidRPr="00CD6EAD">
        <w:rPr>
          <w:rFonts w:ascii="Times New Roman" w:hAnsi="Times New Roman" w:cs="Times New Roman"/>
          <w:sz w:val="28"/>
          <w:szCs w:val="28"/>
        </w:rPr>
        <w:t>й</w:t>
      </w:r>
      <w:r w:rsidR="00CD6EAD" w:rsidRPr="00CD6EAD">
        <w:rPr>
          <w:rFonts w:ascii="Times New Roman" w:hAnsi="Times New Roman" w:cs="Times New Roman"/>
          <w:sz w:val="28"/>
          <w:szCs w:val="28"/>
        </w:rPr>
        <w:t xml:space="preserve">он Алтайского края, </w:t>
      </w:r>
      <w:proofErr w:type="gramEnd"/>
    </w:p>
    <w:p w:rsidR="007E7A9E" w:rsidRDefault="00E730DB" w:rsidP="002E5F5C">
      <w:pPr>
        <w:spacing w:after="0" w:line="240" w:lineRule="auto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bookmarkStart w:id="0" w:name="_GoBack"/>
      <w:r w:rsidRPr="00CD6EAD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  <w:bookmarkEnd w:id="0"/>
    </w:p>
    <w:p w:rsidR="008F1752" w:rsidRDefault="002E5F5C" w:rsidP="008F1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F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F1752">
        <w:rPr>
          <w:rFonts w:ascii="Times New Roman" w:hAnsi="Times New Roman" w:cs="Times New Roman"/>
          <w:sz w:val="28"/>
          <w:szCs w:val="28"/>
        </w:rPr>
        <w:t>Перечень рынков товаров, работ, услуг и ключевых пок</w:t>
      </w:r>
      <w:r w:rsidR="008F1752">
        <w:rPr>
          <w:rFonts w:ascii="Times New Roman" w:hAnsi="Times New Roman" w:cs="Times New Roman"/>
          <w:sz w:val="28"/>
          <w:szCs w:val="28"/>
        </w:rPr>
        <w:t>а</w:t>
      </w:r>
      <w:r w:rsidR="008F1752">
        <w:rPr>
          <w:rFonts w:ascii="Times New Roman" w:hAnsi="Times New Roman" w:cs="Times New Roman"/>
          <w:sz w:val="28"/>
          <w:szCs w:val="28"/>
        </w:rPr>
        <w:t>зателей конкуренции в муниципальном образовании Волчихинский район Алтайского края (далее –  Волчихинский район) до 2022 года</w:t>
      </w:r>
      <w:r w:rsidR="008F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</w:t>
      </w:r>
      <w:r w:rsidR="008F17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175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ю 1.</w:t>
      </w:r>
    </w:p>
    <w:p w:rsidR="008F1752" w:rsidRDefault="008F1752" w:rsidP="008F1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78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(«дорожная карта») по содействию развитию конкуренции на территории Волчихинского района на 2020 – 2022 годы согласно приложению 2.</w:t>
      </w:r>
    </w:p>
    <w:p w:rsidR="00433F3A" w:rsidRPr="00CD6EAD" w:rsidRDefault="008F1752" w:rsidP="008F175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7E7A9E" w:rsidRPr="00CD6EA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E7A9E" w:rsidRPr="00CD6EA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Интернет – сайте Администрации Волчихинского района Алтайского края.</w:t>
      </w:r>
    </w:p>
    <w:p w:rsidR="007E7A9E" w:rsidRPr="00CD6EAD" w:rsidRDefault="0013788D" w:rsidP="0013788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7E7A9E" w:rsidRPr="00CD6E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E7A9E" w:rsidRPr="00CD6EAD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E730DB" w:rsidRPr="00CD6EAD">
        <w:rPr>
          <w:rFonts w:ascii="Times New Roman" w:hAnsi="Times New Roman" w:cs="Times New Roman"/>
          <w:sz w:val="28"/>
          <w:szCs w:val="28"/>
        </w:rPr>
        <w:t xml:space="preserve">его постановления </w:t>
      </w:r>
      <w:r w:rsidR="008F1752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района, председателя комитета эконом</w:t>
      </w:r>
      <w:r w:rsidR="008F1752">
        <w:rPr>
          <w:rFonts w:ascii="Times New Roman" w:hAnsi="Times New Roman" w:cs="Times New Roman"/>
          <w:sz w:val="28"/>
          <w:szCs w:val="28"/>
        </w:rPr>
        <w:t>и</w:t>
      </w:r>
      <w:r w:rsidR="008F1752">
        <w:rPr>
          <w:rFonts w:ascii="Times New Roman" w:hAnsi="Times New Roman" w:cs="Times New Roman"/>
          <w:sz w:val="28"/>
          <w:szCs w:val="28"/>
        </w:rPr>
        <w:t>ки и муниципального имущества С.В. Никитина</w:t>
      </w:r>
    </w:p>
    <w:p w:rsidR="007E7A9E" w:rsidRPr="00CD6EAD" w:rsidRDefault="007E7A9E" w:rsidP="007E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A9E" w:rsidRDefault="007E7A9E" w:rsidP="007E7A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179A1" w:rsidRDefault="005B65C1" w:rsidP="007E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C1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Е.В. Артюшки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41B58" w:rsidTr="00741B58">
        <w:tc>
          <w:tcPr>
            <w:tcW w:w="4785" w:type="dxa"/>
          </w:tcPr>
          <w:p w:rsidR="00741B58" w:rsidRDefault="00741B58" w:rsidP="00741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F3ABB" w:rsidRDefault="00AF3ABB" w:rsidP="00534F6E">
            <w:pPr>
              <w:ind w:left="17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к</w:t>
            </w:r>
          </w:p>
          <w:p w:rsidR="00741B58" w:rsidRDefault="00741B58" w:rsidP="00534F6E">
            <w:pPr>
              <w:ind w:left="17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AF3AB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741B58" w:rsidRPr="0042786E" w:rsidRDefault="00741B58" w:rsidP="00534F6E">
            <w:pPr>
              <w:ind w:left="17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741B58" w:rsidRPr="005B65C1" w:rsidRDefault="00741B58" w:rsidP="0053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от </w:t>
            </w:r>
            <w:r w:rsidR="00243A17">
              <w:rPr>
                <w:rFonts w:ascii="Times New Roman" w:hAnsi="Times New Roman" w:cs="Times New Roman"/>
                <w:sz w:val="28"/>
                <w:szCs w:val="28"/>
              </w:rPr>
              <w:t xml:space="preserve">10.07.2020 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43A17">
              <w:rPr>
                <w:rFonts w:ascii="Times New Roman" w:hAnsi="Times New Roman" w:cs="Times New Roman"/>
                <w:sz w:val="28"/>
                <w:szCs w:val="28"/>
              </w:rPr>
              <w:t xml:space="preserve"> 298</w:t>
            </w:r>
          </w:p>
          <w:p w:rsidR="00741B58" w:rsidRDefault="00741B58" w:rsidP="00741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1B58" w:rsidRPr="00741B58" w:rsidRDefault="00741B58" w:rsidP="00741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58" w:rsidRPr="00741B58" w:rsidRDefault="00741B58" w:rsidP="00741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B58">
        <w:rPr>
          <w:rFonts w:ascii="Times New Roman" w:hAnsi="Times New Roman" w:cs="Times New Roman"/>
          <w:sz w:val="28"/>
          <w:szCs w:val="28"/>
        </w:rPr>
        <w:t>ПЕРЕЧЕНЬ</w:t>
      </w:r>
    </w:p>
    <w:p w:rsidR="00741B58" w:rsidRPr="00741B58" w:rsidRDefault="00741B58" w:rsidP="00741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B58">
        <w:rPr>
          <w:rFonts w:ascii="Times New Roman" w:hAnsi="Times New Roman" w:cs="Times New Roman"/>
          <w:sz w:val="28"/>
          <w:szCs w:val="28"/>
        </w:rPr>
        <w:t>рынков товаров, работ, услуг и ключевых показателей развития конкуренции</w:t>
      </w:r>
    </w:p>
    <w:p w:rsidR="00741B58" w:rsidRPr="00741B58" w:rsidRDefault="00741B58" w:rsidP="00741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B5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Волчихинский район</w:t>
      </w:r>
      <w:r w:rsidRPr="00741B58">
        <w:rPr>
          <w:rFonts w:ascii="Times New Roman" w:hAnsi="Times New Roman" w:cs="Times New Roman"/>
          <w:sz w:val="28"/>
          <w:szCs w:val="28"/>
        </w:rPr>
        <w:t xml:space="preserve"> до 2022 года</w:t>
      </w:r>
    </w:p>
    <w:p w:rsidR="00741B58" w:rsidRDefault="00741B58" w:rsidP="00741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6"/>
        <w:gridCol w:w="6915"/>
        <w:gridCol w:w="1949"/>
      </w:tblGrid>
      <w:tr w:rsidR="00572A8F" w:rsidTr="00403371">
        <w:tc>
          <w:tcPr>
            <w:tcW w:w="706" w:type="dxa"/>
          </w:tcPr>
          <w:p w:rsidR="00572A8F" w:rsidRDefault="00572A8F" w:rsidP="0057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72A8F" w:rsidRDefault="00572A8F" w:rsidP="0057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15" w:type="dxa"/>
          </w:tcPr>
          <w:p w:rsidR="00572A8F" w:rsidRDefault="00572A8F" w:rsidP="0057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траслевого рынка, ключевого п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949" w:type="dxa"/>
          </w:tcPr>
          <w:p w:rsidR="00572A8F" w:rsidRDefault="00572A8F" w:rsidP="0057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теля 2022 году</w:t>
            </w:r>
          </w:p>
        </w:tc>
      </w:tr>
      <w:tr w:rsidR="00572A8F" w:rsidTr="00403371">
        <w:tc>
          <w:tcPr>
            <w:tcW w:w="706" w:type="dxa"/>
          </w:tcPr>
          <w:p w:rsidR="00572A8F" w:rsidRDefault="00572A8F" w:rsidP="0057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5" w:type="dxa"/>
          </w:tcPr>
          <w:p w:rsidR="00572A8F" w:rsidRDefault="00572A8F" w:rsidP="0057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572A8F" w:rsidRDefault="00572A8F" w:rsidP="0057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2A8F" w:rsidTr="00FE783C">
        <w:tc>
          <w:tcPr>
            <w:tcW w:w="706" w:type="dxa"/>
          </w:tcPr>
          <w:p w:rsidR="00572A8F" w:rsidRDefault="00572A8F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4" w:type="dxa"/>
            <w:gridSpan w:val="2"/>
          </w:tcPr>
          <w:p w:rsidR="00572A8F" w:rsidRDefault="00572A8F" w:rsidP="00A97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 семеноводства по основным сельскохозяйственным культурам</w:t>
            </w:r>
          </w:p>
        </w:tc>
      </w:tr>
      <w:tr w:rsidR="00572A8F" w:rsidTr="00403371">
        <w:tc>
          <w:tcPr>
            <w:tcW w:w="706" w:type="dxa"/>
          </w:tcPr>
          <w:p w:rsidR="00572A8F" w:rsidRDefault="00BF71ED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915" w:type="dxa"/>
          </w:tcPr>
          <w:p w:rsidR="00572A8F" w:rsidRDefault="00BF71ED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на рынке семеноводства, %</w:t>
            </w:r>
          </w:p>
        </w:tc>
        <w:tc>
          <w:tcPr>
            <w:tcW w:w="1949" w:type="dxa"/>
          </w:tcPr>
          <w:p w:rsidR="00572A8F" w:rsidRDefault="00724CB9" w:rsidP="0072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F71ED" w:rsidTr="00FE783C">
        <w:tc>
          <w:tcPr>
            <w:tcW w:w="706" w:type="dxa"/>
          </w:tcPr>
          <w:p w:rsidR="00BF71ED" w:rsidRDefault="00BF71ED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64" w:type="dxa"/>
            <w:gridSpan w:val="2"/>
          </w:tcPr>
          <w:p w:rsidR="00BF71ED" w:rsidRDefault="00BF71ED" w:rsidP="00A97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 производства молочных продуктов (в том числе рынок закупа сырого коровьего молока)</w:t>
            </w:r>
          </w:p>
        </w:tc>
      </w:tr>
      <w:tr w:rsidR="00572A8F" w:rsidTr="00403371">
        <w:tc>
          <w:tcPr>
            <w:tcW w:w="706" w:type="dxa"/>
          </w:tcPr>
          <w:p w:rsidR="00572A8F" w:rsidRDefault="00BF71ED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915" w:type="dxa"/>
          </w:tcPr>
          <w:p w:rsidR="00572A8F" w:rsidRDefault="00BF71ED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оизводства молока в хозяйствах всех кат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й,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н</w:t>
            </w:r>
          </w:p>
        </w:tc>
        <w:tc>
          <w:tcPr>
            <w:tcW w:w="1949" w:type="dxa"/>
          </w:tcPr>
          <w:p w:rsidR="00572A8F" w:rsidRDefault="00724CB9" w:rsidP="0072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</w:tr>
      <w:tr w:rsidR="00572A8F" w:rsidTr="00403371">
        <w:tc>
          <w:tcPr>
            <w:tcW w:w="706" w:type="dxa"/>
          </w:tcPr>
          <w:p w:rsidR="00572A8F" w:rsidRDefault="00BF71ED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915" w:type="dxa"/>
          </w:tcPr>
          <w:p w:rsidR="00572A8F" w:rsidRDefault="00BF71ED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рестьянских (фермерских) хозяйств и сельскохозяйственных потребительских кооперативов, получивших государственную поддержку, в том числе в рамках федерального проекта «Создание системы поддержки фермеров и развитие сельскохозяйственной кооперации», единиц </w:t>
            </w:r>
          </w:p>
        </w:tc>
        <w:tc>
          <w:tcPr>
            <w:tcW w:w="1949" w:type="dxa"/>
          </w:tcPr>
          <w:p w:rsidR="00572A8F" w:rsidRDefault="00724CB9" w:rsidP="0072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72A8F" w:rsidTr="00403371">
        <w:tc>
          <w:tcPr>
            <w:tcW w:w="706" w:type="dxa"/>
          </w:tcPr>
          <w:p w:rsidR="00572A8F" w:rsidRDefault="00BF71ED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915" w:type="dxa"/>
          </w:tcPr>
          <w:p w:rsidR="00572A8F" w:rsidRDefault="00BF71ED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ключенных договоров между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ями молока и переработчиками, единиц </w:t>
            </w:r>
          </w:p>
        </w:tc>
        <w:tc>
          <w:tcPr>
            <w:tcW w:w="1949" w:type="dxa"/>
          </w:tcPr>
          <w:p w:rsidR="00572A8F" w:rsidRDefault="00724CB9" w:rsidP="0072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977B1" w:rsidTr="00FE783C">
        <w:tc>
          <w:tcPr>
            <w:tcW w:w="706" w:type="dxa"/>
          </w:tcPr>
          <w:p w:rsidR="00A977B1" w:rsidRPr="007D66B2" w:rsidRDefault="007D66B2" w:rsidP="00741B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6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864" w:type="dxa"/>
            <w:gridSpan w:val="2"/>
          </w:tcPr>
          <w:p w:rsidR="00A977B1" w:rsidRDefault="00A977B1" w:rsidP="00A97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 медицинских услуг</w:t>
            </w:r>
          </w:p>
        </w:tc>
      </w:tr>
      <w:tr w:rsidR="00572A8F" w:rsidTr="00403371">
        <w:tc>
          <w:tcPr>
            <w:tcW w:w="706" w:type="dxa"/>
          </w:tcPr>
          <w:p w:rsidR="00572A8F" w:rsidRDefault="007D66B2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77B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915" w:type="dxa"/>
          </w:tcPr>
          <w:p w:rsidR="00572A8F" w:rsidRDefault="00A977B1" w:rsidP="00A9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27DA5">
              <w:rPr>
                <w:rFonts w:ascii="Times New Roman" w:hAnsi="Times New Roman" w:cs="Times New Roman"/>
                <w:sz w:val="28"/>
                <w:szCs w:val="28"/>
              </w:rPr>
              <w:t>оля медицинских организаций частной системы здр</w:t>
            </w:r>
            <w:r w:rsidRPr="00627D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7DA5">
              <w:rPr>
                <w:rFonts w:ascii="Times New Roman" w:hAnsi="Times New Roman" w:cs="Times New Roman"/>
                <w:sz w:val="28"/>
                <w:szCs w:val="28"/>
              </w:rPr>
              <w:t>воохранения, участвующих в реализации территор</w:t>
            </w:r>
            <w:r w:rsidRPr="00627D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7DA5">
              <w:rPr>
                <w:rFonts w:ascii="Times New Roman" w:hAnsi="Times New Roman" w:cs="Times New Roman"/>
                <w:sz w:val="28"/>
                <w:szCs w:val="28"/>
              </w:rPr>
              <w:t>альных программ обязательного медицинского страх</w:t>
            </w:r>
            <w:r w:rsidRPr="00627D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7DA5">
              <w:rPr>
                <w:rFonts w:ascii="Times New Roman" w:hAnsi="Times New Roman" w:cs="Times New Roman"/>
                <w:sz w:val="28"/>
                <w:szCs w:val="28"/>
              </w:rPr>
              <w:t xml:space="preserve">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49" w:type="dxa"/>
          </w:tcPr>
          <w:p w:rsidR="00572A8F" w:rsidRDefault="00724CB9" w:rsidP="0072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77B1" w:rsidTr="00FE783C">
        <w:tc>
          <w:tcPr>
            <w:tcW w:w="706" w:type="dxa"/>
          </w:tcPr>
          <w:p w:rsidR="00A977B1" w:rsidRDefault="007D66B2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64" w:type="dxa"/>
            <w:gridSpan w:val="2"/>
          </w:tcPr>
          <w:p w:rsidR="00A977B1" w:rsidRPr="00403371" w:rsidRDefault="00403371" w:rsidP="00A97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371">
              <w:rPr>
                <w:rFonts w:ascii="Times New Roman" w:hAnsi="Times New Roman" w:cs="Times New Roman"/>
                <w:sz w:val="28"/>
                <w:szCs w:val="28"/>
              </w:rPr>
              <w:t>Рынок обработки древесины и производства изделий из дерева</w:t>
            </w:r>
          </w:p>
        </w:tc>
      </w:tr>
      <w:tr w:rsidR="00403371" w:rsidTr="00403371">
        <w:tc>
          <w:tcPr>
            <w:tcW w:w="706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915" w:type="dxa"/>
          </w:tcPr>
          <w:p w:rsidR="00403371" w:rsidRPr="00403371" w:rsidRDefault="00403371" w:rsidP="00375F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3371">
              <w:rPr>
                <w:rFonts w:ascii="Times New Roman" w:hAnsi="Times New Roman" w:cs="Times New Roman"/>
                <w:sz w:val="28"/>
                <w:szCs w:val="28"/>
              </w:rPr>
              <w:t xml:space="preserve">Доля организаций частной формы собственности в сфере обработки древесины и производства изделий из дере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49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Default="00403371" w:rsidP="0072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03371" w:rsidTr="00FE783C">
        <w:tc>
          <w:tcPr>
            <w:tcW w:w="706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64" w:type="dxa"/>
            <w:gridSpan w:val="2"/>
          </w:tcPr>
          <w:p w:rsidR="00403371" w:rsidRDefault="00403371" w:rsidP="00DE5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ынок строительства объектов капитального строительства, за искл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чением жилищного и дорожного строительства</w:t>
            </w:r>
          </w:p>
          <w:p w:rsidR="00403371" w:rsidRDefault="00403371" w:rsidP="00DE5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Default="00403371" w:rsidP="00DE5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Default="00403371" w:rsidP="00DE5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Default="00403371" w:rsidP="00DE5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371" w:rsidTr="00403371">
        <w:tc>
          <w:tcPr>
            <w:tcW w:w="706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6915" w:type="dxa"/>
          </w:tcPr>
          <w:p w:rsidR="00403371" w:rsidRPr="00836DC2" w:rsidRDefault="00403371" w:rsidP="00DE5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ля организаций частной формы собственности в сфере строительства объектов капитального строител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тва, за исключением жилищного и дорожного стро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тель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49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Default="00403371" w:rsidP="0072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03371" w:rsidTr="00FE783C">
        <w:tc>
          <w:tcPr>
            <w:tcW w:w="706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64" w:type="dxa"/>
            <w:gridSpan w:val="2"/>
          </w:tcPr>
          <w:p w:rsidR="00403371" w:rsidRDefault="00403371" w:rsidP="00DE5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нок услуг по сбору и транспортированию твердых коммунальных отходов </w:t>
            </w:r>
          </w:p>
        </w:tc>
      </w:tr>
      <w:tr w:rsidR="00403371" w:rsidTr="00403371">
        <w:tc>
          <w:tcPr>
            <w:tcW w:w="706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915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услуг по сбору и транспортирования твердых коммунальных отходов, %</w:t>
            </w:r>
          </w:p>
        </w:tc>
        <w:tc>
          <w:tcPr>
            <w:tcW w:w="1949" w:type="dxa"/>
          </w:tcPr>
          <w:p w:rsidR="00403371" w:rsidRDefault="00403371" w:rsidP="0072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Default="00403371" w:rsidP="0072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03371" w:rsidTr="00FE783C">
        <w:tc>
          <w:tcPr>
            <w:tcW w:w="706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64" w:type="dxa"/>
            <w:gridSpan w:val="2"/>
          </w:tcPr>
          <w:p w:rsidR="00403371" w:rsidRDefault="00403371" w:rsidP="0016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ынок оказания услуг по перевозке пассажиров автомобильным тран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ортом по муниципальным маршрутам регулярных перевозок</w:t>
            </w:r>
          </w:p>
        </w:tc>
      </w:tr>
      <w:tr w:rsidR="00403371" w:rsidTr="00403371">
        <w:tc>
          <w:tcPr>
            <w:tcW w:w="706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6915" w:type="dxa"/>
          </w:tcPr>
          <w:p w:rsidR="00403371" w:rsidRDefault="00403371" w:rsidP="00166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ля услуг (работ) по перевозке пассажиров автом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бильным транспортом по муниципальным маршрутам регулярных перевозок, оказанных (выполненных) о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ганизациями частной формы собствен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49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Default="00403371" w:rsidP="0072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03371" w:rsidTr="00FE783C">
        <w:tc>
          <w:tcPr>
            <w:tcW w:w="706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64" w:type="dxa"/>
            <w:gridSpan w:val="2"/>
          </w:tcPr>
          <w:p w:rsidR="00403371" w:rsidRDefault="00403371" w:rsidP="0016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ынок оказания услуг по перевозке пассажиров автомобильным тран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ортом по межмуниципальным маршрутам регулярных перевозок</w:t>
            </w:r>
          </w:p>
        </w:tc>
      </w:tr>
      <w:tr w:rsidR="00403371" w:rsidTr="00403371">
        <w:tc>
          <w:tcPr>
            <w:tcW w:w="706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6915" w:type="dxa"/>
          </w:tcPr>
          <w:p w:rsidR="00403371" w:rsidRPr="00836DC2" w:rsidRDefault="00403371" w:rsidP="001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ля услуг (работ) по перевозке пассажиров автом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бильным транспортом по межмуниципальным ма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шрутам регулярных перевозок, оказанных (выполне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ных) организациями частной формы собствен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49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Default="00403371" w:rsidP="0072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03371" w:rsidTr="00FE783C">
        <w:tc>
          <w:tcPr>
            <w:tcW w:w="706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64" w:type="dxa"/>
            <w:gridSpan w:val="2"/>
          </w:tcPr>
          <w:p w:rsidR="00403371" w:rsidRDefault="00403371" w:rsidP="0016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нок оказания услуг по перевозке пассажиров и багажа </w:t>
            </w:r>
          </w:p>
          <w:p w:rsidR="00403371" w:rsidRDefault="00403371" w:rsidP="0016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вым такси на территории Волчихинского района </w:t>
            </w:r>
          </w:p>
        </w:tc>
      </w:tr>
      <w:tr w:rsidR="00403371" w:rsidTr="00403371">
        <w:tc>
          <w:tcPr>
            <w:tcW w:w="706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6915" w:type="dxa"/>
          </w:tcPr>
          <w:p w:rsidR="00403371" w:rsidRDefault="00403371" w:rsidP="00C9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оказания услуг по перевозке пассажиров и б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 легковым такси на территории района, %</w:t>
            </w:r>
          </w:p>
        </w:tc>
        <w:tc>
          <w:tcPr>
            <w:tcW w:w="1949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Default="00403371" w:rsidP="0072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03371" w:rsidTr="00FE783C">
        <w:tc>
          <w:tcPr>
            <w:tcW w:w="706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64" w:type="dxa"/>
            <w:gridSpan w:val="2"/>
          </w:tcPr>
          <w:p w:rsidR="00403371" w:rsidRDefault="00403371" w:rsidP="00FE7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нок оказания услуг по ремонту автотранспортных средств </w:t>
            </w:r>
          </w:p>
        </w:tc>
      </w:tr>
      <w:tr w:rsidR="00403371" w:rsidTr="00403371">
        <w:tc>
          <w:tcPr>
            <w:tcW w:w="706" w:type="dxa"/>
          </w:tcPr>
          <w:p w:rsidR="00403371" w:rsidRDefault="00403371" w:rsidP="007D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6915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рганизаций частной формы собственности в сфере оказания услуг по ремонту автотранспортных средств, % </w:t>
            </w:r>
          </w:p>
        </w:tc>
        <w:tc>
          <w:tcPr>
            <w:tcW w:w="1949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Default="00403371" w:rsidP="0072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03371" w:rsidTr="00F16CC3">
        <w:tc>
          <w:tcPr>
            <w:tcW w:w="706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64" w:type="dxa"/>
            <w:gridSpan w:val="2"/>
          </w:tcPr>
          <w:p w:rsidR="00403371" w:rsidRDefault="00403371" w:rsidP="00FE7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нок нефтепродуктов </w:t>
            </w:r>
          </w:p>
        </w:tc>
      </w:tr>
      <w:tr w:rsidR="00403371" w:rsidTr="00403371">
        <w:tc>
          <w:tcPr>
            <w:tcW w:w="706" w:type="dxa"/>
          </w:tcPr>
          <w:p w:rsidR="00403371" w:rsidRDefault="00403371" w:rsidP="007D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6915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на рынке нефтепродуктов, %</w:t>
            </w:r>
          </w:p>
        </w:tc>
        <w:tc>
          <w:tcPr>
            <w:tcW w:w="1949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Default="00403371" w:rsidP="0072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03371" w:rsidTr="00F16CC3">
        <w:tc>
          <w:tcPr>
            <w:tcW w:w="706" w:type="dxa"/>
          </w:tcPr>
          <w:p w:rsidR="00403371" w:rsidRDefault="00403371" w:rsidP="007D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64" w:type="dxa"/>
            <w:gridSpan w:val="2"/>
          </w:tcPr>
          <w:p w:rsidR="00403371" w:rsidRDefault="00403371" w:rsidP="00FE7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нок ритуальных услуг </w:t>
            </w:r>
          </w:p>
        </w:tc>
      </w:tr>
      <w:tr w:rsidR="00403371" w:rsidTr="00403371">
        <w:tc>
          <w:tcPr>
            <w:tcW w:w="706" w:type="dxa"/>
          </w:tcPr>
          <w:p w:rsidR="00403371" w:rsidRDefault="00403371" w:rsidP="007D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6915" w:type="dxa"/>
          </w:tcPr>
          <w:p w:rsidR="00403371" w:rsidRDefault="00403371" w:rsidP="00FE7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ля организаций частной формы собственности в сфере ритуальных услу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49" w:type="dxa"/>
          </w:tcPr>
          <w:p w:rsidR="00403371" w:rsidRDefault="00403371" w:rsidP="0072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Default="00403371" w:rsidP="0072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03371" w:rsidTr="00F16CC3">
        <w:tc>
          <w:tcPr>
            <w:tcW w:w="706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64" w:type="dxa"/>
            <w:gridSpan w:val="2"/>
          </w:tcPr>
          <w:p w:rsidR="00403371" w:rsidRDefault="00403371" w:rsidP="00FE7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ынок розничной торговли</w:t>
            </w:r>
          </w:p>
        </w:tc>
      </w:tr>
      <w:tr w:rsidR="00403371" w:rsidTr="00403371">
        <w:tc>
          <w:tcPr>
            <w:tcW w:w="706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6915" w:type="dxa"/>
            <w:tcBorders>
              <w:bottom w:val="single" w:sz="4" w:space="0" w:color="auto"/>
            </w:tcBorders>
          </w:tcPr>
          <w:p w:rsidR="00403371" w:rsidRPr="006932AE" w:rsidRDefault="00403371" w:rsidP="0076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2AE">
              <w:rPr>
                <w:rFonts w:ascii="Times New Roman" w:hAnsi="Times New Roman" w:cs="Times New Roman"/>
                <w:sz w:val="28"/>
                <w:szCs w:val="28"/>
              </w:rPr>
              <w:t>Число дней проведения ярмарок в течение года, единиц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403371" w:rsidRDefault="00403371" w:rsidP="00693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  <w:p w:rsidR="00403371" w:rsidRDefault="00403371" w:rsidP="00693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371" w:rsidTr="00767CD0">
        <w:tc>
          <w:tcPr>
            <w:tcW w:w="706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</w:tcBorders>
          </w:tcPr>
          <w:p w:rsidR="00403371" w:rsidRDefault="00403371" w:rsidP="0076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нок наружной рекламы </w:t>
            </w:r>
          </w:p>
        </w:tc>
      </w:tr>
      <w:tr w:rsidR="00403371" w:rsidRPr="00A045F0" w:rsidTr="00767CD0">
        <w:tc>
          <w:tcPr>
            <w:tcW w:w="706" w:type="dxa"/>
          </w:tcPr>
          <w:p w:rsidR="00403371" w:rsidRPr="00A045F0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5F0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6915" w:type="dxa"/>
            <w:tcBorders>
              <w:right w:val="single" w:sz="4" w:space="0" w:color="auto"/>
            </w:tcBorders>
          </w:tcPr>
          <w:p w:rsidR="00403371" w:rsidRPr="00A045F0" w:rsidRDefault="00403371" w:rsidP="0076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5F0">
              <w:rPr>
                <w:rFonts w:ascii="Times New Roman" w:hAnsi="Times New Roman" w:cs="Times New Roman"/>
                <w:sz w:val="28"/>
                <w:szCs w:val="28"/>
              </w:rPr>
              <w:t xml:space="preserve">Доля организаций частной формы собственности </w:t>
            </w:r>
            <w:proofErr w:type="gramStart"/>
            <w:r w:rsidRPr="00A045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03371" w:rsidRPr="00A045F0" w:rsidRDefault="00403371" w:rsidP="00A04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5F0">
              <w:rPr>
                <w:rFonts w:ascii="Times New Roman" w:hAnsi="Times New Roman" w:cs="Times New Roman"/>
                <w:sz w:val="28"/>
                <w:szCs w:val="28"/>
              </w:rPr>
              <w:t>сфере наружной рекламы, %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403371" w:rsidRPr="00A045F0" w:rsidRDefault="00403371" w:rsidP="0076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Pr="00A045F0" w:rsidRDefault="00403371" w:rsidP="0076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5F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D44F4" w:rsidRDefault="002D44F4" w:rsidP="00741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D44F4" w:rsidSect="00332F4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613"/>
      </w:tblGrid>
      <w:tr w:rsidR="002D44F4" w:rsidTr="00AF3ABB">
        <w:tc>
          <w:tcPr>
            <w:tcW w:w="10173" w:type="dxa"/>
          </w:tcPr>
          <w:p w:rsidR="002D44F4" w:rsidRDefault="002D44F4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AF3ABB" w:rsidRDefault="00AF3ABB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 к постановлению</w:t>
            </w:r>
          </w:p>
          <w:p w:rsidR="002D44F4" w:rsidRDefault="00AF3ABB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а </w:t>
            </w:r>
          </w:p>
          <w:p w:rsidR="00AF3ABB" w:rsidRDefault="00AF3ABB" w:rsidP="00243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43A17">
              <w:rPr>
                <w:rFonts w:ascii="Times New Roman" w:hAnsi="Times New Roman" w:cs="Times New Roman"/>
                <w:sz w:val="28"/>
                <w:szCs w:val="28"/>
              </w:rPr>
              <w:t xml:space="preserve"> 10.07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43A17">
              <w:rPr>
                <w:rFonts w:ascii="Times New Roman" w:hAnsi="Times New Roman" w:cs="Times New Roman"/>
                <w:sz w:val="28"/>
                <w:szCs w:val="28"/>
              </w:rPr>
              <w:t xml:space="preserve"> 298</w:t>
            </w:r>
          </w:p>
        </w:tc>
      </w:tr>
    </w:tbl>
    <w:p w:rsidR="002D44F4" w:rsidRDefault="002D44F4" w:rsidP="00741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AE3" w:rsidRDefault="006B0AE3" w:rsidP="006B0AE3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10E3A">
        <w:rPr>
          <w:rFonts w:ascii="Times New Roman" w:eastAsia="Calibri" w:hAnsi="Times New Roman" w:cs="Times New Roman"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ЛАН МЕРОПРИЯТИЙ («ДОРОЖНАЯ КАРТА») </w:t>
      </w:r>
    </w:p>
    <w:p w:rsidR="006B0AE3" w:rsidRDefault="006B0AE3" w:rsidP="006B0AE3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 содействию развитию конкуренции на территории муниципального образования Волчихинский район </w:t>
      </w:r>
    </w:p>
    <w:p w:rsidR="00AF3ABB" w:rsidRPr="00A641DB" w:rsidRDefault="006B0AE3" w:rsidP="00A641DB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лтайского края на 2020 – 2022 годы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2268"/>
        <w:gridCol w:w="2127"/>
        <w:gridCol w:w="2126"/>
        <w:gridCol w:w="283"/>
        <w:gridCol w:w="851"/>
        <w:gridCol w:w="283"/>
        <w:gridCol w:w="993"/>
        <w:gridCol w:w="141"/>
        <w:gridCol w:w="1134"/>
        <w:gridCol w:w="2204"/>
      </w:tblGrid>
      <w:tr w:rsidR="006B0AE3" w:rsidTr="00F16CC3">
        <w:trPr>
          <w:trHeight w:val="285"/>
        </w:trPr>
        <w:tc>
          <w:tcPr>
            <w:tcW w:w="2376" w:type="dxa"/>
            <w:vMerge w:val="restart"/>
          </w:tcPr>
          <w:p w:rsidR="006B0AE3" w:rsidRPr="006B0AE3" w:rsidRDefault="006B0AE3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6B0AE3" w:rsidRPr="006B0AE3" w:rsidRDefault="006B0AE3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127" w:type="dxa"/>
            <w:vMerge w:val="restart"/>
          </w:tcPr>
          <w:p w:rsidR="006B0AE3" w:rsidRPr="006B0AE3" w:rsidRDefault="006B0AE3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09" w:type="dxa"/>
            <w:gridSpan w:val="2"/>
            <w:vMerge w:val="restart"/>
          </w:tcPr>
          <w:p w:rsidR="00F16CC3" w:rsidRDefault="006B0AE3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евые </w:t>
            </w:r>
          </w:p>
          <w:p w:rsidR="006B0AE3" w:rsidRPr="006B0AE3" w:rsidRDefault="006B0AE3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6B0AE3" w:rsidRDefault="006B0AE3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юче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AE3" w:rsidRPr="006B0AE3" w:rsidRDefault="006B0AE3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</w:t>
            </w:r>
          </w:p>
        </w:tc>
        <w:tc>
          <w:tcPr>
            <w:tcW w:w="2204" w:type="dxa"/>
            <w:vMerge w:val="restart"/>
          </w:tcPr>
          <w:p w:rsidR="006B0AE3" w:rsidRPr="006B0AE3" w:rsidRDefault="006B0AE3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16CC3" w:rsidTr="00F16CC3">
        <w:trPr>
          <w:trHeight w:val="255"/>
        </w:trPr>
        <w:tc>
          <w:tcPr>
            <w:tcW w:w="2376" w:type="dxa"/>
            <w:vMerge/>
          </w:tcPr>
          <w:p w:rsidR="006B0AE3" w:rsidRDefault="006B0AE3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0AE3" w:rsidRDefault="006B0AE3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B0AE3" w:rsidRDefault="006B0AE3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6B0AE3" w:rsidRDefault="006B0AE3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B0AE3" w:rsidRPr="006B0AE3" w:rsidRDefault="006B0AE3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B0AE3" w:rsidRPr="006B0AE3" w:rsidRDefault="006B0AE3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0AE3" w:rsidRPr="006B0AE3" w:rsidRDefault="006B0AE3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04" w:type="dxa"/>
            <w:vMerge/>
          </w:tcPr>
          <w:p w:rsidR="006B0AE3" w:rsidRDefault="006B0AE3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CC3" w:rsidTr="00F16CC3">
        <w:tc>
          <w:tcPr>
            <w:tcW w:w="2376" w:type="dxa"/>
          </w:tcPr>
          <w:p w:rsidR="006B0AE3" w:rsidRPr="006B0AE3" w:rsidRDefault="006B0AE3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B0AE3" w:rsidRPr="006B0AE3" w:rsidRDefault="006B0AE3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B0AE3" w:rsidRPr="006B0AE3" w:rsidRDefault="006B0AE3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</w:tcPr>
          <w:p w:rsidR="006B0AE3" w:rsidRPr="006B0AE3" w:rsidRDefault="006B0AE3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6B0AE3" w:rsidRPr="006B0AE3" w:rsidRDefault="006B0AE3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6B0AE3" w:rsidRPr="006B0AE3" w:rsidRDefault="006B0AE3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B0AE3" w:rsidRPr="006B0AE3" w:rsidRDefault="006B0AE3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4" w:type="dxa"/>
          </w:tcPr>
          <w:p w:rsidR="006B0AE3" w:rsidRPr="006B0AE3" w:rsidRDefault="006B0AE3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0AE3" w:rsidTr="00F16CC3">
        <w:tc>
          <w:tcPr>
            <w:tcW w:w="14786" w:type="dxa"/>
            <w:gridSpan w:val="11"/>
          </w:tcPr>
          <w:p w:rsidR="006B0AE3" w:rsidRPr="006B0AE3" w:rsidRDefault="006B0AE3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E3">
              <w:rPr>
                <w:rFonts w:ascii="Times New Roman" w:hAnsi="Times New Roman" w:cs="Times New Roman"/>
                <w:sz w:val="24"/>
                <w:szCs w:val="24"/>
              </w:rPr>
              <w:t xml:space="preserve">I. План мероприятий по содействию развитию конкуренции на рынках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чихинского района </w:t>
            </w:r>
          </w:p>
        </w:tc>
      </w:tr>
      <w:tr w:rsidR="00897642" w:rsidTr="00F16CC3">
        <w:tc>
          <w:tcPr>
            <w:tcW w:w="14786" w:type="dxa"/>
            <w:gridSpan w:val="11"/>
          </w:tcPr>
          <w:p w:rsidR="00897642" w:rsidRPr="00897642" w:rsidRDefault="00897642" w:rsidP="0089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42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конкуренции на рынках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чихинского района</w:t>
            </w:r>
            <w:r w:rsidRPr="00897642">
              <w:rPr>
                <w:rFonts w:ascii="Times New Roman" w:hAnsi="Times New Roman" w:cs="Times New Roman"/>
                <w:sz w:val="24"/>
                <w:szCs w:val="24"/>
              </w:rPr>
              <w:t>, достижение значений ключевых показателей</w:t>
            </w:r>
          </w:p>
        </w:tc>
      </w:tr>
      <w:tr w:rsidR="00897642" w:rsidTr="00F16CC3">
        <w:tc>
          <w:tcPr>
            <w:tcW w:w="14786" w:type="dxa"/>
            <w:gridSpan w:val="11"/>
          </w:tcPr>
          <w:p w:rsidR="00897642" w:rsidRPr="00897642" w:rsidRDefault="00897642" w:rsidP="008976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42">
              <w:rPr>
                <w:rFonts w:ascii="Times New Roman" w:hAnsi="Times New Roman" w:cs="Times New Roman"/>
                <w:sz w:val="24"/>
                <w:szCs w:val="24"/>
              </w:rPr>
              <w:t>Рынок семеноводства по основным сельскохозяйственным культурам</w:t>
            </w:r>
          </w:p>
        </w:tc>
      </w:tr>
      <w:tr w:rsidR="00897642" w:rsidTr="00F16CC3">
        <w:tc>
          <w:tcPr>
            <w:tcW w:w="14786" w:type="dxa"/>
            <w:gridSpan w:val="11"/>
          </w:tcPr>
          <w:p w:rsidR="00897642" w:rsidRDefault="00091693" w:rsidP="007F6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9764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</w:t>
            </w:r>
            <w:r w:rsidR="00375FBC">
              <w:rPr>
                <w:rFonts w:ascii="Times New Roman" w:hAnsi="Times New Roman" w:cs="Times New Roman"/>
                <w:sz w:val="24"/>
                <w:szCs w:val="24"/>
              </w:rPr>
              <w:t>ООО «Алтайская продовольственная компания» является единственным</w:t>
            </w:r>
            <w:r w:rsidR="00897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642" w:rsidRPr="00897642"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r w:rsidR="00897642" w:rsidRPr="008976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7642" w:rsidRPr="00897642">
              <w:rPr>
                <w:rFonts w:ascii="Times New Roman" w:hAnsi="Times New Roman" w:cs="Times New Roman"/>
                <w:sz w:val="24"/>
                <w:szCs w:val="24"/>
              </w:rPr>
              <w:t>цированн</w:t>
            </w:r>
            <w:r w:rsidR="00375FBC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897642" w:rsidRPr="00897642">
              <w:rPr>
                <w:rFonts w:ascii="Times New Roman" w:hAnsi="Times New Roman" w:cs="Times New Roman"/>
                <w:sz w:val="24"/>
                <w:szCs w:val="24"/>
              </w:rPr>
              <w:t xml:space="preserve"> элитно-семеноводческ</w:t>
            </w:r>
            <w:r w:rsidR="00375FBC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897642" w:rsidRPr="0089764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</w:t>
            </w:r>
            <w:r w:rsidR="00375F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7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764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897642" w:rsidRPr="00897642">
              <w:rPr>
                <w:rFonts w:ascii="Times New Roman" w:hAnsi="Times New Roman" w:cs="Times New Roman"/>
                <w:sz w:val="24"/>
                <w:szCs w:val="24"/>
              </w:rPr>
              <w:t>Производство элитных семян в полном объеме обеспечивает потребность сельскохозя</w:t>
            </w:r>
            <w:r w:rsidR="00897642" w:rsidRPr="008976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97642" w:rsidRPr="00897642">
              <w:rPr>
                <w:rFonts w:ascii="Times New Roman" w:hAnsi="Times New Roman" w:cs="Times New Roman"/>
                <w:sz w:val="24"/>
                <w:szCs w:val="24"/>
              </w:rPr>
              <w:t>ственных товаропроизводителей</w:t>
            </w:r>
            <w:r w:rsidR="008976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7642" w:rsidRPr="00897642">
              <w:rPr>
                <w:rFonts w:ascii="Times New Roman" w:hAnsi="Times New Roman" w:cs="Times New Roman"/>
                <w:sz w:val="24"/>
                <w:szCs w:val="24"/>
              </w:rPr>
              <w:t>По итогам посе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642" w:rsidRPr="00897642">
              <w:rPr>
                <w:rFonts w:ascii="Times New Roman" w:hAnsi="Times New Roman" w:cs="Times New Roman"/>
                <w:sz w:val="24"/>
                <w:szCs w:val="24"/>
              </w:rPr>
              <w:t xml:space="preserve">кампании 2019 года высеяно </w:t>
            </w:r>
            <w:r w:rsidR="00724CB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97642" w:rsidRPr="00897642">
              <w:rPr>
                <w:rFonts w:ascii="Times New Roman" w:hAnsi="Times New Roman" w:cs="Times New Roman"/>
                <w:sz w:val="24"/>
                <w:szCs w:val="24"/>
              </w:rPr>
              <w:t xml:space="preserve">тыс. тонн элитных семян на площади </w:t>
            </w:r>
            <w:r w:rsidR="00724CB9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  <w:r w:rsidR="00897642" w:rsidRPr="00897642">
              <w:rPr>
                <w:rFonts w:ascii="Times New Roman" w:hAnsi="Times New Roman" w:cs="Times New Roman"/>
                <w:sz w:val="24"/>
                <w:szCs w:val="24"/>
              </w:rPr>
              <w:t xml:space="preserve"> тыс. га. Доля площади, засеваемой элитными семенами, составила </w:t>
            </w:r>
            <w:r w:rsidR="00724CB9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  <w:r w:rsidR="00897642" w:rsidRPr="00897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642" w:rsidRPr="008976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%. </w:t>
            </w:r>
            <w:r w:rsidR="00897642" w:rsidRPr="00897642">
              <w:rPr>
                <w:rFonts w:ascii="Times New Roman" w:hAnsi="Times New Roman" w:cs="Times New Roman"/>
                <w:sz w:val="24"/>
                <w:szCs w:val="24"/>
              </w:rPr>
              <w:t>Одним из механизмов, способствующих динамичному развитию элитного с</w:t>
            </w:r>
            <w:r w:rsidR="00897642" w:rsidRPr="008976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7642" w:rsidRPr="00897642">
              <w:rPr>
                <w:rFonts w:ascii="Times New Roman" w:hAnsi="Times New Roman" w:cs="Times New Roman"/>
                <w:sz w:val="24"/>
                <w:szCs w:val="24"/>
              </w:rPr>
              <w:t xml:space="preserve">меноводства, является государственная поддержка, которая содействует повышению доступности качественного семенного материала, а также развитию семеноводства в целом. В 2019 году на поддержку элитного семеноводства хозяйствам </w:t>
            </w:r>
            <w:r w:rsidR="0089764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897642" w:rsidRPr="00897642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направить более</w:t>
            </w:r>
            <w:r w:rsidR="00897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CB9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="00897642" w:rsidRPr="00897642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.</w:t>
            </w:r>
          </w:p>
          <w:p w:rsidR="00897642" w:rsidRPr="00897642" w:rsidRDefault="00091693" w:rsidP="007F6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97642" w:rsidRPr="00897642">
              <w:rPr>
                <w:rFonts w:ascii="Times New Roman" w:hAnsi="Times New Roman" w:cs="Times New Roman"/>
                <w:sz w:val="24"/>
                <w:szCs w:val="24"/>
              </w:rPr>
              <w:t xml:space="preserve">Проблемы: сохранение высоких темпов сортообновления и сортосмены в хозяйст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897642" w:rsidRPr="00897642">
              <w:rPr>
                <w:rFonts w:ascii="Times New Roman" w:hAnsi="Times New Roman" w:cs="Times New Roman"/>
                <w:sz w:val="24"/>
                <w:szCs w:val="24"/>
              </w:rPr>
              <w:t>; невысокая заинтересованность хозя</w:t>
            </w:r>
            <w:r w:rsidR="00897642" w:rsidRPr="008976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97642" w:rsidRPr="00897642">
              <w:rPr>
                <w:rFonts w:ascii="Times New Roman" w:hAnsi="Times New Roman" w:cs="Times New Roman"/>
                <w:sz w:val="24"/>
                <w:szCs w:val="24"/>
              </w:rPr>
              <w:t>ствующих 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642" w:rsidRPr="00897642">
              <w:rPr>
                <w:rFonts w:ascii="Times New Roman" w:hAnsi="Times New Roman" w:cs="Times New Roman"/>
                <w:sz w:val="24"/>
                <w:szCs w:val="24"/>
              </w:rPr>
              <w:t>частной формы собственности в получении статуса семеноводческого хозяйства.</w:t>
            </w:r>
          </w:p>
          <w:p w:rsidR="00897642" w:rsidRPr="00897642" w:rsidRDefault="00091693" w:rsidP="007F6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97642" w:rsidRPr="00897642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0-2022 гг.</w:t>
            </w:r>
          </w:p>
          <w:p w:rsidR="00897642" w:rsidRPr="00897642" w:rsidRDefault="00091693" w:rsidP="007F6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97642" w:rsidRPr="0089764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величение числа организаций частной формы собственности на рынке семеноводства</w:t>
            </w:r>
          </w:p>
        </w:tc>
      </w:tr>
      <w:tr w:rsidR="00F16CC3" w:rsidTr="00F16CC3">
        <w:tc>
          <w:tcPr>
            <w:tcW w:w="2376" w:type="dxa"/>
          </w:tcPr>
          <w:p w:rsidR="006B0AE3" w:rsidRPr="0085541B" w:rsidRDefault="00A641DB" w:rsidP="00A64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по п</w:t>
            </w:r>
            <w:r w:rsidR="0085541B" w:rsidRPr="0085541B">
              <w:rPr>
                <w:rFonts w:ascii="Times New Roman" w:hAnsi="Times New Roman" w:cs="Times New Roman"/>
                <w:sz w:val="24"/>
                <w:szCs w:val="24"/>
              </w:rPr>
              <w:t>редоста</w:t>
            </w:r>
            <w:r w:rsidR="0085541B" w:rsidRPr="008554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541B" w:rsidRPr="0085541B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85541B" w:rsidRPr="0085541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</w:t>
            </w:r>
            <w:r w:rsidR="0085541B" w:rsidRPr="008554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5541B" w:rsidRPr="0085541B">
              <w:rPr>
                <w:rFonts w:ascii="Times New Roman" w:hAnsi="Times New Roman" w:cs="Times New Roman"/>
                <w:sz w:val="24"/>
                <w:szCs w:val="24"/>
              </w:rPr>
              <w:t>венной поддержки в целях развития элитного семен</w:t>
            </w:r>
            <w:r w:rsidR="0085541B" w:rsidRPr="008554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541B" w:rsidRPr="00855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ства</w:t>
            </w:r>
          </w:p>
        </w:tc>
        <w:tc>
          <w:tcPr>
            <w:tcW w:w="2268" w:type="dxa"/>
          </w:tcPr>
          <w:p w:rsidR="006B0AE3" w:rsidRPr="006B0AE3" w:rsidRDefault="00A641DB" w:rsidP="00A64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азмещение и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формационных м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териалов на офиц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альном сайте А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хинского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тайского края</w:t>
            </w:r>
          </w:p>
        </w:tc>
        <w:tc>
          <w:tcPr>
            <w:tcW w:w="2127" w:type="dxa"/>
          </w:tcPr>
          <w:p w:rsidR="0085541B" w:rsidRPr="0085541B" w:rsidRDefault="0085541B" w:rsidP="00855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85541B">
              <w:rPr>
                <w:rFonts w:ascii="Times New Roman" w:hAnsi="Times New Roman" w:cs="Times New Roman"/>
                <w:sz w:val="24"/>
                <w:szCs w:val="24"/>
              </w:rPr>
              <w:t>охранение те</w:t>
            </w:r>
            <w:r w:rsidRPr="008554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5541B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</w:p>
          <w:p w:rsidR="006B0AE3" w:rsidRPr="0085541B" w:rsidRDefault="0085541B" w:rsidP="00855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41B">
              <w:rPr>
                <w:rFonts w:ascii="Times New Roman" w:hAnsi="Times New Roman" w:cs="Times New Roman"/>
                <w:sz w:val="24"/>
                <w:szCs w:val="24"/>
              </w:rPr>
              <w:t>сортообновления и сортосмены</w:t>
            </w:r>
          </w:p>
        </w:tc>
        <w:tc>
          <w:tcPr>
            <w:tcW w:w="2126" w:type="dxa"/>
          </w:tcPr>
          <w:p w:rsidR="0085541B" w:rsidRPr="0085541B" w:rsidRDefault="0085541B" w:rsidP="00855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541B">
              <w:rPr>
                <w:rFonts w:ascii="Times New Roman" w:hAnsi="Times New Roman" w:cs="Times New Roman"/>
                <w:sz w:val="24"/>
                <w:szCs w:val="24"/>
              </w:rPr>
              <w:t>оля организаций</w:t>
            </w:r>
          </w:p>
          <w:p w:rsidR="006B0AE3" w:rsidRPr="0085541B" w:rsidRDefault="0085541B" w:rsidP="00855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41B">
              <w:rPr>
                <w:rFonts w:ascii="Times New Roman" w:hAnsi="Times New Roman" w:cs="Times New Roman"/>
                <w:sz w:val="24"/>
                <w:szCs w:val="24"/>
              </w:rPr>
              <w:t>частной формы собственности на рынке семеново</w:t>
            </w:r>
            <w:r w:rsidRPr="008554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541B">
              <w:rPr>
                <w:rFonts w:ascii="Times New Roman" w:hAnsi="Times New Roman" w:cs="Times New Roman"/>
                <w:sz w:val="24"/>
                <w:szCs w:val="24"/>
              </w:rPr>
              <w:t>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gridSpan w:val="2"/>
          </w:tcPr>
          <w:p w:rsidR="006B0AE3" w:rsidRPr="006B0AE3" w:rsidRDefault="00724CB9" w:rsidP="0072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6B0AE3" w:rsidRPr="006B0AE3" w:rsidRDefault="00724CB9" w:rsidP="0072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</w:tcPr>
          <w:p w:rsidR="006B0AE3" w:rsidRPr="006B0AE3" w:rsidRDefault="00724CB9" w:rsidP="0072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4" w:type="dxa"/>
          </w:tcPr>
          <w:p w:rsidR="006B0AE3" w:rsidRDefault="00F16CC3" w:rsidP="00F16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омитет по вза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йствию с АПК 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ции Волчихинск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:rsidR="00F16CC3" w:rsidRPr="006B0AE3" w:rsidRDefault="00F16CC3" w:rsidP="00F16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CC3" w:rsidTr="00F16CC3">
        <w:tc>
          <w:tcPr>
            <w:tcW w:w="2376" w:type="dxa"/>
          </w:tcPr>
          <w:p w:rsidR="006B0AE3" w:rsidRPr="006B0AE3" w:rsidRDefault="00F16CC3" w:rsidP="00F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6B0AE3" w:rsidRPr="006B0AE3" w:rsidRDefault="00F16CC3" w:rsidP="00F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B0AE3" w:rsidRPr="006B0AE3" w:rsidRDefault="00F16CC3" w:rsidP="00F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B0AE3" w:rsidRPr="006B0AE3" w:rsidRDefault="00F16CC3" w:rsidP="00F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6B0AE3" w:rsidRPr="006B0AE3" w:rsidRDefault="00F16CC3" w:rsidP="00F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6B0AE3" w:rsidRPr="006B0AE3" w:rsidRDefault="00F16CC3" w:rsidP="00F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6B0AE3" w:rsidRPr="006B0AE3" w:rsidRDefault="00F16CC3" w:rsidP="00F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4" w:type="dxa"/>
          </w:tcPr>
          <w:p w:rsidR="006B0AE3" w:rsidRPr="006B0AE3" w:rsidRDefault="00F16CC3" w:rsidP="00F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6CC3" w:rsidTr="00F16CC3">
        <w:tc>
          <w:tcPr>
            <w:tcW w:w="14786" w:type="dxa"/>
            <w:gridSpan w:val="11"/>
          </w:tcPr>
          <w:p w:rsidR="00F16CC3" w:rsidRPr="00F16CC3" w:rsidRDefault="00F16CC3" w:rsidP="00F16C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Рынок производства молочных продуктов (в том числе рынок закупа сырого коровьего молока)</w:t>
            </w:r>
          </w:p>
        </w:tc>
      </w:tr>
      <w:tr w:rsidR="00F16CC3" w:rsidTr="00F16CC3">
        <w:tc>
          <w:tcPr>
            <w:tcW w:w="14786" w:type="dxa"/>
            <w:gridSpan w:val="11"/>
          </w:tcPr>
          <w:p w:rsidR="00F16CC3" w:rsidRPr="00F16CC3" w:rsidRDefault="00F16CC3" w:rsidP="00F16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производством моло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 xml:space="preserve"> занимаются более </w:t>
            </w:r>
            <w:r w:rsidR="00884E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 xml:space="preserve">лей всех форм собственности. По итогам 2019 года объем производства молока в хозяйствах всех категорий составил </w:t>
            </w:r>
            <w:r w:rsidR="00884E27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 xml:space="preserve"> тыс. тонн. Осно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ным механизмом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поддержки является субсидия на повышение продуктивности в молочном скотоводстве. В целях стим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 xml:space="preserve">лирования производства молока </w:t>
            </w:r>
            <w:proofErr w:type="spellStart"/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государственная поддержка на повышение продуктивности в молочном скотоводстве в размере </w:t>
            </w:r>
            <w:r w:rsidR="00884E2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. Дополнительным стимулом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конкуренции на данном рынке является грантовая поддержка начинающих фермеров, семейных животноводческих ферм на базе крестьянских (фермерских) хозяйст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потребительских кооперативов. В 2019 году предоставлены гранты на поддержку начинающих фермеров и семейных животноводческих ферм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базе крестьянских (фермерских) хозяйств (</w:t>
            </w:r>
            <w:r w:rsidR="00884E2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), а также на поддержку сельскохозяйственных потребительских коопер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тивов (</w:t>
            </w:r>
            <w:r w:rsidR="00884E27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).</w:t>
            </w:r>
          </w:p>
          <w:p w:rsidR="00F16CC3" w:rsidRPr="00F16CC3" w:rsidRDefault="00F16CC3" w:rsidP="00F16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Проблемы: дефицит качественного молочного сырья у переработчиков; отсутствие устойчивых связей между производителями м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лока и переработчиками; 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фальсифицированной продукции и недобросовестной конкуренции.</w:t>
            </w:r>
          </w:p>
          <w:p w:rsidR="00F16CC3" w:rsidRPr="00F16CC3" w:rsidRDefault="00F16CC3" w:rsidP="00F16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0-2022 гг.</w:t>
            </w:r>
          </w:p>
          <w:p w:rsidR="00F16CC3" w:rsidRPr="006B0AE3" w:rsidRDefault="00F16CC3" w:rsidP="00F16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: повышение качества молочной продукции на ры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, развитие кооперационных связей между прои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водителями сырого молока и переработчиками</w:t>
            </w:r>
          </w:p>
        </w:tc>
      </w:tr>
      <w:tr w:rsidR="00A641DB" w:rsidTr="00F16CC3">
        <w:tc>
          <w:tcPr>
            <w:tcW w:w="2376" w:type="dxa"/>
          </w:tcPr>
          <w:p w:rsidR="00A641DB" w:rsidRPr="00AC359E" w:rsidRDefault="00A641DB" w:rsidP="004206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Оказание содейс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вия хозяйствующим субъектам на пол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чение субсидий, н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правленных на по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держку производс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ва молока</w:t>
            </w:r>
          </w:p>
        </w:tc>
        <w:tc>
          <w:tcPr>
            <w:tcW w:w="2268" w:type="dxa"/>
          </w:tcPr>
          <w:p w:rsidR="00A641DB" w:rsidRPr="00AC359E" w:rsidRDefault="00A641DB" w:rsidP="00A64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азмещение и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формационных м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териалов на офиц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альном сайте А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хинского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  <w:p w:rsidR="00A641DB" w:rsidRPr="00F16CC3" w:rsidRDefault="00A641DB" w:rsidP="00F16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1DB" w:rsidRPr="00C012C5" w:rsidRDefault="00A641DB" w:rsidP="00C01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5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C01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2C5">
              <w:rPr>
                <w:rFonts w:ascii="Times New Roman" w:hAnsi="Times New Roman" w:cs="Times New Roman"/>
                <w:sz w:val="24"/>
                <w:szCs w:val="24"/>
              </w:rPr>
              <w:t>вий, стимул</w:t>
            </w:r>
            <w:r w:rsidRPr="00C012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2C5">
              <w:rPr>
                <w:rFonts w:ascii="Times New Roman" w:hAnsi="Times New Roman" w:cs="Times New Roman"/>
                <w:sz w:val="24"/>
                <w:szCs w:val="24"/>
              </w:rPr>
              <w:t>рующих развитие</w:t>
            </w:r>
          </w:p>
          <w:p w:rsidR="00A641DB" w:rsidRPr="00C012C5" w:rsidRDefault="00A641DB" w:rsidP="00C01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5">
              <w:rPr>
                <w:rFonts w:ascii="Times New Roman" w:hAnsi="Times New Roman" w:cs="Times New Roman"/>
                <w:sz w:val="24"/>
                <w:szCs w:val="24"/>
              </w:rPr>
              <w:t>молочного скот</w:t>
            </w:r>
            <w:r w:rsidRPr="00C01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2C5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</w:p>
        </w:tc>
        <w:tc>
          <w:tcPr>
            <w:tcW w:w="2126" w:type="dxa"/>
          </w:tcPr>
          <w:p w:rsidR="00A641DB" w:rsidRPr="00C012C5" w:rsidRDefault="00A641DB" w:rsidP="00FC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C5">
              <w:rPr>
                <w:rFonts w:ascii="Times New Roman" w:hAnsi="Times New Roman" w:cs="Times New Roman"/>
                <w:sz w:val="24"/>
                <w:szCs w:val="24"/>
              </w:rPr>
              <w:t>Объем произво</w:t>
            </w:r>
            <w:r w:rsidRPr="00C012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12C5">
              <w:rPr>
                <w:rFonts w:ascii="Times New Roman" w:hAnsi="Times New Roman" w:cs="Times New Roman"/>
                <w:sz w:val="24"/>
                <w:szCs w:val="24"/>
              </w:rPr>
              <w:t>ства молока в х</w:t>
            </w:r>
            <w:r w:rsidRPr="00C01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ах все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12C5">
              <w:rPr>
                <w:rFonts w:ascii="Times New Roman" w:hAnsi="Times New Roman" w:cs="Times New Roman"/>
                <w:sz w:val="24"/>
                <w:szCs w:val="24"/>
              </w:rPr>
              <w:t>тегорий, тыс</w:t>
            </w:r>
            <w:proofErr w:type="gramStart"/>
            <w:r w:rsidRPr="00C012C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012C5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1134" w:type="dxa"/>
            <w:gridSpan w:val="2"/>
          </w:tcPr>
          <w:p w:rsidR="00A641DB" w:rsidRPr="006B0AE3" w:rsidRDefault="00A641DB" w:rsidP="0088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5</w:t>
            </w:r>
          </w:p>
        </w:tc>
        <w:tc>
          <w:tcPr>
            <w:tcW w:w="1276" w:type="dxa"/>
            <w:gridSpan w:val="2"/>
          </w:tcPr>
          <w:p w:rsidR="00A641DB" w:rsidRPr="006B0AE3" w:rsidRDefault="00A641DB" w:rsidP="0088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275" w:type="dxa"/>
            <w:gridSpan w:val="2"/>
          </w:tcPr>
          <w:p w:rsidR="00A641DB" w:rsidRPr="006B0AE3" w:rsidRDefault="00A641DB" w:rsidP="0088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2204" w:type="dxa"/>
          </w:tcPr>
          <w:p w:rsidR="00A641DB" w:rsidRPr="006B0AE3" w:rsidRDefault="00A641DB" w:rsidP="006B0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омитет по вза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йствию с АПК 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ции Волчихинск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</w:tr>
      <w:tr w:rsidR="00A641DB" w:rsidTr="00F16CC3">
        <w:tc>
          <w:tcPr>
            <w:tcW w:w="2376" w:type="dxa"/>
          </w:tcPr>
          <w:p w:rsidR="00A641DB" w:rsidRPr="00C012C5" w:rsidRDefault="00A641DB" w:rsidP="00C01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Оказание содейс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вия в получении г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сударственной по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держки на развитие крестьянских (фе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мерских) хозяйств и сельскохозяйстве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ных потребител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кооперативов, в том числе в целях развития молочного скотоводства</w:t>
            </w:r>
          </w:p>
        </w:tc>
        <w:tc>
          <w:tcPr>
            <w:tcW w:w="2268" w:type="dxa"/>
          </w:tcPr>
          <w:p w:rsidR="00A641DB" w:rsidRPr="00AC359E" w:rsidRDefault="00A641DB" w:rsidP="00A64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азмещение и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формационных м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териалов на офиц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альном сайте А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хинского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  <w:p w:rsidR="00A641DB" w:rsidRPr="00C012C5" w:rsidRDefault="00A641DB" w:rsidP="00C01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1DB" w:rsidRPr="00C012C5" w:rsidRDefault="00A641DB" w:rsidP="004B4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C012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12C5">
              <w:rPr>
                <w:rFonts w:ascii="Times New Roman" w:hAnsi="Times New Roman" w:cs="Times New Roman"/>
                <w:sz w:val="24"/>
                <w:szCs w:val="24"/>
              </w:rPr>
              <w:t>тупности мер г</w:t>
            </w:r>
            <w:r w:rsidRPr="00C01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2C5">
              <w:rPr>
                <w:rFonts w:ascii="Times New Roman" w:hAnsi="Times New Roman" w:cs="Times New Roman"/>
                <w:sz w:val="24"/>
                <w:szCs w:val="24"/>
              </w:rPr>
              <w:t>сударственной поддержки</w:t>
            </w:r>
          </w:p>
        </w:tc>
        <w:tc>
          <w:tcPr>
            <w:tcW w:w="2126" w:type="dxa"/>
          </w:tcPr>
          <w:p w:rsidR="00A641DB" w:rsidRPr="00D23F94" w:rsidRDefault="00A641DB" w:rsidP="00C01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Количество кр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стьянских (фе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мерских) хозяйст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сельскохозяйс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венных потреб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тельских коопер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ов, 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получи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ших государс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ую поддер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ку, в том числе</w:t>
            </w:r>
          </w:p>
          <w:p w:rsidR="00A641DB" w:rsidRPr="00D23F94" w:rsidRDefault="00A641DB" w:rsidP="00D23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в рамках фед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 xml:space="preserve">рального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дание сист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поддержки фермеров и ра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витие сельской кооп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gridSpan w:val="2"/>
          </w:tcPr>
          <w:p w:rsidR="00A641DB" w:rsidRPr="006B0AE3" w:rsidRDefault="00A641DB" w:rsidP="0088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  <w:gridSpan w:val="2"/>
          </w:tcPr>
          <w:p w:rsidR="00A641DB" w:rsidRPr="006B0AE3" w:rsidRDefault="00A641DB" w:rsidP="0088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</w:tcPr>
          <w:p w:rsidR="00A641DB" w:rsidRPr="006B0AE3" w:rsidRDefault="00A641DB" w:rsidP="0088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4" w:type="dxa"/>
          </w:tcPr>
          <w:p w:rsidR="00A641DB" w:rsidRPr="006B0AE3" w:rsidRDefault="00A641DB" w:rsidP="00420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омитет по вза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йствию с АПК 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ции Волчихинск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</w:tr>
      <w:tr w:rsidR="00A641DB" w:rsidTr="00F16CC3">
        <w:tc>
          <w:tcPr>
            <w:tcW w:w="2376" w:type="dxa"/>
          </w:tcPr>
          <w:p w:rsidR="00A641DB" w:rsidRPr="00D23F94" w:rsidRDefault="00A641DB" w:rsidP="00D23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долг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срочных договоров между производит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лями молока и пер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работчиками</w:t>
            </w:r>
          </w:p>
        </w:tc>
        <w:tc>
          <w:tcPr>
            <w:tcW w:w="2268" w:type="dxa"/>
          </w:tcPr>
          <w:p w:rsidR="00A641DB" w:rsidRPr="00D23F94" w:rsidRDefault="00A641DB" w:rsidP="00F16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иповой договор</w:t>
            </w:r>
          </w:p>
        </w:tc>
        <w:tc>
          <w:tcPr>
            <w:tcW w:w="2127" w:type="dxa"/>
          </w:tcPr>
          <w:p w:rsidR="00A641DB" w:rsidRPr="00D23F94" w:rsidRDefault="00A641DB" w:rsidP="00D23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Налаживание у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тойчивых связей между производ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телями молока и переработчиками</w:t>
            </w:r>
          </w:p>
        </w:tc>
        <w:tc>
          <w:tcPr>
            <w:tcW w:w="2126" w:type="dxa"/>
          </w:tcPr>
          <w:p w:rsidR="00A641DB" w:rsidRPr="00D23F94" w:rsidRDefault="00A641DB" w:rsidP="00D23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оличество з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ключенных дог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gridSpan w:val="2"/>
          </w:tcPr>
          <w:p w:rsidR="00A641DB" w:rsidRPr="006B0AE3" w:rsidRDefault="00A641DB" w:rsidP="0088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</w:tcPr>
          <w:p w:rsidR="00A641DB" w:rsidRPr="006B0AE3" w:rsidRDefault="00A641DB" w:rsidP="0088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  <w:gridSpan w:val="2"/>
          </w:tcPr>
          <w:p w:rsidR="00A641DB" w:rsidRPr="006B0AE3" w:rsidRDefault="00A641DB" w:rsidP="0088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04" w:type="dxa"/>
          </w:tcPr>
          <w:p w:rsidR="0098169E" w:rsidRDefault="0098169E" w:rsidP="002E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олчихинского района Алтайского края, </w:t>
            </w:r>
          </w:p>
          <w:p w:rsidR="00A641DB" w:rsidRDefault="00A641DB" w:rsidP="002E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т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</w:tr>
      <w:tr w:rsidR="00A641DB" w:rsidTr="00FC607C">
        <w:tc>
          <w:tcPr>
            <w:tcW w:w="14786" w:type="dxa"/>
            <w:gridSpan w:val="11"/>
          </w:tcPr>
          <w:p w:rsidR="00A641DB" w:rsidRPr="007D66B2" w:rsidRDefault="00A641DB" w:rsidP="007D66B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медицинских услуг </w:t>
            </w:r>
          </w:p>
        </w:tc>
      </w:tr>
      <w:tr w:rsidR="00A641DB" w:rsidTr="00DC6A89">
        <w:tc>
          <w:tcPr>
            <w:tcW w:w="14786" w:type="dxa"/>
            <w:gridSpan w:val="11"/>
            <w:tcBorders>
              <w:bottom w:val="single" w:sz="4" w:space="0" w:color="auto"/>
            </w:tcBorders>
          </w:tcPr>
          <w:p w:rsidR="00A641DB" w:rsidRDefault="00A641DB" w:rsidP="007F6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D66B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в настоящее время лицензию на осуществление медицинск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чихинского района имеют </w:t>
            </w:r>
            <w:r w:rsidR="0098169E">
              <w:rPr>
                <w:rFonts w:ascii="Times New Roman" w:hAnsi="Times New Roman" w:cs="Times New Roman"/>
                <w:sz w:val="24"/>
                <w:szCs w:val="24"/>
              </w:rPr>
              <w:t xml:space="preserve">3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8169E">
              <w:rPr>
                <w:rFonts w:ascii="Times New Roman" w:hAnsi="Times New Roman" w:cs="Times New Roman"/>
                <w:sz w:val="24"/>
                <w:szCs w:val="24"/>
              </w:rPr>
              <w:t>краевое учреждение КГБУЗ «Волчихинская центральная районная больница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7D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66B2"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7D66B2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8169E"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щие стоматологически</w:t>
            </w:r>
            <w:r w:rsidR="00EE65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169E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селению</w:t>
            </w:r>
            <w:r w:rsidRPr="007D6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33C">
              <w:rPr>
                <w:rFonts w:ascii="Times New Roman" w:hAnsi="Times New Roman" w:cs="Times New Roman"/>
                <w:sz w:val="24"/>
                <w:szCs w:val="24"/>
              </w:rPr>
              <w:t>На 01.01.2020 в территориальной программе обяз</w:t>
            </w:r>
            <w:r w:rsidRPr="00AB43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433C">
              <w:rPr>
                <w:rFonts w:ascii="Times New Roman" w:hAnsi="Times New Roman" w:cs="Times New Roman"/>
                <w:sz w:val="24"/>
                <w:szCs w:val="24"/>
              </w:rPr>
              <w:t>тельного м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нского страхования участвуют </w:t>
            </w:r>
            <w:r w:rsidR="00981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433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</w:t>
            </w:r>
            <w:r w:rsidR="00981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65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3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981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4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18268F" w:rsidRDefault="00EE650E" w:rsidP="00FC6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6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1DB" w:rsidRPr="00FC607C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  <w:r w:rsidR="00182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68F" w:rsidRPr="00AC359E">
              <w:rPr>
                <w:rFonts w:ascii="Times New Roman" w:hAnsi="Times New Roman" w:cs="Times New Roman"/>
                <w:sz w:val="24"/>
                <w:szCs w:val="24"/>
              </w:rPr>
              <w:t>необходимость повышения качества предоставления услуг</w:t>
            </w:r>
          </w:p>
          <w:p w:rsidR="00A641DB" w:rsidRPr="00FC607C" w:rsidRDefault="0018268F" w:rsidP="00FC6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6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1DB" w:rsidRPr="00FC607C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0-2022 гг.</w:t>
            </w:r>
          </w:p>
          <w:p w:rsidR="00A641DB" w:rsidRDefault="0018268F" w:rsidP="00FC6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641DB" w:rsidRPr="00FC607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повышение доступности вхождения субъектов предпринимательства в сферу предоставления медицинских услуг</w:t>
            </w:r>
          </w:p>
        </w:tc>
      </w:tr>
      <w:tr w:rsidR="00EE650E" w:rsidTr="00EE650E">
        <w:trPr>
          <w:trHeight w:val="3538"/>
        </w:trPr>
        <w:tc>
          <w:tcPr>
            <w:tcW w:w="2376" w:type="dxa"/>
          </w:tcPr>
          <w:p w:rsidR="00EE650E" w:rsidRPr="00441E70" w:rsidRDefault="00EE650E" w:rsidP="00441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логическая помощь медици</w:t>
            </w: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ским организациям частной системы здравоохранения при проведении процедуры лиценз</w:t>
            </w: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268" w:type="dxa"/>
          </w:tcPr>
          <w:p w:rsidR="00EE650E" w:rsidRPr="00441E70" w:rsidRDefault="00EE650E" w:rsidP="0044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Размещение ин-</w:t>
            </w:r>
          </w:p>
          <w:p w:rsidR="00EE650E" w:rsidRDefault="00EE650E" w:rsidP="0044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ых </w:t>
            </w:r>
          </w:p>
          <w:p w:rsidR="00EE650E" w:rsidRPr="00441E70" w:rsidRDefault="00EE650E" w:rsidP="0044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материалов в сети</w:t>
            </w:r>
          </w:p>
          <w:p w:rsidR="00EE650E" w:rsidRPr="00F16CC3" w:rsidRDefault="00EE650E" w:rsidP="0044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«Интерне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127" w:type="dxa"/>
          </w:tcPr>
          <w:p w:rsidR="00EE650E" w:rsidRPr="00441E70" w:rsidRDefault="00EE650E" w:rsidP="0044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овышение до</w:t>
            </w: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туп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сферы предоставления</w:t>
            </w:r>
          </w:p>
          <w:p w:rsidR="00EE650E" w:rsidRPr="00441E70" w:rsidRDefault="00EE650E" w:rsidP="0044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медицинских у</w:t>
            </w: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субъектов пред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тельской деятел</w:t>
            </w: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126" w:type="dxa"/>
          </w:tcPr>
          <w:p w:rsidR="00EE650E" w:rsidRPr="00C012C5" w:rsidRDefault="00EE650E" w:rsidP="00EE6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оля медици</w:t>
            </w: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организаций частной системы здравоохранения, участвующих в реализации те</w:t>
            </w: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риториальных программ обяз</w:t>
            </w: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тельного мед</w:t>
            </w: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цинского страх</w:t>
            </w: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 xml:space="preserve">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</w:tcPr>
          <w:p w:rsidR="00EE650E" w:rsidRPr="006B0AE3" w:rsidRDefault="00375FBC" w:rsidP="0066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EE650E" w:rsidRPr="006B0AE3" w:rsidRDefault="00375FBC" w:rsidP="0066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2"/>
          </w:tcPr>
          <w:p w:rsidR="00EE650E" w:rsidRPr="006B0AE3" w:rsidRDefault="00375FBC" w:rsidP="0066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04" w:type="dxa"/>
          </w:tcPr>
          <w:p w:rsidR="00EE650E" w:rsidRDefault="00EE650E" w:rsidP="00441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чихинского района</w:t>
            </w: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EE650E" w:rsidRPr="00EE650E" w:rsidRDefault="00EE650E" w:rsidP="00EE6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0E" w:rsidRPr="00EE650E" w:rsidRDefault="00EE650E" w:rsidP="00EE6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0E" w:rsidRPr="00EE650E" w:rsidRDefault="00EE650E" w:rsidP="00EE6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0E" w:rsidRPr="00EE650E" w:rsidRDefault="00EE650E" w:rsidP="00EE6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0E" w:rsidRPr="00EE650E" w:rsidRDefault="00EE650E" w:rsidP="00EE6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DB" w:rsidTr="00ED7A25">
        <w:tc>
          <w:tcPr>
            <w:tcW w:w="14786" w:type="dxa"/>
            <w:gridSpan w:val="11"/>
          </w:tcPr>
          <w:p w:rsidR="00A641DB" w:rsidRPr="006932AE" w:rsidRDefault="006932AE" w:rsidP="004B4D7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AE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</w:tr>
      <w:tr w:rsidR="006932AE" w:rsidTr="00375FBC">
        <w:trPr>
          <w:trHeight w:val="558"/>
        </w:trPr>
        <w:tc>
          <w:tcPr>
            <w:tcW w:w="14786" w:type="dxa"/>
            <w:gridSpan w:val="11"/>
            <w:tcBorders>
              <w:top w:val="single" w:sz="4" w:space="0" w:color="auto"/>
            </w:tcBorders>
          </w:tcPr>
          <w:p w:rsidR="006932AE" w:rsidRPr="006932AE" w:rsidRDefault="006932AE" w:rsidP="0069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932A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чихинском</w:t>
            </w:r>
            <w:r w:rsidRPr="006932AE">
              <w:rPr>
                <w:rFonts w:ascii="Times New Roman" w:hAnsi="Times New Roman" w:cs="Times New Roman"/>
                <w:sz w:val="24"/>
                <w:szCs w:val="24"/>
              </w:rPr>
              <w:t xml:space="preserve"> районе деятельность по обработке древесины и производству и</w:t>
            </w:r>
            <w:r w:rsidRPr="006932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932AE">
              <w:rPr>
                <w:rFonts w:ascii="Times New Roman" w:hAnsi="Times New Roman" w:cs="Times New Roman"/>
                <w:sz w:val="24"/>
                <w:szCs w:val="24"/>
              </w:rPr>
              <w:t xml:space="preserve">делий из дерева осуществ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932A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предпринимател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32AE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932AE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3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2AE">
              <w:rPr>
                <w:rFonts w:ascii="Times New Roman" w:hAnsi="Times New Roman" w:cs="Times New Roman"/>
                <w:sz w:val="24"/>
                <w:szCs w:val="24"/>
              </w:rPr>
              <w:t>Доля хозяйствующих субъектов частной фо</w:t>
            </w:r>
            <w:r w:rsidRPr="006932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32AE">
              <w:rPr>
                <w:rFonts w:ascii="Times New Roman" w:hAnsi="Times New Roman" w:cs="Times New Roman"/>
                <w:sz w:val="24"/>
                <w:szCs w:val="24"/>
              </w:rPr>
              <w:t>мы собственности 100 %.</w:t>
            </w:r>
          </w:p>
          <w:p w:rsidR="006932AE" w:rsidRPr="006932AE" w:rsidRDefault="00403371" w:rsidP="0069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932AE" w:rsidRPr="006932AE">
              <w:rPr>
                <w:rFonts w:ascii="Times New Roman" w:hAnsi="Times New Roman" w:cs="Times New Roman"/>
                <w:sz w:val="24"/>
                <w:szCs w:val="24"/>
              </w:rPr>
              <w:t>Проблемы: необходимость развития углубленной обработки древесины и производства изделий из дерева.</w:t>
            </w:r>
          </w:p>
          <w:p w:rsidR="006932AE" w:rsidRPr="006932AE" w:rsidRDefault="00403371" w:rsidP="00693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932AE" w:rsidRPr="006932AE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0 - 2022 гг.</w:t>
            </w:r>
          </w:p>
          <w:p w:rsidR="006932AE" w:rsidRPr="006932AE" w:rsidRDefault="00403371" w:rsidP="00693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932AE" w:rsidRPr="006932A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расширение перечня оказываемых услуг</w:t>
            </w:r>
          </w:p>
        </w:tc>
      </w:tr>
      <w:tr w:rsidR="00403371" w:rsidTr="00DE2E7C">
        <w:trPr>
          <w:trHeight w:val="558"/>
        </w:trPr>
        <w:tc>
          <w:tcPr>
            <w:tcW w:w="2376" w:type="dxa"/>
            <w:tcBorders>
              <w:top w:val="single" w:sz="4" w:space="0" w:color="auto"/>
            </w:tcBorders>
          </w:tcPr>
          <w:p w:rsidR="00403371" w:rsidRPr="00AC359E" w:rsidRDefault="00403371" w:rsidP="0037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Оказание информ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ционных и консул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тационных услуг хозяйствующим субъектам частной формы собственн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сти, предоставля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щим услуги на ры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ке обработки древ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сины и производства изделий из дерев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03371" w:rsidRDefault="00403371" w:rsidP="00403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азмещение и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формационных м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териалов на офиц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альном сайте А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хинского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, предоставление консультационных услуг</w:t>
            </w:r>
          </w:p>
          <w:p w:rsidR="00D22C99" w:rsidRDefault="00D22C99" w:rsidP="00403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99" w:rsidRDefault="00D22C99" w:rsidP="00403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99" w:rsidRPr="00AC359E" w:rsidRDefault="00D22C99" w:rsidP="00403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3371" w:rsidRPr="00AC359E" w:rsidRDefault="00403371" w:rsidP="0037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величение числа хозяйствующих субъектов частной формы собстве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ности в сфере о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работки древес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ны и производс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ва изделий из д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рева</w:t>
            </w:r>
          </w:p>
        </w:tc>
        <w:tc>
          <w:tcPr>
            <w:tcW w:w="2126" w:type="dxa"/>
          </w:tcPr>
          <w:p w:rsidR="00403371" w:rsidRPr="00AC359E" w:rsidRDefault="00403371" w:rsidP="00403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оля организаций частной формы собственности в сфере обработки древесины и пр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изводства изделий из дер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</w:tcPr>
          <w:p w:rsidR="00403371" w:rsidRPr="00AC359E" w:rsidRDefault="00403371" w:rsidP="0037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403371" w:rsidRPr="00AC359E" w:rsidRDefault="00403371" w:rsidP="0037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</w:tcPr>
          <w:p w:rsidR="00403371" w:rsidRPr="00AC359E" w:rsidRDefault="00403371" w:rsidP="0037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4" w:type="dxa"/>
          </w:tcPr>
          <w:p w:rsidR="00403371" w:rsidRPr="00AC359E" w:rsidRDefault="00403371" w:rsidP="00403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Комитет  эконом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ихин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spellEnd"/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, Админ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страции сельсов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тов (по согласов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403371" w:rsidTr="00ED7A25">
        <w:tc>
          <w:tcPr>
            <w:tcW w:w="14786" w:type="dxa"/>
            <w:gridSpan w:val="11"/>
          </w:tcPr>
          <w:p w:rsidR="00403371" w:rsidRPr="00361417" w:rsidRDefault="00403371" w:rsidP="003614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нок строительства объектов капитального строительства, </w:t>
            </w:r>
            <w:r w:rsidR="00D22C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61417">
              <w:rPr>
                <w:rFonts w:ascii="Times New Roman" w:hAnsi="Times New Roman" w:cs="Times New Roman"/>
                <w:sz w:val="24"/>
                <w:szCs w:val="24"/>
              </w:rPr>
              <w:t>за исключением жилищного и дорожного строительства</w:t>
            </w:r>
            <w:r w:rsidR="00D22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3371" w:rsidTr="00ED7A25">
        <w:tc>
          <w:tcPr>
            <w:tcW w:w="14786" w:type="dxa"/>
            <w:gridSpan w:val="11"/>
          </w:tcPr>
          <w:p w:rsidR="00403371" w:rsidRPr="00361417" w:rsidRDefault="00403371" w:rsidP="00361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36141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на рынке строительства объектов капитального строительства осуществляют деятельность более </w:t>
            </w:r>
            <w:r w:rsidR="00D22C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предпринимател</w:t>
            </w:r>
            <w:r w:rsidR="00D22C9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1417">
              <w:rPr>
                <w:rFonts w:ascii="Times New Roman" w:hAnsi="Times New Roman" w:cs="Times New Roman"/>
                <w:sz w:val="24"/>
                <w:szCs w:val="24"/>
              </w:rPr>
              <w:t xml:space="preserve">К числу крупных строительных комп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361417">
              <w:rPr>
                <w:rFonts w:ascii="Times New Roman" w:hAnsi="Times New Roman" w:cs="Times New Roman"/>
                <w:sz w:val="24"/>
                <w:szCs w:val="24"/>
              </w:rPr>
              <w:t>, занимающихся строительс</w:t>
            </w:r>
            <w:r w:rsidRPr="003614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1417">
              <w:rPr>
                <w:rFonts w:ascii="Times New Roman" w:hAnsi="Times New Roman" w:cs="Times New Roman"/>
                <w:sz w:val="24"/>
                <w:szCs w:val="24"/>
              </w:rPr>
              <w:t xml:space="preserve">вом объектов капитального строительства, за исключением жилищного и дорожного строительства, можно отнести: ООО </w:t>
            </w:r>
            <w:r w:rsidR="00D22C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22C99">
              <w:rPr>
                <w:rFonts w:ascii="Times New Roman" w:hAnsi="Times New Roman" w:cs="Times New Roman"/>
                <w:sz w:val="24"/>
                <w:szCs w:val="24"/>
              </w:rPr>
              <w:t>Евродом</w:t>
            </w:r>
            <w:proofErr w:type="spellEnd"/>
            <w:r w:rsidR="00D22C99">
              <w:rPr>
                <w:rFonts w:ascii="Times New Roman" w:hAnsi="Times New Roman" w:cs="Times New Roman"/>
                <w:sz w:val="24"/>
                <w:szCs w:val="24"/>
              </w:rPr>
              <w:t>», ООО «Домо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22C99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D22C99">
              <w:rPr>
                <w:rFonts w:ascii="Times New Roman" w:hAnsi="Times New Roman" w:cs="Times New Roman"/>
                <w:sz w:val="24"/>
                <w:szCs w:val="24"/>
              </w:rPr>
              <w:t>ВПЗ-Строй</w:t>
            </w:r>
            <w:proofErr w:type="spellEnd"/>
            <w:r w:rsidR="00D22C9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361417">
              <w:rPr>
                <w:rFonts w:ascii="Times New Roman" w:hAnsi="Times New Roman" w:cs="Times New Roman"/>
                <w:sz w:val="24"/>
                <w:szCs w:val="24"/>
              </w:rPr>
              <w:t xml:space="preserve"> В 2019 году объем работ, выполненных по виду экономическ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1417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61417">
              <w:rPr>
                <w:rFonts w:ascii="Times New Roman" w:hAnsi="Times New Roman" w:cs="Times New Roman"/>
                <w:sz w:val="24"/>
                <w:szCs w:val="24"/>
              </w:rPr>
              <w:t xml:space="preserve">сост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 млн.</w:t>
            </w:r>
            <w:r w:rsidRPr="00361417">
              <w:rPr>
                <w:rFonts w:ascii="Times New Roman" w:hAnsi="Times New Roman" w:cs="Times New Roman"/>
                <w:sz w:val="24"/>
                <w:szCs w:val="24"/>
              </w:rPr>
              <w:t xml:space="preserve"> рублей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22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61417">
              <w:rPr>
                <w:rFonts w:ascii="Times New Roman" w:hAnsi="Times New Roman" w:cs="Times New Roman"/>
                <w:sz w:val="24"/>
                <w:szCs w:val="24"/>
              </w:rPr>
              <w:t xml:space="preserve"> % к уровню предыдущего года.</w:t>
            </w:r>
          </w:p>
          <w:p w:rsidR="00403371" w:rsidRPr="00361417" w:rsidRDefault="00403371" w:rsidP="00361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61417">
              <w:rPr>
                <w:rFonts w:ascii="Times New Roman" w:hAnsi="Times New Roman" w:cs="Times New Roman"/>
                <w:sz w:val="24"/>
                <w:szCs w:val="24"/>
              </w:rPr>
              <w:t>Проблема: продолжительный срок прохождения процедур, необходимых для получения разрешения на строительство.</w:t>
            </w:r>
          </w:p>
          <w:p w:rsidR="00403371" w:rsidRPr="00361417" w:rsidRDefault="00403371" w:rsidP="00361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61417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0-2022 гг.</w:t>
            </w:r>
          </w:p>
          <w:p w:rsidR="00403371" w:rsidRPr="00361417" w:rsidRDefault="00403371" w:rsidP="00361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6141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лучшение состояния конкурентной среды на товарном рынке, снижение сроков предоставления госуда</w:t>
            </w:r>
            <w:r w:rsidRPr="003614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1417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услуг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417">
              <w:rPr>
                <w:rFonts w:ascii="Times New Roman" w:hAnsi="Times New Roman" w:cs="Times New Roman"/>
                <w:sz w:val="24"/>
                <w:szCs w:val="24"/>
              </w:rPr>
              <w:t>сфере строительства объектов капитального строительства</w:t>
            </w:r>
          </w:p>
        </w:tc>
      </w:tr>
      <w:tr w:rsidR="00403371" w:rsidTr="00807C9D">
        <w:trPr>
          <w:trHeight w:val="1980"/>
        </w:trPr>
        <w:tc>
          <w:tcPr>
            <w:tcW w:w="2376" w:type="dxa"/>
            <w:tcBorders>
              <w:bottom w:val="single" w:sz="4" w:space="0" w:color="auto"/>
            </w:tcBorders>
          </w:tcPr>
          <w:p w:rsidR="00403371" w:rsidRPr="00807C9D" w:rsidRDefault="00403371" w:rsidP="00DA0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Предоставление м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град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го плана земельного участка </w:t>
            </w:r>
            <w:r w:rsidR="00D22C99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3371" w:rsidRPr="00807C9D" w:rsidRDefault="00403371" w:rsidP="00F16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дминистративный регламент предо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тавления соотве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ствующих услуг в электронном виде в сети «Интернет»</w:t>
            </w:r>
          </w:p>
        </w:tc>
        <w:tc>
          <w:tcPr>
            <w:tcW w:w="2127" w:type="dxa"/>
            <w:vMerge w:val="restart"/>
          </w:tcPr>
          <w:p w:rsidR="00403371" w:rsidRPr="00807C9D" w:rsidRDefault="00403371" w:rsidP="00807C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овышение и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формированности хозяйствующих субъектов, осущ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ствляющих де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тельность на да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ном рынке;</w:t>
            </w:r>
          </w:p>
          <w:p w:rsidR="00403371" w:rsidRPr="00C012C5" w:rsidRDefault="00403371" w:rsidP="00807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снижение адм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нистративной н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грузки при пр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хождении проц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дур в сфере строительства</w:t>
            </w:r>
          </w:p>
        </w:tc>
        <w:tc>
          <w:tcPr>
            <w:tcW w:w="2126" w:type="dxa"/>
            <w:vMerge w:val="restart"/>
          </w:tcPr>
          <w:p w:rsidR="00403371" w:rsidRPr="00807C9D" w:rsidRDefault="00403371" w:rsidP="0080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строител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ства объектов к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питального стро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тельства, за и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ключением ж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лищного и д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рожного стро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тель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gridSpan w:val="2"/>
            <w:vMerge w:val="restart"/>
          </w:tcPr>
          <w:p w:rsidR="00403371" w:rsidRPr="006B0AE3" w:rsidRDefault="00403371" w:rsidP="000E2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vMerge w:val="restart"/>
          </w:tcPr>
          <w:p w:rsidR="00403371" w:rsidRPr="006B0AE3" w:rsidRDefault="00403371" w:rsidP="000E2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vMerge w:val="restart"/>
          </w:tcPr>
          <w:p w:rsidR="00403371" w:rsidRPr="006B0AE3" w:rsidRDefault="00403371" w:rsidP="000E2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4" w:type="dxa"/>
            <w:vMerge w:val="restart"/>
          </w:tcPr>
          <w:p w:rsidR="00403371" w:rsidRDefault="00403371" w:rsidP="006B0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ЖКХ и градострои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 Администрации Волчихинского района</w:t>
            </w:r>
          </w:p>
        </w:tc>
      </w:tr>
      <w:tr w:rsidR="00403371" w:rsidTr="00807C9D">
        <w:trPr>
          <w:trHeight w:val="1605"/>
        </w:trPr>
        <w:tc>
          <w:tcPr>
            <w:tcW w:w="2376" w:type="dxa"/>
            <w:tcBorders>
              <w:top w:val="single" w:sz="4" w:space="0" w:color="auto"/>
            </w:tcBorders>
          </w:tcPr>
          <w:p w:rsidR="00403371" w:rsidRPr="00003477" w:rsidRDefault="00403371" w:rsidP="00DA0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77">
              <w:rPr>
                <w:rFonts w:ascii="Times New Roman" w:hAnsi="Times New Roman" w:cs="Times New Roman"/>
                <w:sz w:val="24"/>
                <w:szCs w:val="24"/>
              </w:rPr>
              <w:t>Предоставление м</w:t>
            </w:r>
            <w:r w:rsidRPr="000034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3477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0347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3477"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разреш</w:t>
            </w:r>
            <w:r w:rsidRPr="000034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477">
              <w:rPr>
                <w:rFonts w:ascii="Times New Roman" w:hAnsi="Times New Roman" w:cs="Times New Roman"/>
                <w:sz w:val="24"/>
                <w:szCs w:val="24"/>
              </w:rPr>
              <w:t>ний на строительс</w:t>
            </w:r>
            <w:r w:rsidRPr="000034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3477">
              <w:rPr>
                <w:rFonts w:ascii="Times New Roman" w:hAnsi="Times New Roman" w:cs="Times New Roman"/>
                <w:sz w:val="24"/>
                <w:szCs w:val="24"/>
              </w:rPr>
              <w:t>во, а также разреш</w:t>
            </w:r>
            <w:r w:rsidRPr="000034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477">
              <w:rPr>
                <w:rFonts w:ascii="Times New Roman" w:hAnsi="Times New Roman" w:cs="Times New Roman"/>
                <w:sz w:val="24"/>
                <w:szCs w:val="24"/>
              </w:rPr>
              <w:t>ний на ввод в эк</w:t>
            </w:r>
            <w:r w:rsidRPr="000034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3477">
              <w:rPr>
                <w:rFonts w:ascii="Times New Roman" w:hAnsi="Times New Roman" w:cs="Times New Roman"/>
                <w:sz w:val="24"/>
                <w:szCs w:val="24"/>
              </w:rPr>
              <w:t xml:space="preserve">плуатацию </w:t>
            </w:r>
            <w:r w:rsidR="00D22C99">
              <w:rPr>
                <w:rFonts w:ascii="Times New Roman" w:hAnsi="Times New Roman" w:cs="Times New Roman"/>
                <w:sz w:val="24"/>
                <w:szCs w:val="24"/>
              </w:rPr>
              <w:t>в эле</w:t>
            </w:r>
            <w:r w:rsidR="00D22C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22C99">
              <w:rPr>
                <w:rFonts w:ascii="Times New Roman" w:hAnsi="Times New Roman" w:cs="Times New Roman"/>
                <w:sz w:val="24"/>
                <w:szCs w:val="24"/>
              </w:rPr>
              <w:t>тронном вид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03371" w:rsidRPr="00003477" w:rsidRDefault="00403371" w:rsidP="00F16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477">
              <w:rPr>
                <w:rFonts w:ascii="Times New Roman" w:hAnsi="Times New Roman" w:cs="Times New Roman"/>
                <w:sz w:val="24"/>
                <w:szCs w:val="24"/>
              </w:rPr>
              <w:t>дминистративный регламент предо</w:t>
            </w:r>
            <w:r w:rsidRPr="000034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3477">
              <w:rPr>
                <w:rFonts w:ascii="Times New Roman" w:hAnsi="Times New Roman" w:cs="Times New Roman"/>
                <w:sz w:val="24"/>
                <w:szCs w:val="24"/>
              </w:rPr>
              <w:t>тавления соотве</w:t>
            </w:r>
            <w:r w:rsidRPr="000034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3477">
              <w:rPr>
                <w:rFonts w:ascii="Times New Roman" w:hAnsi="Times New Roman" w:cs="Times New Roman"/>
                <w:sz w:val="24"/>
                <w:szCs w:val="24"/>
              </w:rPr>
              <w:t xml:space="preserve">ствующих услуг в </w:t>
            </w:r>
            <w:r w:rsidRPr="00D22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ом виде в сети «Интернет»</w:t>
            </w:r>
          </w:p>
        </w:tc>
        <w:tc>
          <w:tcPr>
            <w:tcW w:w="2127" w:type="dxa"/>
            <w:vMerge/>
          </w:tcPr>
          <w:p w:rsidR="00403371" w:rsidRDefault="00403371" w:rsidP="00807C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3371" w:rsidRPr="00807C9D" w:rsidRDefault="00403371" w:rsidP="0080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03371" w:rsidRPr="006B0AE3" w:rsidRDefault="00403371" w:rsidP="006B0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03371" w:rsidRPr="006B0AE3" w:rsidRDefault="00403371" w:rsidP="006B0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403371" w:rsidRPr="006B0AE3" w:rsidRDefault="00403371" w:rsidP="006B0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403371" w:rsidRDefault="00403371" w:rsidP="006B0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71" w:rsidTr="00ED7A25">
        <w:tc>
          <w:tcPr>
            <w:tcW w:w="12582" w:type="dxa"/>
            <w:gridSpan w:val="10"/>
          </w:tcPr>
          <w:p w:rsidR="00403371" w:rsidRPr="00543527" w:rsidRDefault="00403371" w:rsidP="0054352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27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204" w:type="dxa"/>
          </w:tcPr>
          <w:p w:rsidR="00403371" w:rsidRDefault="00403371" w:rsidP="006B0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71" w:rsidTr="00ED7A25">
        <w:tc>
          <w:tcPr>
            <w:tcW w:w="14786" w:type="dxa"/>
            <w:gridSpan w:val="11"/>
          </w:tcPr>
          <w:p w:rsidR="00403371" w:rsidRPr="00543527" w:rsidRDefault="00403371" w:rsidP="00543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4352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в отрасли обращения с твердыми коммунальными отходам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54352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3527">
              <w:rPr>
                <w:rFonts w:ascii="Times New Roman" w:hAnsi="Times New Roman" w:cs="Times New Roman"/>
                <w:sz w:val="24"/>
                <w:szCs w:val="24"/>
              </w:rPr>
              <w:t xml:space="preserve">т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352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3527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по обращению с твердыми коммунальными отходам</w:t>
            </w:r>
            <w:proofErr w:type="gramStart"/>
            <w:r w:rsidRPr="005435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ГеоРес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54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вывозом твердых коммунальных отходов у населения района. </w:t>
            </w:r>
          </w:p>
          <w:p w:rsidR="00403371" w:rsidRPr="00543527" w:rsidRDefault="00403371" w:rsidP="00543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43527">
              <w:rPr>
                <w:rFonts w:ascii="Times New Roman" w:hAnsi="Times New Roman" w:cs="Times New Roman"/>
                <w:sz w:val="24"/>
                <w:szCs w:val="24"/>
              </w:rPr>
              <w:t>Проблема: необходимость повышения качества услуг по обращению с твердыми коммунальными отходами, в том числе в сфере транспортирования отходов.</w:t>
            </w:r>
          </w:p>
          <w:p w:rsidR="00403371" w:rsidRDefault="00403371" w:rsidP="00543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43527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0-2022 гг.</w:t>
            </w:r>
          </w:p>
          <w:p w:rsidR="000D4CFB" w:rsidRPr="00543527" w:rsidRDefault="00403371" w:rsidP="00543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4352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повышение качества предоставляемых услуг</w:t>
            </w:r>
          </w:p>
        </w:tc>
      </w:tr>
      <w:tr w:rsidR="000E3B50" w:rsidTr="000E3B50">
        <w:trPr>
          <w:trHeight w:val="3538"/>
        </w:trPr>
        <w:tc>
          <w:tcPr>
            <w:tcW w:w="2376" w:type="dxa"/>
          </w:tcPr>
          <w:p w:rsidR="000E3B50" w:rsidRPr="00CF2939" w:rsidRDefault="000E3B50" w:rsidP="000D4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информ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ционных и консул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тационных услуг хозяйствующим субъектам частной формы собственн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сти, предоставля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щим услуги на ры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ке </w:t>
            </w:r>
            <w:r w:rsidRPr="00543527">
              <w:rPr>
                <w:rFonts w:ascii="Times New Roman" w:hAnsi="Times New Roman" w:cs="Times New Roman"/>
                <w:sz w:val="24"/>
                <w:szCs w:val="24"/>
              </w:rPr>
              <w:t>по сбору и тран</w:t>
            </w:r>
            <w:r w:rsidRPr="005435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3527">
              <w:rPr>
                <w:rFonts w:ascii="Times New Roman" w:hAnsi="Times New Roman" w:cs="Times New Roman"/>
                <w:sz w:val="24"/>
                <w:szCs w:val="24"/>
              </w:rPr>
              <w:t>портированию тве</w:t>
            </w:r>
            <w:r w:rsidRPr="005435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3527">
              <w:rPr>
                <w:rFonts w:ascii="Times New Roman" w:hAnsi="Times New Roman" w:cs="Times New Roman"/>
                <w:sz w:val="24"/>
                <w:szCs w:val="24"/>
              </w:rPr>
              <w:t>дых коммунальных отходов</w:t>
            </w:r>
          </w:p>
        </w:tc>
        <w:tc>
          <w:tcPr>
            <w:tcW w:w="2268" w:type="dxa"/>
          </w:tcPr>
          <w:p w:rsidR="000E3B50" w:rsidRPr="00CF2939" w:rsidRDefault="000E3B50" w:rsidP="00CF2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2939">
              <w:rPr>
                <w:rFonts w:ascii="Times New Roman" w:hAnsi="Times New Roman" w:cs="Times New Roman"/>
                <w:sz w:val="24"/>
                <w:szCs w:val="24"/>
              </w:rPr>
              <w:t>азмещение ин-</w:t>
            </w:r>
          </w:p>
          <w:p w:rsidR="000E3B50" w:rsidRDefault="000E3B50" w:rsidP="00CF2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39">
              <w:rPr>
                <w:rFonts w:ascii="Times New Roman" w:hAnsi="Times New Roman" w:cs="Times New Roman"/>
                <w:sz w:val="24"/>
                <w:szCs w:val="24"/>
              </w:rPr>
              <w:t>Формационных</w:t>
            </w:r>
          </w:p>
          <w:p w:rsidR="000E3B50" w:rsidRPr="00CF2939" w:rsidRDefault="000E3B50" w:rsidP="00CF2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3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в сети</w:t>
            </w:r>
          </w:p>
          <w:p w:rsidR="000E3B50" w:rsidRPr="00CF2939" w:rsidRDefault="000E3B50" w:rsidP="00CF2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93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0E3B50" w:rsidRPr="00CF2939" w:rsidRDefault="000E3B50" w:rsidP="000E3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величение числа хозяйствующих субъектов частной формы собстве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 рынке </w:t>
            </w:r>
            <w:r w:rsidRPr="00543527">
              <w:rPr>
                <w:rFonts w:ascii="Times New Roman" w:hAnsi="Times New Roman" w:cs="Times New Roman"/>
                <w:sz w:val="24"/>
                <w:szCs w:val="24"/>
              </w:rPr>
              <w:t>по сбору и транспортиров</w:t>
            </w:r>
            <w:r w:rsidRPr="005435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3527">
              <w:rPr>
                <w:rFonts w:ascii="Times New Roman" w:hAnsi="Times New Roman" w:cs="Times New Roman"/>
                <w:sz w:val="24"/>
                <w:szCs w:val="24"/>
              </w:rPr>
              <w:t>нию твердых коммунальных отходов</w:t>
            </w:r>
          </w:p>
        </w:tc>
        <w:tc>
          <w:tcPr>
            <w:tcW w:w="2126" w:type="dxa"/>
          </w:tcPr>
          <w:p w:rsidR="000E3B50" w:rsidRPr="007E1EF6" w:rsidRDefault="000E3B50" w:rsidP="007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1EF6">
              <w:rPr>
                <w:rFonts w:ascii="Times New Roman" w:hAnsi="Times New Roman" w:cs="Times New Roman"/>
                <w:sz w:val="24"/>
                <w:szCs w:val="24"/>
              </w:rPr>
              <w:t>оля организаций</w:t>
            </w:r>
          </w:p>
          <w:p w:rsidR="000E3B50" w:rsidRPr="007E1EF6" w:rsidRDefault="000E3B50" w:rsidP="007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EF6">
              <w:rPr>
                <w:rFonts w:ascii="Times New Roman" w:hAnsi="Times New Roman" w:cs="Times New Roman"/>
                <w:sz w:val="24"/>
                <w:szCs w:val="24"/>
              </w:rPr>
              <w:t>частной формы собственности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EF6">
              <w:rPr>
                <w:rFonts w:ascii="Times New Roman" w:hAnsi="Times New Roman" w:cs="Times New Roman"/>
                <w:sz w:val="24"/>
                <w:szCs w:val="24"/>
              </w:rPr>
              <w:t>услуг по сбору и</w:t>
            </w:r>
          </w:p>
          <w:p w:rsidR="000E3B50" w:rsidRPr="007E1EF6" w:rsidRDefault="000E3B50" w:rsidP="007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EF6">
              <w:rPr>
                <w:rFonts w:ascii="Times New Roman" w:hAnsi="Times New Roman" w:cs="Times New Roman"/>
                <w:sz w:val="24"/>
                <w:szCs w:val="24"/>
              </w:rPr>
              <w:t>транспортиров</w:t>
            </w:r>
            <w:r w:rsidRPr="007E1E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EF6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EF6"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  <w:gridSpan w:val="2"/>
          </w:tcPr>
          <w:p w:rsidR="000E3B50" w:rsidRPr="006B0AE3" w:rsidRDefault="000E3B50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0E3B50" w:rsidRPr="006B0AE3" w:rsidRDefault="000E3B50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</w:tcPr>
          <w:p w:rsidR="000E3B50" w:rsidRPr="006B0AE3" w:rsidRDefault="000E3B50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4" w:type="dxa"/>
          </w:tcPr>
          <w:p w:rsidR="000E3B50" w:rsidRDefault="000E3B50" w:rsidP="002C1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ЖКХ и градострои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 Администрации Волчихинского района</w:t>
            </w:r>
          </w:p>
        </w:tc>
      </w:tr>
      <w:tr w:rsidR="00403371" w:rsidTr="00AE55AC">
        <w:tc>
          <w:tcPr>
            <w:tcW w:w="14786" w:type="dxa"/>
            <w:gridSpan w:val="11"/>
          </w:tcPr>
          <w:p w:rsidR="00403371" w:rsidRPr="002C1557" w:rsidRDefault="00403371" w:rsidP="002C155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403371" w:rsidTr="00AE55AC">
        <w:tc>
          <w:tcPr>
            <w:tcW w:w="14786" w:type="dxa"/>
            <w:gridSpan w:val="11"/>
          </w:tcPr>
          <w:p w:rsidR="00403371" w:rsidRPr="002C1557" w:rsidRDefault="00403371" w:rsidP="00AE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: по состоянию на 01.01.2020 услуги по перевозке пассажиров и багажа автомобил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ным транспортом общего пользования на муниципальных маршрутах регулярных перевозок ока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 xml:space="preserve"> автоперево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м (</w:t>
            </w:r>
            <w:proofErr w:type="spellStart"/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автопре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2C1557">
              <w:rPr>
                <w:rFonts w:ascii="Times New Roman" w:hAnsi="Times New Roman" w:cs="Times New Roman"/>
                <w:sz w:val="24"/>
                <w:szCs w:val="24"/>
              </w:rPr>
              <w:t xml:space="preserve">). Доля негосударственных (немуниципальных) перевозчиков на муниципальных маршрутах регулярных перевозок составляет 100%. </w:t>
            </w:r>
          </w:p>
          <w:p w:rsidR="00403371" w:rsidRPr="002C1557" w:rsidRDefault="00403371" w:rsidP="00AE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 xml:space="preserve">Проблемы: недостаточно развитая маршрутная с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; низкое качество предоставляемых услуг.</w:t>
            </w:r>
          </w:p>
          <w:p w:rsidR="00403371" w:rsidRPr="002C1557" w:rsidRDefault="00403371" w:rsidP="00AE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0 - 2022 гг.</w:t>
            </w:r>
          </w:p>
          <w:p w:rsidR="00403371" w:rsidRPr="002C1557" w:rsidRDefault="00403371" w:rsidP="00AE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довлетворение в полном объеме потребностей населения в перевозках, развитие сектора регулярных перев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зок, обеспечение доступа на рынок большего количества организаций частной формы собственности</w:t>
            </w:r>
          </w:p>
        </w:tc>
      </w:tr>
      <w:tr w:rsidR="00794DC5" w:rsidTr="00F16CC3">
        <w:tc>
          <w:tcPr>
            <w:tcW w:w="2376" w:type="dxa"/>
          </w:tcPr>
          <w:p w:rsidR="00794DC5" w:rsidRPr="00353877" w:rsidRDefault="00794DC5" w:rsidP="00353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Создание и развитие частного сектора по перево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пассаж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ров автотранспо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том по муниципал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маршрутам и благоприятных у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ловий субъектам</w:t>
            </w:r>
          </w:p>
          <w:p w:rsidR="00794DC5" w:rsidRDefault="00794DC5" w:rsidP="00353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транспортной и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фраструктуры, включая формир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сети регуля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 xml:space="preserve">маршрутов с учетом </w:t>
            </w:r>
          </w:p>
          <w:p w:rsidR="00794DC5" w:rsidRPr="00353877" w:rsidRDefault="00794DC5" w:rsidP="00353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предложений, изл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обращ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ниях негосударс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венных перевозч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268" w:type="dxa"/>
          </w:tcPr>
          <w:p w:rsidR="00794DC5" w:rsidRPr="002C1557" w:rsidRDefault="00794DC5" w:rsidP="00F16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орядок формир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вания сети рег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лярных автобусных маршрутов</w:t>
            </w:r>
          </w:p>
        </w:tc>
        <w:tc>
          <w:tcPr>
            <w:tcW w:w="2127" w:type="dxa"/>
          </w:tcPr>
          <w:p w:rsidR="00794DC5" w:rsidRPr="002C1557" w:rsidRDefault="00794DC5" w:rsidP="002C1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величение кол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чества перевозч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ков негосударс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венных форм со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ственности;</w:t>
            </w:r>
          </w:p>
          <w:p w:rsidR="00794DC5" w:rsidRPr="00C012C5" w:rsidRDefault="00794DC5" w:rsidP="002C1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наличие сети р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гулярных ма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шрутов</w:t>
            </w:r>
          </w:p>
        </w:tc>
        <w:tc>
          <w:tcPr>
            <w:tcW w:w="2126" w:type="dxa"/>
          </w:tcPr>
          <w:p w:rsidR="00794DC5" w:rsidRPr="008249F2" w:rsidRDefault="00794DC5" w:rsidP="0035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9F2">
              <w:rPr>
                <w:rFonts w:ascii="Times New Roman" w:hAnsi="Times New Roman" w:cs="Times New Roman"/>
                <w:sz w:val="24"/>
                <w:szCs w:val="24"/>
              </w:rPr>
              <w:t>Доля услуг (р</w:t>
            </w:r>
            <w:r w:rsidRPr="008249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9F2">
              <w:rPr>
                <w:rFonts w:ascii="Times New Roman" w:hAnsi="Times New Roman" w:cs="Times New Roman"/>
                <w:sz w:val="24"/>
                <w:szCs w:val="24"/>
              </w:rPr>
              <w:t>бот) по перевозке пассажиров авт</w:t>
            </w:r>
            <w:r w:rsidRPr="008249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9F2">
              <w:rPr>
                <w:rFonts w:ascii="Times New Roman" w:hAnsi="Times New Roman" w:cs="Times New Roman"/>
                <w:sz w:val="24"/>
                <w:szCs w:val="24"/>
              </w:rPr>
              <w:t>мобильным транспортом по муниципальным маршрутам рег</w:t>
            </w:r>
            <w:r w:rsidRPr="008249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49F2">
              <w:rPr>
                <w:rFonts w:ascii="Times New Roman" w:hAnsi="Times New Roman" w:cs="Times New Roman"/>
                <w:sz w:val="24"/>
                <w:szCs w:val="24"/>
              </w:rPr>
              <w:t>лярных перевозок, оказанных (в</w:t>
            </w:r>
            <w:r w:rsidRPr="008249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49F2">
              <w:rPr>
                <w:rFonts w:ascii="Times New Roman" w:hAnsi="Times New Roman" w:cs="Times New Roman"/>
                <w:sz w:val="24"/>
                <w:szCs w:val="24"/>
              </w:rPr>
              <w:t>полненных) орг</w:t>
            </w:r>
            <w:r w:rsidRPr="008249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9F2">
              <w:rPr>
                <w:rFonts w:ascii="Times New Roman" w:hAnsi="Times New Roman" w:cs="Times New Roman"/>
                <w:sz w:val="24"/>
                <w:szCs w:val="24"/>
              </w:rPr>
              <w:t>низациями час</w:t>
            </w:r>
            <w:r w:rsidRPr="008249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4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формы собс</w:t>
            </w:r>
            <w:r w:rsidRPr="008249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49F2">
              <w:rPr>
                <w:rFonts w:ascii="Times New Roman" w:hAnsi="Times New Roman" w:cs="Times New Roman"/>
                <w:sz w:val="24"/>
                <w:szCs w:val="24"/>
              </w:rPr>
              <w:t xml:space="preserve">в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</w:tcPr>
          <w:p w:rsidR="00794DC5" w:rsidRPr="006B0AE3" w:rsidRDefault="00794DC5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  <w:gridSpan w:val="2"/>
          </w:tcPr>
          <w:p w:rsidR="00794DC5" w:rsidRPr="006B0AE3" w:rsidRDefault="00794DC5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</w:tcPr>
          <w:p w:rsidR="00794DC5" w:rsidRPr="006B0AE3" w:rsidRDefault="00794DC5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4" w:type="dxa"/>
          </w:tcPr>
          <w:p w:rsidR="00794DC5" w:rsidRDefault="00794DC5" w:rsidP="00375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ЖКХ и градострои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 Администрации Волчихинского района</w:t>
            </w:r>
          </w:p>
        </w:tc>
      </w:tr>
      <w:tr w:rsidR="00794DC5" w:rsidTr="00AE55AC">
        <w:tc>
          <w:tcPr>
            <w:tcW w:w="14786" w:type="dxa"/>
            <w:gridSpan w:val="11"/>
          </w:tcPr>
          <w:p w:rsidR="00794DC5" w:rsidRDefault="00794DC5" w:rsidP="008249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оказания услуг по перевозке пассажиров автомобильным транспортом по межмуниципальным маршрутам регулярных</w:t>
            </w:r>
          </w:p>
          <w:p w:rsidR="00794DC5" w:rsidRPr="008249F2" w:rsidRDefault="00794DC5" w:rsidP="008249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F2">
              <w:rPr>
                <w:rFonts w:ascii="Times New Roman" w:hAnsi="Times New Roman" w:cs="Times New Roman"/>
                <w:sz w:val="24"/>
                <w:szCs w:val="24"/>
              </w:rPr>
              <w:t>перевозок</w:t>
            </w:r>
          </w:p>
        </w:tc>
      </w:tr>
      <w:tr w:rsidR="00794DC5" w:rsidTr="00AE55AC">
        <w:tc>
          <w:tcPr>
            <w:tcW w:w="14786" w:type="dxa"/>
            <w:gridSpan w:val="11"/>
          </w:tcPr>
          <w:p w:rsidR="00794DC5" w:rsidRPr="008249F2" w:rsidRDefault="00794DC5" w:rsidP="00824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249F2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: по состоянию на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49F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49F2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перевозке пассажиров и багажа автомобил</w:t>
            </w:r>
            <w:r w:rsidRPr="008249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49F2">
              <w:rPr>
                <w:rFonts w:ascii="Times New Roman" w:hAnsi="Times New Roman" w:cs="Times New Roman"/>
                <w:sz w:val="24"/>
                <w:szCs w:val="24"/>
              </w:rPr>
              <w:t xml:space="preserve">ным транспортом общего пользования на межмуниципальных маршрутах регулярных перевозок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249F2"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тся 1 авт</w:t>
            </w:r>
            <w:r w:rsidRPr="008249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9F2">
              <w:rPr>
                <w:rFonts w:ascii="Times New Roman" w:hAnsi="Times New Roman" w:cs="Times New Roman"/>
                <w:sz w:val="24"/>
                <w:szCs w:val="24"/>
              </w:rPr>
              <w:t>перево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9F2">
              <w:rPr>
                <w:rFonts w:ascii="Times New Roman" w:hAnsi="Times New Roman" w:cs="Times New Roman"/>
                <w:sz w:val="24"/>
                <w:szCs w:val="24"/>
              </w:rPr>
              <w:t>м (</w:t>
            </w:r>
            <w:proofErr w:type="spellStart"/>
            <w:r w:rsidRPr="008249F2">
              <w:rPr>
                <w:rFonts w:ascii="Times New Roman" w:hAnsi="Times New Roman" w:cs="Times New Roman"/>
                <w:sz w:val="24"/>
                <w:szCs w:val="24"/>
              </w:rPr>
              <w:t>авто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  <w:r w:rsidRPr="008249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249F2">
              <w:rPr>
                <w:rFonts w:ascii="Times New Roman" w:hAnsi="Times New Roman" w:cs="Times New Roman"/>
                <w:sz w:val="24"/>
                <w:szCs w:val="24"/>
              </w:rPr>
              <w:t>Доля негосударственных (немуниципальных) перевозчиков на межмуниципальных маршрутах регуля</w:t>
            </w:r>
            <w:r w:rsidRPr="008249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еревозок составляет 100</w:t>
            </w:r>
            <w:r w:rsidRPr="008249F2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794DC5" w:rsidRPr="008249F2" w:rsidRDefault="00794DC5" w:rsidP="00824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249F2">
              <w:rPr>
                <w:rFonts w:ascii="Times New Roman" w:hAnsi="Times New Roman" w:cs="Times New Roman"/>
                <w:sz w:val="24"/>
                <w:szCs w:val="24"/>
              </w:rPr>
              <w:t>Проблемы: недостаток межмуниципальных маршрутов; низкое качество предоставляемых услуг.</w:t>
            </w:r>
          </w:p>
          <w:p w:rsidR="00794DC5" w:rsidRPr="008249F2" w:rsidRDefault="00794DC5" w:rsidP="00824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249F2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0-2022 гг.</w:t>
            </w:r>
          </w:p>
          <w:p w:rsidR="00794DC5" w:rsidRPr="008249F2" w:rsidRDefault="00794DC5" w:rsidP="00353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249F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довлетворение в полном объеме потребностей населения в перевозках, развитие сектора регулярных перев</w:t>
            </w:r>
            <w:r w:rsidRPr="008249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9F2">
              <w:rPr>
                <w:rFonts w:ascii="Times New Roman" w:hAnsi="Times New Roman" w:cs="Times New Roman"/>
                <w:sz w:val="24"/>
                <w:szCs w:val="24"/>
              </w:rPr>
              <w:t>зок посредством увеличения доли услуг на рынке, оказываемых организациями частной формы собственности</w:t>
            </w:r>
          </w:p>
        </w:tc>
      </w:tr>
      <w:tr w:rsidR="00794DC5" w:rsidTr="00F16CC3">
        <w:tc>
          <w:tcPr>
            <w:tcW w:w="2376" w:type="dxa"/>
          </w:tcPr>
          <w:p w:rsidR="00794DC5" w:rsidRPr="00353877" w:rsidRDefault="00794DC5" w:rsidP="00353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Создание и развитие частного сектора по перево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пассаж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ров автотранспо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том по межмуниц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пальным маршрутам и благоприятных условий субъектам транспортной и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фраструктуры, включая формир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вание сети регуля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ных маршрутов с 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ний, изложенных</w:t>
            </w:r>
          </w:p>
          <w:p w:rsidR="00794DC5" w:rsidRDefault="00794DC5" w:rsidP="00353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ращениях </w:t>
            </w:r>
          </w:p>
          <w:p w:rsidR="00794DC5" w:rsidRPr="00353877" w:rsidRDefault="00794DC5" w:rsidP="00353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негосударственных перевозчиков</w:t>
            </w:r>
          </w:p>
        </w:tc>
        <w:tc>
          <w:tcPr>
            <w:tcW w:w="2268" w:type="dxa"/>
          </w:tcPr>
          <w:p w:rsidR="00794DC5" w:rsidRPr="00353877" w:rsidRDefault="00794DC5" w:rsidP="00353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орядок формир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 xml:space="preserve">вания сети </w:t>
            </w:r>
            <w:proofErr w:type="gramStart"/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лярных</w:t>
            </w:r>
            <w:proofErr w:type="gramEnd"/>
            <w:r w:rsidRPr="00353877">
              <w:rPr>
                <w:rFonts w:ascii="Times New Roman" w:hAnsi="Times New Roman" w:cs="Times New Roman"/>
                <w:sz w:val="24"/>
                <w:szCs w:val="24"/>
              </w:rPr>
              <w:t xml:space="preserve"> автобусных</w:t>
            </w:r>
          </w:p>
          <w:p w:rsidR="00794DC5" w:rsidRPr="00F16CC3" w:rsidRDefault="00794DC5" w:rsidP="00353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</w:p>
        </w:tc>
        <w:tc>
          <w:tcPr>
            <w:tcW w:w="2127" w:type="dxa"/>
          </w:tcPr>
          <w:p w:rsidR="00794DC5" w:rsidRDefault="00794DC5" w:rsidP="00353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величение кол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перевозч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негосударс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 xml:space="preserve">венных форм </w:t>
            </w:r>
          </w:p>
          <w:p w:rsidR="00794DC5" w:rsidRPr="00353877" w:rsidRDefault="00794DC5" w:rsidP="00353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собственности;</w:t>
            </w:r>
          </w:p>
          <w:p w:rsidR="00794DC5" w:rsidRPr="00C012C5" w:rsidRDefault="00794DC5" w:rsidP="00353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наличие сети р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гулярных ма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шрут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</w:tcPr>
          <w:p w:rsidR="00794DC5" w:rsidRPr="00353877" w:rsidRDefault="00794DC5" w:rsidP="00353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оля услуг (р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б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по перевозке пассажиров авт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 xml:space="preserve">мобильным транспортом </w:t>
            </w:r>
            <w:proofErr w:type="gramStart"/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94DC5" w:rsidRPr="00353877" w:rsidRDefault="00794DC5" w:rsidP="00AE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межмуниципал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ным маршрутам регулярных пер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во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оказанных (выполненных) организациями ч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 xml:space="preserve">формы собств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</w:tcPr>
          <w:p w:rsidR="00794DC5" w:rsidRPr="006B0AE3" w:rsidRDefault="00794DC5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794DC5" w:rsidRPr="006B0AE3" w:rsidRDefault="00794DC5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</w:tcPr>
          <w:p w:rsidR="00794DC5" w:rsidRPr="006B0AE3" w:rsidRDefault="00794DC5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4" w:type="dxa"/>
          </w:tcPr>
          <w:p w:rsidR="00794DC5" w:rsidRPr="008249F2" w:rsidRDefault="00794DC5" w:rsidP="00D8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ЖКХ и градострои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 Администрации Волчихинского района</w:t>
            </w:r>
          </w:p>
        </w:tc>
      </w:tr>
      <w:tr w:rsidR="00794DC5" w:rsidTr="00AE55AC">
        <w:tc>
          <w:tcPr>
            <w:tcW w:w="14786" w:type="dxa"/>
            <w:gridSpan w:val="11"/>
          </w:tcPr>
          <w:p w:rsidR="00794DC5" w:rsidRPr="00AE55AC" w:rsidRDefault="00794DC5" w:rsidP="00AE55A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оказания услуг по перевозке пассажиров и багажа легковым такси на территории Волчихинского района</w:t>
            </w:r>
          </w:p>
        </w:tc>
      </w:tr>
      <w:tr w:rsidR="00794DC5" w:rsidTr="00AE55AC">
        <w:tc>
          <w:tcPr>
            <w:tcW w:w="14786" w:type="dxa"/>
            <w:gridSpan w:val="11"/>
          </w:tcPr>
          <w:p w:rsidR="00794DC5" w:rsidRPr="00AE55AC" w:rsidRDefault="00794DC5" w:rsidP="00AE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чихинского района 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>деятельность по перевозке пассажиров и багажа легковым такси осуществ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хозяйствующих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 xml:space="preserve"> с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 xml:space="preserve"> частной формы собственности, что составляет 100 % всех перевозчиков пассажиров на данном рынке.</w:t>
            </w:r>
          </w:p>
          <w:p w:rsidR="00794DC5" w:rsidRPr="00AE55AC" w:rsidRDefault="00794DC5" w:rsidP="00AE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 xml:space="preserve">Проблема: 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>тен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 xml:space="preserve"> сектора в сфере предоставления услуг по перевозке пассажиров и багажа легковым такси.</w:t>
            </w:r>
          </w:p>
          <w:p w:rsidR="00794DC5" w:rsidRPr="00AE55AC" w:rsidRDefault="00794DC5" w:rsidP="00AE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0-2022 гг.</w:t>
            </w:r>
          </w:p>
          <w:p w:rsidR="00794DC5" w:rsidRPr="00AE55AC" w:rsidRDefault="00794DC5" w:rsidP="00AE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довлетворение в полном объеме потребностей населения в перевозках, сохранение конкурентных условий ведения бизнеса на рынке, повышение качества услуг</w:t>
            </w:r>
          </w:p>
        </w:tc>
      </w:tr>
      <w:tr w:rsidR="00794DC5" w:rsidTr="00F16CC3">
        <w:tc>
          <w:tcPr>
            <w:tcW w:w="2376" w:type="dxa"/>
          </w:tcPr>
          <w:p w:rsidR="00794DC5" w:rsidRPr="00F16CC3" w:rsidRDefault="00794DC5" w:rsidP="00D8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Оказание содейс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вия в полу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>выдачи разрешени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п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>ревозке пассажиров и багажа</w:t>
            </w:r>
          </w:p>
        </w:tc>
        <w:tc>
          <w:tcPr>
            <w:tcW w:w="2268" w:type="dxa"/>
          </w:tcPr>
          <w:p w:rsidR="00794DC5" w:rsidRPr="00441E70" w:rsidRDefault="00794DC5" w:rsidP="00D8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Размещение ин-</w:t>
            </w:r>
          </w:p>
          <w:p w:rsidR="00794DC5" w:rsidRDefault="00794DC5" w:rsidP="00D8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ых </w:t>
            </w:r>
          </w:p>
          <w:p w:rsidR="00794DC5" w:rsidRPr="00441E70" w:rsidRDefault="00794DC5" w:rsidP="00D8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материалов в сети</w:t>
            </w:r>
          </w:p>
          <w:p w:rsidR="00794DC5" w:rsidRPr="00F16CC3" w:rsidRDefault="00794DC5" w:rsidP="00D8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«Интерне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127" w:type="dxa"/>
          </w:tcPr>
          <w:p w:rsidR="00794DC5" w:rsidRPr="00C012C5" w:rsidRDefault="00794DC5" w:rsidP="0069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6049">
              <w:rPr>
                <w:rFonts w:ascii="Times New Roman" w:hAnsi="Times New Roman" w:cs="Times New Roman"/>
                <w:sz w:val="24"/>
                <w:szCs w:val="24"/>
              </w:rPr>
              <w:t>довлетворение в полном объеме  потребностей н</w:t>
            </w:r>
            <w:r w:rsidRPr="005060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6049">
              <w:rPr>
                <w:rFonts w:ascii="Times New Roman" w:hAnsi="Times New Roman" w:cs="Times New Roman"/>
                <w:sz w:val="24"/>
                <w:szCs w:val="24"/>
              </w:rPr>
              <w:t xml:space="preserve">се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ках 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>легковым такси на террит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>рии Волчихинск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:rsidR="00794DC5" w:rsidRPr="00C012C5" w:rsidRDefault="00794DC5" w:rsidP="00AE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DC5" w:rsidRPr="00AE55AC" w:rsidRDefault="00794DC5" w:rsidP="00AE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>оля организаций</w:t>
            </w:r>
          </w:p>
          <w:p w:rsidR="00794DC5" w:rsidRPr="00AE55AC" w:rsidRDefault="00794DC5" w:rsidP="00C94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>частной формы собственности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>оказания услуг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>перево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>ке пассажиров и багажа легковым такси на террит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</w:tcPr>
          <w:p w:rsidR="00794DC5" w:rsidRPr="006B0AE3" w:rsidRDefault="00794DC5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794DC5" w:rsidRPr="006B0AE3" w:rsidRDefault="00794DC5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</w:tcPr>
          <w:p w:rsidR="00794DC5" w:rsidRPr="006B0AE3" w:rsidRDefault="00794DC5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4" w:type="dxa"/>
          </w:tcPr>
          <w:p w:rsidR="00794DC5" w:rsidRPr="008249F2" w:rsidRDefault="00794DC5" w:rsidP="0069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имущества Администрации Волчихинского района </w:t>
            </w:r>
          </w:p>
        </w:tc>
      </w:tr>
      <w:tr w:rsidR="00794DC5" w:rsidTr="00EF474B">
        <w:tc>
          <w:tcPr>
            <w:tcW w:w="14786" w:type="dxa"/>
            <w:gridSpan w:val="11"/>
          </w:tcPr>
          <w:p w:rsidR="00794DC5" w:rsidRPr="00FF60B8" w:rsidRDefault="00794DC5" w:rsidP="00FF60B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8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</w:tr>
      <w:tr w:rsidR="00794DC5" w:rsidTr="00EF474B">
        <w:tc>
          <w:tcPr>
            <w:tcW w:w="14786" w:type="dxa"/>
            <w:gridSpan w:val="11"/>
          </w:tcPr>
          <w:p w:rsidR="00794DC5" w:rsidRPr="00FF60B8" w:rsidRDefault="00794DC5" w:rsidP="00FF6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F60B8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количество хозяйствующих субъектов, осуществляющих деятельность в сфере оказания услуг по ремонту автотранспортных средств,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F60B8">
              <w:rPr>
                <w:rFonts w:ascii="Times New Roman" w:hAnsi="Times New Roman" w:cs="Times New Roman"/>
                <w:sz w:val="24"/>
                <w:szCs w:val="24"/>
              </w:rPr>
              <w:t xml:space="preserve">, из них индивидуальных предприним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F60B8">
              <w:rPr>
                <w:rFonts w:ascii="Times New Roman" w:hAnsi="Times New Roman" w:cs="Times New Roman"/>
                <w:sz w:val="24"/>
                <w:szCs w:val="24"/>
              </w:rPr>
              <w:t>. Сферу можно охаракт</w:t>
            </w:r>
            <w:r w:rsidRPr="00FF60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60B8">
              <w:rPr>
                <w:rFonts w:ascii="Times New Roman" w:hAnsi="Times New Roman" w:cs="Times New Roman"/>
                <w:sz w:val="24"/>
                <w:szCs w:val="24"/>
              </w:rPr>
              <w:t xml:space="preserve">ризовать как высококонкурентную с большим количеством участников, </w:t>
            </w:r>
            <w:r w:rsidR="00375FBC">
              <w:rPr>
                <w:rFonts w:ascii="Times New Roman" w:hAnsi="Times New Roman" w:cs="Times New Roman"/>
                <w:sz w:val="24"/>
                <w:szCs w:val="24"/>
              </w:rPr>
              <w:t>все они</w:t>
            </w:r>
            <w:r w:rsidRPr="00FF60B8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представителями малого бизнеса. Наибольшее чи</w:t>
            </w:r>
            <w:r w:rsidRPr="00FF60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60B8">
              <w:rPr>
                <w:rFonts w:ascii="Times New Roman" w:hAnsi="Times New Roman" w:cs="Times New Roman"/>
                <w:sz w:val="24"/>
                <w:szCs w:val="24"/>
              </w:rPr>
              <w:t xml:space="preserve">ло предпринимателей, оказывающих услуги в этой сфере, осуществляют деятельнос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чихе.</w:t>
            </w:r>
            <w:r w:rsidRPr="00FF6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DC5" w:rsidRPr="00FF60B8" w:rsidRDefault="00794DC5" w:rsidP="00FF6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F60B8">
              <w:rPr>
                <w:rFonts w:ascii="Times New Roman" w:hAnsi="Times New Roman" w:cs="Times New Roman"/>
                <w:sz w:val="24"/>
                <w:szCs w:val="24"/>
              </w:rPr>
              <w:t>Проблема: необходимость повышения качества предоставления услуг.</w:t>
            </w:r>
          </w:p>
          <w:p w:rsidR="00794DC5" w:rsidRPr="00FF60B8" w:rsidRDefault="00794DC5" w:rsidP="00FF6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F60B8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0-2022 гг.</w:t>
            </w:r>
          </w:p>
          <w:p w:rsidR="00794DC5" w:rsidRPr="00FF60B8" w:rsidRDefault="00794DC5" w:rsidP="00375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F60B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: </w:t>
            </w:r>
            <w:r w:rsidR="00375FBC"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едоставляемых </w:t>
            </w:r>
            <w:r w:rsidR="00375FBC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Pr="00FF60B8">
              <w:rPr>
                <w:rFonts w:ascii="Times New Roman" w:hAnsi="Times New Roman" w:cs="Times New Roman"/>
                <w:sz w:val="24"/>
                <w:szCs w:val="24"/>
              </w:rPr>
              <w:t>по ремонту автотранспортных средств, сохранение конкурен</w:t>
            </w:r>
            <w:r w:rsidRPr="00FF60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60B8">
              <w:rPr>
                <w:rFonts w:ascii="Times New Roman" w:hAnsi="Times New Roman" w:cs="Times New Roman"/>
                <w:sz w:val="24"/>
                <w:szCs w:val="24"/>
              </w:rPr>
              <w:t>ных услови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0B8">
              <w:rPr>
                <w:rFonts w:ascii="Times New Roman" w:hAnsi="Times New Roman" w:cs="Times New Roman"/>
                <w:sz w:val="24"/>
                <w:szCs w:val="24"/>
              </w:rPr>
              <w:t>рынке</w:t>
            </w:r>
          </w:p>
        </w:tc>
      </w:tr>
      <w:tr w:rsidR="00794DC5" w:rsidTr="00F16CC3">
        <w:tc>
          <w:tcPr>
            <w:tcW w:w="2376" w:type="dxa"/>
          </w:tcPr>
          <w:p w:rsidR="00794DC5" w:rsidRDefault="00794DC5" w:rsidP="00822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F3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proofErr w:type="gramStart"/>
            <w:r w:rsidRPr="00822F33">
              <w:rPr>
                <w:rFonts w:ascii="Times New Roman" w:hAnsi="Times New Roman" w:cs="Times New Roman"/>
                <w:sz w:val="24"/>
                <w:szCs w:val="24"/>
              </w:rPr>
              <w:t>креди</w:t>
            </w:r>
            <w:r w:rsidRPr="00822F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2F3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2F33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proofErr w:type="gramEnd"/>
            <w:r w:rsidRPr="00822F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94DC5" w:rsidRPr="00822F33" w:rsidRDefault="00794DC5" w:rsidP="00822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F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нсультационной </w:t>
            </w:r>
            <w:r w:rsidRPr="0082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е </w:t>
            </w:r>
            <w:proofErr w:type="gramStart"/>
            <w:r w:rsidRPr="00822F33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Pr="00822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4DC5" w:rsidRDefault="00794DC5" w:rsidP="00822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F33">
              <w:rPr>
                <w:rFonts w:ascii="Times New Roman" w:hAnsi="Times New Roman" w:cs="Times New Roman"/>
                <w:sz w:val="24"/>
                <w:szCs w:val="24"/>
              </w:rPr>
              <w:t>приятиям, организ</w:t>
            </w:r>
            <w:r w:rsidRPr="00822F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F33">
              <w:rPr>
                <w:rFonts w:ascii="Times New Roman" w:hAnsi="Times New Roman" w:cs="Times New Roman"/>
                <w:sz w:val="24"/>
                <w:szCs w:val="24"/>
              </w:rPr>
              <w:t>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2F33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822F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2F33">
              <w:rPr>
                <w:rFonts w:ascii="Times New Roman" w:hAnsi="Times New Roman" w:cs="Times New Roman"/>
                <w:sz w:val="24"/>
                <w:szCs w:val="24"/>
              </w:rPr>
              <w:t>ным предприним</w:t>
            </w:r>
            <w:r w:rsidRPr="00822F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F33">
              <w:rPr>
                <w:rFonts w:ascii="Times New Roman" w:hAnsi="Times New Roman" w:cs="Times New Roman"/>
                <w:sz w:val="24"/>
                <w:szCs w:val="24"/>
              </w:rPr>
              <w:t>телям, модерниз</w:t>
            </w:r>
            <w:r w:rsidRPr="00822F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F33">
              <w:rPr>
                <w:rFonts w:ascii="Times New Roman" w:hAnsi="Times New Roman" w:cs="Times New Roman"/>
                <w:sz w:val="24"/>
                <w:szCs w:val="24"/>
              </w:rPr>
              <w:t>рующим произво</w:t>
            </w:r>
            <w:r w:rsidRPr="00822F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2F33">
              <w:rPr>
                <w:rFonts w:ascii="Times New Roman" w:hAnsi="Times New Roman" w:cs="Times New Roman"/>
                <w:sz w:val="24"/>
                <w:szCs w:val="24"/>
              </w:rPr>
              <w:t xml:space="preserve">ство и реализующим </w:t>
            </w:r>
          </w:p>
          <w:p w:rsidR="00794DC5" w:rsidRPr="00822F33" w:rsidRDefault="00794DC5" w:rsidP="00691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F33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</w:t>
            </w:r>
          </w:p>
        </w:tc>
        <w:tc>
          <w:tcPr>
            <w:tcW w:w="2268" w:type="dxa"/>
          </w:tcPr>
          <w:p w:rsidR="00794DC5" w:rsidRPr="006919DC" w:rsidRDefault="00794DC5" w:rsidP="00691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6919DC">
              <w:rPr>
                <w:rFonts w:ascii="Times New Roman" w:hAnsi="Times New Roman" w:cs="Times New Roman"/>
                <w:sz w:val="24"/>
                <w:szCs w:val="24"/>
              </w:rPr>
              <w:t>азмещение ин-</w:t>
            </w:r>
          </w:p>
          <w:p w:rsidR="00794DC5" w:rsidRDefault="00794DC5" w:rsidP="00691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9DC"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ых </w:t>
            </w:r>
          </w:p>
          <w:p w:rsidR="00794DC5" w:rsidRPr="006919DC" w:rsidRDefault="00794DC5" w:rsidP="00691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9DC">
              <w:rPr>
                <w:rFonts w:ascii="Times New Roman" w:hAnsi="Times New Roman" w:cs="Times New Roman"/>
                <w:sz w:val="24"/>
                <w:szCs w:val="24"/>
              </w:rPr>
              <w:t>материалов в сети</w:t>
            </w:r>
          </w:p>
          <w:p w:rsidR="00794DC5" w:rsidRPr="00F16CC3" w:rsidRDefault="00794DC5" w:rsidP="00691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19DC">
              <w:rPr>
                <w:rFonts w:ascii="Times New Roman" w:hAnsi="Times New Roman" w:cs="Times New Roman"/>
                <w:sz w:val="24"/>
                <w:szCs w:val="24"/>
              </w:rPr>
              <w:t>Интер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</w:tc>
        <w:tc>
          <w:tcPr>
            <w:tcW w:w="2127" w:type="dxa"/>
          </w:tcPr>
          <w:p w:rsidR="00794DC5" w:rsidRDefault="00794DC5" w:rsidP="00691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19DC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</w:t>
            </w:r>
          </w:p>
          <w:p w:rsidR="00794DC5" w:rsidRDefault="00794DC5" w:rsidP="00691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9DC">
              <w:rPr>
                <w:rFonts w:ascii="Times New Roman" w:hAnsi="Times New Roman" w:cs="Times New Roman"/>
                <w:sz w:val="24"/>
                <w:szCs w:val="24"/>
              </w:rPr>
              <w:t>информированн</w:t>
            </w:r>
            <w:r w:rsidRPr="006919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9DC">
              <w:rPr>
                <w:rFonts w:ascii="Times New Roman" w:hAnsi="Times New Roman" w:cs="Times New Roman"/>
                <w:sz w:val="24"/>
                <w:szCs w:val="24"/>
              </w:rPr>
              <w:t xml:space="preserve">сти субъектов </w:t>
            </w:r>
          </w:p>
          <w:p w:rsidR="00794DC5" w:rsidRPr="006919DC" w:rsidRDefault="00794DC5" w:rsidP="00691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9DC">
              <w:rPr>
                <w:rFonts w:ascii="Times New Roman" w:hAnsi="Times New Roman" w:cs="Times New Roman"/>
                <w:sz w:val="24"/>
                <w:szCs w:val="24"/>
              </w:rPr>
              <w:t xml:space="preserve">малого и среднего </w:t>
            </w:r>
            <w:r w:rsidRPr="00691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</w:t>
            </w:r>
            <w:r w:rsidRPr="006919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19DC">
              <w:rPr>
                <w:rFonts w:ascii="Times New Roman" w:hAnsi="Times New Roman" w:cs="Times New Roman"/>
                <w:sz w:val="24"/>
                <w:szCs w:val="24"/>
              </w:rPr>
              <w:t>тельства о мерах</w:t>
            </w:r>
          </w:p>
          <w:p w:rsidR="00794DC5" w:rsidRDefault="00794DC5" w:rsidP="00691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9DC">
              <w:rPr>
                <w:rFonts w:ascii="Times New Roman" w:hAnsi="Times New Roman" w:cs="Times New Roman"/>
                <w:sz w:val="24"/>
                <w:szCs w:val="24"/>
              </w:rPr>
              <w:t>государственн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94DC5" w:rsidRDefault="00794DC5" w:rsidP="00691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9DC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, повышение </w:t>
            </w:r>
          </w:p>
          <w:p w:rsidR="00794DC5" w:rsidRPr="006919DC" w:rsidRDefault="00794DC5" w:rsidP="00691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9DC">
              <w:rPr>
                <w:rFonts w:ascii="Times New Roman" w:hAnsi="Times New Roman" w:cs="Times New Roman"/>
                <w:sz w:val="24"/>
                <w:szCs w:val="24"/>
              </w:rPr>
              <w:t>качества оказания услуг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9DC">
              <w:rPr>
                <w:rFonts w:ascii="Times New Roman" w:hAnsi="Times New Roman" w:cs="Times New Roman"/>
                <w:sz w:val="24"/>
                <w:szCs w:val="24"/>
              </w:rPr>
              <w:t>ремонту автотранспортных средств</w:t>
            </w:r>
          </w:p>
        </w:tc>
        <w:tc>
          <w:tcPr>
            <w:tcW w:w="2126" w:type="dxa"/>
          </w:tcPr>
          <w:p w:rsidR="00794DC5" w:rsidRPr="006919DC" w:rsidRDefault="00794DC5" w:rsidP="00691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6919DC">
              <w:rPr>
                <w:rFonts w:ascii="Times New Roman" w:hAnsi="Times New Roman" w:cs="Times New Roman"/>
                <w:sz w:val="24"/>
                <w:szCs w:val="24"/>
              </w:rPr>
              <w:t>оля организаций</w:t>
            </w:r>
          </w:p>
          <w:p w:rsidR="00794DC5" w:rsidRPr="006919DC" w:rsidRDefault="00794DC5" w:rsidP="00691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9DC">
              <w:rPr>
                <w:rFonts w:ascii="Times New Roman" w:hAnsi="Times New Roman" w:cs="Times New Roman"/>
                <w:sz w:val="24"/>
                <w:szCs w:val="24"/>
              </w:rPr>
              <w:t>частной формы собственности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9DC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  <w:r w:rsidRPr="00691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 </w:t>
            </w:r>
            <w:proofErr w:type="gramStart"/>
            <w:r w:rsidRPr="006919D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94DC5" w:rsidRPr="006919DC" w:rsidRDefault="00794DC5" w:rsidP="00691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9DC">
              <w:rPr>
                <w:rFonts w:ascii="Times New Roman" w:hAnsi="Times New Roman" w:cs="Times New Roman"/>
                <w:sz w:val="24"/>
                <w:szCs w:val="24"/>
              </w:rPr>
              <w:t>ремонту авт</w:t>
            </w:r>
            <w:r w:rsidRPr="006919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9DC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794DC5" w:rsidRPr="006919DC" w:rsidRDefault="00794DC5" w:rsidP="00691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94DC5" w:rsidRPr="006B0AE3" w:rsidRDefault="00794DC5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  <w:gridSpan w:val="2"/>
          </w:tcPr>
          <w:p w:rsidR="00794DC5" w:rsidRPr="006B0AE3" w:rsidRDefault="00794DC5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</w:tcPr>
          <w:p w:rsidR="00794DC5" w:rsidRPr="006B0AE3" w:rsidRDefault="00794DC5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4" w:type="dxa"/>
          </w:tcPr>
          <w:p w:rsidR="00794DC5" w:rsidRPr="008249F2" w:rsidRDefault="00794DC5" w:rsidP="00375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имуще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чихинского района </w:t>
            </w:r>
          </w:p>
        </w:tc>
      </w:tr>
      <w:tr w:rsidR="00794DC5" w:rsidTr="00EF474B">
        <w:tc>
          <w:tcPr>
            <w:tcW w:w="14786" w:type="dxa"/>
            <w:gridSpan w:val="11"/>
          </w:tcPr>
          <w:p w:rsidR="00794DC5" w:rsidRPr="002069F1" w:rsidRDefault="00794DC5" w:rsidP="002069F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нефтепродуктов</w:t>
            </w:r>
          </w:p>
        </w:tc>
      </w:tr>
      <w:tr w:rsidR="00794DC5" w:rsidTr="00737C96">
        <w:tc>
          <w:tcPr>
            <w:tcW w:w="14786" w:type="dxa"/>
            <w:gridSpan w:val="11"/>
            <w:tcBorders>
              <w:bottom w:val="single" w:sz="4" w:space="0" w:color="auto"/>
            </w:tcBorders>
          </w:tcPr>
          <w:p w:rsidR="00794DC5" w:rsidRPr="002069F1" w:rsidRDefault="00794DC5" w:rsidP="00206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2069F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инфраструктура розничного рынка нефтепродуктов характеризуется большим количеством участников -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Pr="002069F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существ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69F1">
              <w:rPr>
                <w:rFonts w:ascii="Times New Roman" w:hAnsi="Times New Roman" w:cs="Times New Roman"/>
                <w:sz w:val="24"/>
                <w:szCs w:val="24"/>
              </w:rPr>
              <w:t xml:space="preserve"> АЗС, 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069F1">
              <w:rPr>
                <w:rFonts w:ascii="Times New Roman" w:hAnsi="Times New Roman" w:cs="Times New Roman"/>
                <w:sz w:val="24"/>
                <w:szCs w:val="24"/>
              </w:rPr>
              <w:t xml:space="preserve">0 % являются независимыми операторами - в основном субъекты малого бизнеса. Рынок розничной реализации нефтепродук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Pr="002069F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ется достаточно развитой конкурентной ср</w:t>
            </w:r>
            <w:r w:rsidRPr="00206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9F1">
              <w:rPr>
                <w:rFonts w:ascii="Times New Roman" w:hAnsi="Times New Roman" w:cs="Times New Roman"/>
                <w:sz w:val="24"/>
                <w:szCs w:val="24"/>
              </w:rPr>
              <w:t>дой.</w:t>
            </w:r>
          </w:p>
          <w:p w:rsidR="00794DC5" w:rsidRPr="002069F1" w:rsidRDefault="00794DC5" w:rsidP="00206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2069F1">
              <w:rPr>
                <w:rFonts w:ascii="Times New Roman" w:hAnsi="Times New Roman" w:cs="Times New Roman"/>
                <w:sz w:val="24"/>
                <w:szCs w:val="24"/>
              </w:rPr>
              <w:t>Проблема: необходимость повышения качества предоставления услуг.</w:t>
            </w:r>
          </w:p>
          <w:p w:rsidR="00794DC5" w:rsidRPr="002069F1" w:rsidRDefault="00794DC5" w:rsidP="00206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2069F1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0-2022 гг.</w:t>
            </w:r>
          </w:p>
          <w:p w:rsidR="00794DC5" w:rsidRPr="002069F1" w:rsidRDefault="00794DC5" w:rsidP="00E04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2069F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обеспечение эффективного функционирования действующих и вновь создаваемых средних и малых пре</w:t>
            </w:r>
            <w:r w:rsidRPr="002069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69F1">
              <w:rPr>
                <w:rFonts w:ascii="Times New Roman" w:hAnsi="Times New Roman" w:cs="Times New Roman"/>
                <w:sz w:val="24"/>
                <w:szCs w:val="24"/>
              </w:rPr>
              <w:t>приятий в указанной сфере на конкурентных условиях осуществления их деятельности</w:t>
            </w:r>
          </w:p>
        </w:tc>
      </w:tr>
      <w:tr w:rsidR="00794DC5" w:rsidTr="00AF2B95">
        <w:trPr>
          <w:trHeight w:val="987"/>
        </w:trPr>
        <w:tc>
          <w:tcPr>
            <w:tcW w:w="2376" w:type="dxa"/>
            <w:tcBorders>
              <w:bottom w:val="single" w:sz="4" w:space="0" w:color="auto"/>
            </w:tcBorders>
          </w:tcPr>
          <w:p w:rsidR="00794DC5" w:rsidRPr="00AF2B95" w:rsidRDefault="00794DC5" w:rsidP="00097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</w:t>
            </w: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ня объектов (а</w:t>
            </w: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заправочных станций),  осущес</w:t>
            </w: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яющих розничную реализацию бенз</w:t>
            </w: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 автомобильных и дизельного топл</w:t>
            </w: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 на территории райо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4DC5" w:rsidRPr="00AF2B95" w:rsidRDefault="00794DC5" w:rsidP="00E04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объектов</w:t>
            </w:r>
          </w:p>
          <w:p w:rsidR="00794DC5" w:rsidRPr="00AF2B95" w:rsidRDefault="00794DC5" w:rsidP="00E04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втозаправочных</w:t>
            </w:r>
            <w:proofErr w:type="gramEnd"/>
          </w:p>
          <w:p w:rsidR="00794DC5" w:rsidRPr="00AF2B95" w:rsidRDefault="00794DC5" w:rsidP="00097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ций), осущес</w:t>
            </w: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яющих розни</w:t>
            </w: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ю реализацию бензинов автом</w:t>
            </w: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ых и дизел</w:t>
            </w: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топлива на территории района</w:t>
            </w:r>
          </w:p>
        </w:tc>
        <w:tc>
          <w:tcPr>
            <w:tcW w:w="2127" w:type="dxa"/>
            <w:vMerge w:val="restart"/>
          </w:tcPr>
          <w:p w:rsidR="00794DC5" w:rsidRPr="00AF2B95" w:rsidRDefault="00794DC5" w:rsidP="00E04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актуал</w:t>
            </w: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нформации о количестве об</w:t>
            </w: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ов и формах собственности организаций, осуществляющих розничную реал</w:t>
            </w: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ю бензинов автомобильных и</w:t>
            </w:r>
          </w:p>
          <w:p w:rsidR="00794DC5" w:rsidRPr="00AF2B95" w:rsidRDefault="00794DC5" w:rsidP="00AF2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зельного то</w:t>
            </w: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ва на террит</w:t>
            </w: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и района</w:t>
            </w:r>
          </w:p>
        </w:tc>
        <w:tc>
          <w:tcPr>
            <w:tcW w:w="2126" w:type="dxa"/>
            <w:vMerge w:val="restart"/>
          </w:tcPr>
          <w:p w:rsidR="00794DC5" w:rsidRPr="00E04831" w:rsidRDefault="00794DC5" w:rsidP="00E04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аций</w:t>
            </w:r>
          </w:p>
          <w:p w:rsidR="00794DC5" w:rsidRPr="00C012C5" w:rsidRDefault="00794DC5" w:rsidP="00E04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831">
              <w:rPr>
                <w:rFonts w:ascii="Times New Roman" w:hAnsi="Times New Roman" w:cs="Times New Roman"/>
                <w:sz w:val="24"/>
                <w:szCs w:val="24"/>
              </w:rPr>
              <w:t>частной формы собственности на рынке нефтепр</w:t>
            </w:r>
            <w:r w:rsidRPr="00E048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4831">
              <w:rPr>
                <w:rFonts w:ascii="Times New Roman" w:hAnsi="Times New Roman" w:cs="Times New Roman"/>
                <w:sz w:val="24"/>
                <w:szCs w:val="24"/>
              </w:rPr>
              <w:t>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  <w:gridSpan w:val="2"/>
            <w:vMerge w:val="restart"/>
          </w:tcPr>
          <w:p w:rsidR="00794DC5" w:rsidRPr="006B0AE3" w:rsidRDefault="00794DC5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vMerge w:val="restart"/>
          </w:tcPr>
          <w:p w:rsidR="00794DC5" w:rsidRPr="006B0AE3" w:rsidRDefault="00794DC5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vMerge w:val="restart"/>
          </w:tcPr>
          <w:p w:rsidR="00794DC5" w:rsidRPr="006B0AE3" w:rsidRDefault="00794DC5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4" w:type="dxa"/>
            <w:vMerge w:val="restart"/>
          </w:tcPr>
          <w:p w:rsidR="00794DC5" w:rsidRPr="00097EA4" w:rsidRDefault="00794DC5" w:rsidP="00097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имущества Администрации Волчихинского района </w:t>
            </w:r>
          </w:p>
        </w:tc>
      </w:tr>
      <w:tr w:rsidR="00794DC5" w:rsidTr="00737C96">
        <w:trPr>
          <w:trHeight w:val="1350"/>
        </w:trPr>
        <w:tc>
          <w:tcPr>
            <w:tcW w:w="2376" w:type="dxa"/>
            <w:tcBorders>
              <w:top w:val="single" w:sz="4" w:space="0" w:color="auto"/>
            </w:tcBorders>
          </w:tcPr>
          <w:p w:rsidR="00794DC5" w:rsidRPr="00AF2B95" w:rsidRDefault="00794DC5" w:rsidP="00737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94DC5" w:rsidRPr="00AF2B95" w:rsidRDefault="00794DC5" w:rsidP="00737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94DC5" w:rsidRPr="00AF2B95" w:rsidRDefault="00794DC5" w:rsidP="00E04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4DC5" w:rsidRPr="00E04831" w:rsidRDefault="00794DC5" w:rsidP="00E04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94DC5" w:rsidRPr="006B0AE3" w:rsidRDefault="00794DC5" w:rsidP="006B0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94DC5" w:rsidRPr="006B0AE3" w:rsidRDefault="00794DC5" w:rsidP="006B0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94DC5" w:rsidRPr="006B0AE3" w:rsidRDefault="00794DC5" w:rsidP="006B0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794DC5" w:rsidRDefault="00794DC5" w:rsidP="00097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C5" w:rsidTr="00EF474B">
        <w:tc>
          <w:tcPr>
            <w:tcW w:w="14786" w:type="dxa"/>
            <w:gridSpan w:val="11"/>
          </w:tcPr>
          <w:p w:rsidR="00794DC5" w:rsidRPr="00EE5EEE" w:rsidRDefault="00794DC5" w:rsidP="00EE5E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ритуальных услуг</w:t>
            </w:r>
          </w:p>
        </w:tc>
      </w:tr>
      <w:tr w:rsidR="00794DC5" w:rsidTr="00EF474B">
        <w:tc>
          <w:tcPr>
            <w:tcW w:w="14786" w:type="dxa"/>
            <w:gridSpan w:val="11"/>
          </w:tcPr>
          <w:p w:rsidR="00794DC5" w:rsidRDefault="00794DC5" w:rsidP="00737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37C9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количество организаций, осуществляющих деятельность в данной сфере,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7C96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ых предпринимателя. </w:t>
            </w:r>
          </w:p>
          <w:p w:rsidR="00794DC5" w:rsidRPr="00737C96" w:rsidRDefault="00794DC5" w:rsidP="00737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37C96">
              <w:rPr>
                <w:rFonts w:ascii="Times New Roman" w:hAnsi="Times New Roman" w:cs="Times New Roman"/>
                <w:sz w:val="24"/>
                <w:szCs w:val="24"/>
              </w:rPr>
              <w:t>Проблема: низкая конкуренция на рынке оказания ритуальных услуг.</w:t>
            </w:r>
          </w:p>
          <w:p w:rsidR="00794DC5" w:rsidRPr="00737C96" w:rsidRDefault="00794DC5" w:rsidP="00737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37C96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0-2022 гг.</w:t>
            </w:r>
          </w:p>
          <w:p w:rsidR="00794DC5" w:rsidRPr="00737C96" w:rsidRDefault="00794DC5" w:rsidP="00375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37C96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: </w:t>
            </w:r>
            <w:r w:rsidR="00375FBC"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едоставляемых </w:t>
            </w:r>
            <w:r w:rsidRPr="00737C9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</w:tr>
      <w:tr w:rsidR="00794DC5" w:rsidTr="00F16CC3">
        <w:tc>
          <w:tcPr>
            <w:tcW w:w="2376" w:type="dxa"/>
          </w:tcPr>
          <w:p w:rsidR="00794DC5" w:rsidRDefault="00794DC5" w:rsidP="00EF4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</w:t>
            </w:r>
          </w:p>
          <w:p w:rsidR="00794DC5" w:rsidRPr="00536787" w:rsidRDefault="00794DC5" w:rsidP="00EF4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актуализация да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ных ре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ников, осущест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ляющих деятел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на 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рынке р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 xml:space="preserve">туальных услуг, </w:t>
            </w:r>
            <w:proofErr w:type="gramStart"/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94DC5" w:rsidRPr="00536787" w:rsidRDefault="00794DC5" w:rsidP="00EF4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анием видов деятель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ности и ко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ной ин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ции (адрес, телефон,</w:t>
            </w:r>
            <w:proofErr w:type="gramEnd"/>
          </w:p>
          <w:p w:rsidR="00794DC5" w:rsidRPr="00F16CC3" w:rsidRDefault="00794DC5" w:rsidP="00EF4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электронная почта)</w:t>
            </w:r>
          </w:p>
        </w:tc>
        <w:tc>
          <w:tcPr>
            <w:tcW w:w="2268" w:type="dxa"/>
          </w:tcPr>
          <w:p w:rsidR="00794DC5" w:rsidRPr="00536787" w:rsidRDefault="00794DC5" w:rsidP="0053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еестр организ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л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нос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рынке р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т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127" w:type="dxa"/>
          </w:tcPr>
          <w:p w:rsidR="00794DC5" w:rsidRPr="00536787" w:rsidRDefault="00794DC5" w:rsidP="0053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Развитие конк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ренции на рынке оказания ритуал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2126" w:type="dxa"/>
          </w:tcPr>
          <w:p w:rsidR="00794DC5" w:rsidRPr="00536787" w:rsidRDefault="00794DC5" w:rsidP="0053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Доля организации</w:t>
            </w:r>
          </w:p>
          <w:p w:rsidR="00794DC5" w:rsidRPr="00536787" w:rsidRDefault="00794DC5" w:rsidP="0053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 xml:space="preserve">частной формы </w:t>
            </w:r>
          </w:p>
          <w:p w:rsidR="00794DC5" w:rsidRPr="00536787" w:rsidRDefault="00794DC5" w:rsidP="0053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собственности в 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ритуальных услуг, %</w:t>
            </w:r>
          </w:p>
          <w:p w:rsidR="00794DC5" w:rsidRPr="00C012C5" w:rsidRDefault="00794DC5" w:rsidP="0053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94DC5" w:rsidRPr="006B0AE3" w:rsidRDefault="00794DC5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794DC5" w:rsidRPr="006B0AE3" w:rsidRDefault="00794DC5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</w:tcPr>
          <w:p w:rsidR="00794DC5" w:rsidRPr="006B0AE3" w:rsidRDefault="00794DC5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4" w:type="dxa"/>
          </w:tcPr>
          <w:p w:rsidR="00794DC5" w:rsidRDefault="00794DC5" w:rsidP="006B0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олчихинского сельсовета </w:t>
            </w:r>
          </w:p>
        </w:tc>
      </w:tr>
      <w:tr w:rsidR="00794DC5" w:rsidTr="00487559">
        <w:tc>
          <w:tcPr>
            <w:tcW w:w="14786" w:type="dxa"/>
            <w:gridSpan w:val="11"/>
          </w:tcPr>
          <w:p w:rsidR="00794DC5" w:rsidRPr="003D0E3B" w:rsidRDefault="00794DC5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3B">
              <w:rPr>
                <w:rFonts w:ascii="Times New Roman" w:hAnsi="Times New Roman" w:cs="Times New Roman"/>
                <w:sz w:val="24"/>
                <w:szCs w:val="24"/>
              </w:rPr>
              <w:t>13.Рынок розничной торговли</w:t>
            </w:r>
          </w:p>
        </w:tc>
      </w:tr>
      <w:tr w:rsidR="00794DC5" w:rsidTr="00487559">
        <w:tc>
          <w:tcPr>
            <w:tcW w:w="14786" w:type="dxa"/>
            <w:gridSpan w:val="11"/>
          </w:tcPr>
          <w:p w:rsidR="00794DC5" w:rsidRPr="003D0E3B" w:rsidRDefault="00794DC5" w:rsidP="00487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D0E3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Pr="003D0E3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торговую деятельность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 </w:t>
            </w:r>
            <w:r w:rsidRPr="003D0E3B">
              <w:rPr>
                <w:rFonts w:ascii="Times New Roman" w:hAnsi="Times New Roman" w:cs="Times New Roman"/>
                <w:sz w:val="24"/>
                <w:szCs w:val="24"/>
              </w:rPr>
              <w:t>хозяйствующих субъе</w:t>
            </w:r>
            <w:r w:rsidRPr="003D0E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0E3B">
              <w:rPr>
                <w:rFonts w:ascii="Times New Roman" w:hAnsi="Times New Roman" w:cs="Times New Roman"/>
                <w:sz w:val="24"/>
                <w:szCs w:val="24"/>
              </w:rPr>
              <w:t xml:space="preserve">тов. Товаропроводящая сеть представлена </w:t>
            </w:r>
            <w:proofErr w:type="spellStart"/>
            <w:r w:rsidRPr="003D0E3B">
              <w:rPr>
                <w:rFonts w:ascii="Times New Roman" w:hAnsi="Times New Roman" w:cs="Times New Roman"/>
                <w:sz w:val="24"/>
                <w:szCs w:val="24"/>
              </w:rPr>
              <w:t>разноформатными</w:t>
            </w:r>
            <w:proofErr w:type="spellEnd"/>
            <w:r w:rsidRPr="003D0E3B">
              <w:rPr>
                <w:rFonts w:ascii="Times New Roman" w:hAnsi="Times New Roman" w:cs="Times New Roman"/>
                <w:sz w:val="24"/>
                <w:szCs w:val="24"/>
              </w:rPr>
              <w:t xml:space="preserve"> объект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3D0E3B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х торговых объе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D0E3B">
              <w:rPr>
                <w:rFonts w:ascii="Times New Roman" w:hAnsi="Times New Roman" w:cs="Times New Roman"/>
                <w:sz w:val="24"/>
                <w:szCs w:val="24"/>
              </w:rPr>
              <w:t xml:space="preserve"> — нестационар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«Универсальная ярмарка»</w:t>
            </w:r>
            <w:r w:rsidRPr="003D0E3B">
              <w:rPr>
                <w:rFonts w:ascii="Times New Roman" w:hAnsi="Times New Roman" w:cs="Times New Roman"/>
                <w:sz w:val="24"/>
                <w:szCs w:val="24"/>
              </w:rPr>
              <w:t>.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0E3B">
              <w:rPr>
                <w:rFonts w:ascii="Times New Roman" w:hAnsi="Times New Roman" w:cs="Times New Roman"/>
                <w:sz w:val="24"/>
                <w:szCs w:val="24"/>
              </w:rPr>
              <w:t xml:space="preserve"> год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Pr="003D0E3B">
              <w:rPr>
                <w:rFonts w:ascii="Times New Roman" w:hAnsi="Times New Roman" w:cs="Times New Roman"/>
                <w:sz w:val="24"/>
                <w:szCs w:val="24"/>
              </w:rPr>
              <w:t xml:space="preserve"> откры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0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0E3B">
              <w:rPr>
                <w:rFonts w:ascii="Times New Roman" w:hAnsi="Times New Roman" w:cs="Times New Roman"/>
                <w:sz w:val="24"/>
                <w:szCs w:val="24"/>
              </w:rPr>
              <w:t>стационарных</w:t>
            </w:r>
            <w:proofErr w:type="gramEnd"/>
            <w:r w:rsidRPr="003D0E3B">
              <w:rPr>
                <w:rFonts w:ascii="Times New Roman" w:hAnsi="Times New Roman" w:cs="Times New Roman"/>
                <w:sz w:val="24"/>
                <w:szCs w:val="24"/>
              </w:rPr>
              <w:t xml:space="preserve"> объекта розничной торговли</w:t>
            </w:r>
          </w:p>
          <w:p w:rsidR="00794DC5" w:rsidRPr="003D0E3B" w:rsidRDefault="00794DC5" w:rsidP="003D0E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D0E3B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розничного рынка.</w:t>
            </w:r>
          </w:p>
          <w:p w:rsidR="00794DC5" w:rsidRPr="003D0E3B" w:rsidRDefault="00794DC5" w:rsidP="003D0E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D0E3B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0-2022 гг.</w:t>
            </w:r>
          </w:p>
          <w:p w:rsidR="00794DC5" w:rsidRDefault="00794DC5" w:rsidP="00487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D0E3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повышение качества и доступности услуг розничной торговли для населе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  <w:r w:rsidRPr="003D0E3B">
              <w:rPr>
                <w:rFonts w:ascii="Times New Roman" w:hAnsi="Times New Roman" w:cs="Times New Roman"/>
                <w:sz w:val="24"/>
                <w:szCs w:val="24"/>
              </w:rPr>
              <w:t>, расширение ассорт</w:t>
            </w:r>
            <w:r w:rsidRPr="003D0E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0E3B">
              <w:rPr>
                <w:rFonts w:ascii="Times New Roman" w:hAnsi="Times New Roman" w:cs="Times New Roman"/>
                <w:sz w:val="24"/>
                <w:szCs w:val="24"/>
              </w:rPr>
              <w:t>мента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ов и их ценового сег</w:t>
            </w:r>
            <w:r w:rsidRPr="003D0E3B">
              <w:rPr>
                <w:rFonts w:ascii="Times New Roman" w:hAnsi="Times New Roman" w:cs="Times New Roman"/>
                <w:sz w:val="24"/>
                <w:szCs w:val="24"/>
              </w:rPr>
              <w:t>мента с привлечением малого и среднего бизнеса к участию в ярмарочной торговле</w:t>
            </w:r>
          </w:p>
        </w:tc>
      </w:tr>
      <w:tr w:rsidR="00794DC5" w:rsidTr="00F16CC3">
        <w:tc>
          <w:tcPr>
            <w:tcW w:w="2376" w:type="dxa"/>
          </w:tcPr>
          <w:p w:rsidR="00794DC5" w:rsidRDefault="00794DC5" w:rsidP="00925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A4C">
              <w:rPr>
                <w:rFonts w:ascii="Times New Roman" w:hAnsi="Times New Roman" w:cs="Times New Roman"/>
                <w:sz w:val="24"/>
                <w:szCs w:val="24"/>
              </w:rPr>
              <w:t>Ярмарочная торго</w:t>
            </w:r>
            <w:r w:rsidRPr="00925A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5A4C">
              <w:rPr>
                <w:rFonts w:ascii="Times New Roman" w:hAnsi="Times New Roman" w:cs="Times New Roman"/>
                <w:sz w:val="24"/>
                <w:szCs w:val="24"/>
              </w:rPr>
              <w:t>л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Pr="00925A4C">
              <w:rPr>
                <w:rFonts w:ascii="Times New Roman" w:hAnsi="Times New Roman" w:cs="Times New Roman"/>
                <w:sz w:val="24"/>
                <w:szCs w:val="24"/>
              </w:rPr>
              <w:t xml:space="preserve"> с пр</w:t>
            </w:r>
            <w:r w:rsidRPr="00925A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е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A4C">
              <w:rPr>
                <w:rFonts w:ascii="Times New Roman" w:hAnsi="Times New Roman" w:cs="Times New Roman"/>
                <w:sz w:val="24"/>
                <w:szCs w:val="24"/>
              </w:rPr>
              <w:t xml:space="preserve">местных </w:t>
            </w:r>
          </w:p>
          <w:p w:rsidR="00794DC5" w:rsidRPr="00925A4C" w:rsidRDefault="00794DC5" w:rsidP="00925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A4C">
              <w:rPr>
                <w:rFonts w:ascii="Times New Roman" w:hAnsi="Times New Roman" w:cs="Times New Roman"/>
                <w:sz w:val="24"/>
                <w:szCs w:val="24"/>
              </w:rPr>
              <w:t>товаропроизводит</w:t>
            </w:r>
            <w:r w:rsidRPr="00925A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A4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268" w:type="dxa"/>
          </w:tcPr>
          <w:p w:rsidR="00794DC5" w:rsidRPr="00925A4C" w:rsidRDefault="00794DC5" w:rsidP="00925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925A4C">
              <w:rPr>
                <w:rFonts w:ascii="Times New Roman" w:hAnsi="Times New Roman" w:cs="Times New Roman"/>
                <w:sz w:val="24"/>
                <w:szCs w:val="24"/>
              </w:rPr>
              <w:t>азмещение ин-</w:t>
            </w:r>
          </w:p>
          <w:p w:rsidR="00794DC5" w:rsidRDefault="00794DC5" w:rsidP="00925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A4C"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ых </w:t>
            </w:r>
          </w:p>
          <w:p w:rsidR="00794DC5" w:rsidRPr="00925A4C" w:rsidRDefault="00794DC5" w:rsidP="00925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в сети</w:t>
            </w:r>
          </w:p>
          <w:p w:rsidR="00794DC5" w:rsidRPr="00925A4C" w:rsidRDefault="00794DC5" w:rsidP="00925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5A4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94DC5" w:rsidRPr="00BC5AE0" w:rsidRDefault="00794DC5" w:rsidP="00925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</w:t>
            </w:r>
            <w:r w:rsidRPr="00BC5A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5AE0">
              <w:rPr>
                <w:rFonts w:ascii="Times New Roman" w:hAnsi="Times New Roman" w:cs="Times New Roman"/>
                <w:sz w:val="24"/>
                <w:szCs w:val="24"/>
              </w:rPr>
              <w:t>ня информир</w:t>
            </w:r>
            <w:r w:rsidRPr="00BC5A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ости субъе</w:t>
            </w:r>
            <w:r w:rsidRPr="00BC5A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5AE0">
              <w:rPr>
                <w:rFonts w:ascii="Times New Roman" w:hAnsi="Times New Roman" w:cs="Times New Roman"/>
                <w:sz w:val="24"/>
                <w:szCs w:val="24"/>
              </w:rPr>
              <w:t>тов предприним</w:t>
            </w:r>
            <w:r w:rsidRPr="00BC5A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AE0">
              <w:rPr>
                <w:rFonts w:ascii="Times New Roman" w:hAnsi="Times New Roman" w:cs="Times New Roman"/>
                <w:sz w:val="24"/>
                <w:szCs w:val="24"/>
              </w:rPr>
              <w:t>тельства и потр</w:t>
            </w:r>
            <w:r w:rsidRPr="00BC5A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AE0">
              <w:rPr>
                <w:rFonts w:ascii="Times New Roman" w:hAnsi="Times New Roman" w:cs="Times New Roman"/>
                <w:sz w:val="24"/>
                <w:szCs w:val="24"/>
              </w:rPr>
              <w:t>бителей о пров</w:t>
            </w:r>
            <w:r w:rsidRPr="00BC5A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AE0">
              <w:rPr>
                <w:rFonts w:ascii="Times New Roman" w:hAnsi="Times New Roman" w:cs="Times New Roman"/>
                <w:sz w:val="24"/>
                <w:szCs w:val="24"/>
              </w:rPr>
              <w:t>димых меропри</w:t>
            </w:r>
            <w:r w:rsidRPr="00BC5A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5AE0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  <w:tc>
          <w:tcPr>
            <w:tcW w:w="2126" w:type="dxa"/>
          </w:tcPr>
          <w:p w:rsidR="00794DC5" w:rsidRPr="00BC5AE0" w:rsidRDefault="00375FBC" w:rsidP="00375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ных </w:t>
            </w:r>
            <w:r w:rsidR="00794DC5" w:rsidRPr="000A1C75">
              <w:rPr>
                <w:rFonts w:ascii="Times New Roman" w:hAnsi="Times New Roman" w:cs="Times New Roman"/>
                <w:sz w:val="24"/>
                <w:szCs w:val="24"/>
              </w:rPr>
              <w:t xml:space="preserve">ярмарок </w:t>
            </w:r>
            <w:r w:rsidR="00794DC5" w:rsidRPr="000A1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, единиц</w:t>
            </w:r>
          </w:p>
        </w:tc>
        <w:tc>
          <w:tcPr>
            <w:tcW w:w="1134" w:type="dxa"/>
            <w:gridSpan w:val="2"/>
          </w:tcPr>
          <w:p w:rsidR="00794DC5" w:rsidRPr="006B0AE3" w:rsidRDefault="00794DC5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4</w:t>
            </w:r>
          </w:p>
        </w:tc>
        <w:tc>
          <w:tcPr>
            <w:tcW w:w="1276" w:type="dxa"/>
            <w:gridSpan w:val="2"/>
          </w:tcPr>
          <w:p w:rsidR="00794DC5" w:rsidRPr="006B0AE3" w:rsidRDefault="00794DC5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275" w:type="dxa"/>
            <w:gridSpan w:val="2"/>
          </w:tcPr>
          <w:p w:rsidR="00794DC5" w:rsidRPr="006B0AE3" w:rsidRDefault="00794DC5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204" w:type="dxa"/>
          </w:tcPr>
          <w:p w:rsidR="00794DC5" w:rsidRDefault="00794DC5" w:rsidP="006B0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имущества Администрации Волчихинского района</w:t>
            </w:r>
          </w:p>
        </w:tc>
      </w:tr>
      <w:tr w:rsidR="00794DC5" w:rsidTr="004206F4">
        <w:tc>
          <w:tcPr>
            <w:tcW w:w="14786" w:type="dxa"/>
            <w:gridSpan w:val="11"/>
          </w:tcPr>
          <w:p w:rsidR="00794DC5" w:rsidRPr="00A045F0" w:rsidRDefault="00794DC5" w:rsidP="00A045F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наружной рекламы</w:t>
            </w:r>
          </w:p>
        </w:tc>
      </w:tr>
      <w:tr w:rsidR="00794DC5" w:rsidTr="004206F4">
        <w:tc>
          <w:tcPr>
            <w:tcW w:w="14786" w:type="dxa"/>
            <w:gridSpan w:val="11"/>
          </w:tcPr>
          <w:p w:rsidR="00794DC5" w:rsidRPr="00A045F0" w:rsidRDefault="00794DC5" w:rsidP="00560F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045F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Установка и эксплуатация рекламных конструкци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чихинского</w:t>
            </w:r>
            <w:r w:rsidRPr="00A045F0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существляется на основании </w:t>
            </w:r>
            <w:r w:rsidRPr="0081494E">
              <w:rPr>
                <w:rStyle w:val="a7"/>
                <w:rFonts w:ascii="Times New Roman" w:hAnsi="Times New Roman" w:cs="Times New Roman"/>
                <w:b w:val="0"/>
                <w:sz w:val="24"/>
              </w:rPr>
              <w:t>«Схемы размещения рекламных конструкций на территории муниципального образования Волчихи</w:t>
            </w:r>
            <w:r w:rsidRPr="0081494E">
              <w:rPr>
                <w:rStyle w:val="a7"/>
                <w:rFonts w:ascii="Times New Roman" w:hAnsi="Times New Roman" w:cs="Times New Roman"/>
                <w:b w:val="0"/>
                <w:sz w:val="24"/>
              </w:rPr>
              <w:t>н</w:t>
            </w:r>
            <w:r w:rsidRPr="0081494E">
              <w:rPr>
                <w:rStyle w:val="a7"/>
                <w:rFonts w:ascii="Times New Roman" w:hAnsi="Times New Roman" w:cs="Times New Roman"/>
                <w:b w:val="0"/>
                <w:sz w:val="24"/>
              </w:rPr>
              <w:t xml:space="preserve">ский район Алтайского края </w:t>
            </w:r>
            <w:proofErr w:type="gramStart"/>
            <w:r w:rsidRPr="0081494E">
              <w:rPr>
                <w:rStyle w:val="a7"/>
                <w:rFonts w:ascii="Times New Roman" w:hAnsi="Times New Roman" w:cs="Times New Roman"/>
                <w:b w:val="0"/>
                <w:sz w:val="24"/>
              </w:rPr>
              <w:t>с</w:t>
            </w:r>
            <w:proofErr w:type="gramEnd"/>
            <w:r w:rsidRPr="0081494E">
              <w:rPr>
                <w:rStyle w:val="a7"/>
                <w:rFonts w:ascii="Times New Roman" w:hAnsi="Times New Roman" w:cs="Times New Roman"/>
                <w:b w:val="0"/>
                <w:sz w:val="24"/>
              </w:rPr>
              <w:t>. Волчиха»</w:t>
            </w:r>
            <w:r w:rsidRPr="008149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045F0">
              <w:rPr>
                <w:rFonts w:ascii="Times New Roman" w:hAnsi="Times New Roman" w:cs="Times New Roman"/>
                <w:sz w:val="24"/>
                <w:szCs w:val="24"/>
              </w:rPr>
              <w:t xml:space="preserve"> В схему включ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r w:rsidRPr="00A045F0">
              <w:rPr>
                <w:rFonts w:ascii="Times New Roman" w:hAnsi="Times New Roman" w:cs="Times New Roman"/>
                <w:sz w:val="24"/>
                <w:szCs w:val="24"/>
              </w:rPr>
              <w:t xml:space="preserve"> мест размещения рекламных 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045F0">
              <w:rPr>
                <w:rFonts w:ascii="Times New Roman" w:hAnsi="Times New Roman" w:cs="Times New Roman"/>
                <w:sz w:val="24"/>
                <w:szCs w:val="24"/>
              </w:rPr>
              <w:t xml:space="preserve">. Согласного </w:t>
            </w:r>
            <w:r w:rsidRPr="00A045F0">
              <w:rPr>
                <w:rFonts w:ascii="Times New Roman" w:hAnsi="Times New Roman" w:cs="Times New Roman"/>
                <w:bCs/>
                <w:sz w:val="24"/>
                <w:szCs w:val="28"/>
              </w:rPr>
              <w:t>административн</w:t>
            </w:r>
            <w:r w:rsidRPr="00A045F0">
              <w:rPr>
                <w:rFonts w:ascii="Times New Roman" w:hAnsi="Times New Roman" w:cs="Times New Roman"/>
                <w:bCs/>
                <w:sz w:val="24"/>
                <w:szCs w:val="28"/>
              </w:rPr>
              <w:t>о</w:t>
            </w:r>
            <w:r w:rsidRPr="00A045F0">
              <w:rPr>
                <w:rFonts w:ascii="Times New Roman" w:hAnsi="Times New Roman" w:cs="Times New Roman"/>
                <w:bCs/>
                <w:sz w:val="24"/>
                <w:szCs w:val="28"/>
              </w:rPr>
              <w:t>му регламенту предоставления муниципальной услуги "Выдача разрешений на установку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 эксплуатацию</w:t>
            </w:r>
            <w:r w:rsidRPr="00A045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екламн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й</w:t>
            </w:r>
            <w:r w:rsidRPr="00A045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нструкц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</w:t>
            </w:r>
            <w:r w:rsidRPr="00A045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на терр</w:t>
            </w:r>
            <w:r w:rsidRPr="00A045F0">
              <w:rPr>
                <w:rFonts w:ascii="Times New Roman" w:hAnsi="Times New Roman" w:cs="Times New Roman"/>
                <w:bCs/>
                <w:sz w:val="24"/>
                <w:szCs w:val="28"/>
              </w:rPr>
              <w:t>и</w:t>
            </w:r>
            <w:r w:rsidRPr="00A045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тории муниципального образования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олчихинский</w:t>
            </w:r>
            <w:r w:rsidRPr="00A045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йон Алтайского края" основанием для получения муниципальной услуги </w:t>
            </w:r>
            <w:r w:rsidRPr="00A045F0">
              <w:rPr>
                <w:rFonts w:ascii="Times New Roman" w:hAnsi="Times New Roman" w:cs="Times New Roman"/>
                <w:sz w:val="24"/>
                <w:szCs w:val="24"/>
              </w:rPr>
              <w:t>является з</w:t>
            </w:r>
            <w:r w:rsidRPr="00A045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45F0">
              <w:rPr>
                <w:rFonts w:ascii="Times New Roman" w:hAnsi="Times New Roman" w:cs="Times New Roman"/>
                <w:sz w:val="24"/>
                <w:szCs w:val="24"/>
              </w:rPr>
              <w:t xml:space="preserve">явление, направленное в Администрацию райо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045F0">
              <w:rPr>
                <w:rFonts w:ascii="Times New Roman" w:hAnsi="Times New Roman" w:cs="Times New Roman"/>
                <w:sz w:val="24"/>
                <w:szCs w:val="24"/>
              </w:rPr>
              <w:t xml:space="preserve">а 2019 год выд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45F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й на установку рекламных конструкций. Все разрешения выданы юридическим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м и индивидуальным предпринимателям</w:t>
            </w:r>
            <w:r w:rsidR="00A66969">
              <w:rPr>
                <w:rFonts w:ascii="Times New Roman" w:hAnsi="Times New Roman" w:cs="Times New Roman"/>
                <w:sz w:val="24"/>
                <w:szCs w:val="24"/>
              </w:rPr>
              <w:t xml:space="preserve"> частной формы собственности.</w:t>
            </w:r>
          </w:p>
          <w:p w:rsidR="00794DC5" w:rsidRPr="00A045F0" w:rsidRDefault="00794DC5" w:rsidP="00A045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045F0">
              <w:rPr>
                <w:rFonts w:ascii="Times New Roman" w:hAnsi="Times New Roman" w:cs="Times New Roman"/>
                <w:sz w:val="24"/>
                <w:szCs w:val="24"/>
              </w:rPr>
              <w:t>Проблема: низкий спрос, высокие производственные издержки, сдерживающие развитие конкуренции на рынке.</w:t>
            </w:r>
          </w:p>
          <w:p w:rsidR="00794DC5" w:rsidRPr="00A045F0" w:rsidRDefault="00794DC5" w:rsidP="00A045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045F0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0 - 2022 гг.</w:t>
            </w:r>
          </w:p>
          <w:p w:rsidR="00794DC5" w:rsidRPr="00A045F0" w:rsidRDefault="00794DC5" w:rsidP="00A04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045F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создание условий для ведения бизнеса</w:t>
            </w:r>
          </w:p>
        </w:tc>
      </w:tr>
      <w:tr w:rsidR="002739F8" w:rsidTr="0081494E">
        <w:trPr>
          <w:trHeight w:val="2055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</w:tcPr>
          <w:p w:rsidR="002739F8" w:rsidRPr="00925A4C" w:rsidRDefault="002739F8" w:rsidP="00925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Актуализация схем размещения рекла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ных конструкц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39F8" w:rsidRDefault="002739F8" w:rsidP="00560F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убликация схемы размещения ре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ламных констру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ций на официал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ном сайте Админ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ч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 района А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тайского кра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739F8" w:rsidRPr="00BC5AE0" w:rsidRDefault="002739F8" w:rsidP="00925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ткрытый доступ для хозяйству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щих субъектов</w:t>
            </w:r>
          </w:p>
        </w:tc>
        <w:tc>
          <w:tcPr>
            <w:tcW w:w="2126" w:type="dxa"/>
            <w:vMerge w:val="restart"/>
          </w:tcPr>
          <w:p w:rsidR="002739F8" w:rsidRPr="00A66969" w:rsidRDefault="00A66969" w:rsidP="00A669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66969">
              <w:rPr>
                <w:rFonts w:ascii="Times New Roman" w:hAnsi="Times New Roman" w:cs="Times New Roman"/>
                <w:sz w:val="24"/>
                <w:szCs w:val="24"/>
              </w:rPr>
              <w:t>ля организаций частной формы собственности в сфере наружной рекламы, проце</w:t>
            </w:r>
            <w:r w:rsidRPr="00A669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696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134" w:type="dxa"/>
            <w:gridSpan w:val="2"/>
            <w:vMerge w:val="restart"/>
          </w:tcPr>
          <w:p w:rsidR="002739F8" w:rsidRDefault="00A66969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vMerge w:val="restart"/>
          </w:tcPr>
          <w:p w:rsidR="002739F8" w:rsidRDefault="00A66969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vMerge w:val="restart"/>
          </w:tcPr>
          <w:p w:rsidR="002739F8" w:rsidRDefault="00A66969" w:rsidP="00814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4" w:type="dxa"/>
            <w:vMerge w:val="restart"/>
          </w:tcPr>
          <w:p w:rsidR="002739F8" w:rsidRDefault="002739F8" w:rsidP="00AF2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ЖКХ и градострои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 Администрации Волчихинского района,</w:t>
            </w:r>
          </w:p>
          <w:p w:rsidR="002739F8" w:rsidRDefault="002739F8" w:rsidP="00B3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ов (по согласованию)</w:t>
            </w:r>
          </w:p>
          <w:p w:rsidR="002739F8" w:rsidRDefault="002739F8" w:rsidP="00B3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F8" w:rsidRDefault="002739F8" w:rsidP="00B3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F8" w:rsidRDefault="002739F8" w:rsidP="00B3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F8" w:rsidRDefault="002739F8" w:rsidP="00B3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F8" w:rsidRDefault="002739F8" w:rsidP="00B3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F8" w:rsidRDefault="002739F8" w:rsidP="00B3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F8" w:rsidRDefault="002739F8" w:rsidP="00B3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F8" w:rsidRDefault="002739F8" w:rsidP="006B0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9F8" w:rsidTr="002739F8">
        <w:trPr>
          <w:trHeight w:val="10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9F8" w:rsidRDefault="002739F8" w:rsidP="008149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Размещение на оф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циальном сайте А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хинского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 всех нормативных правовых актов р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гулирующих сферу 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жной рекламы</w:t>
            </w:r>
          </w:p>
          <w:p w:rsidR="002739F8" w:rsidRPr="00AC359E" w:rsidRDefault="002739F8" w:rsidP="008149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9F8" w:rsidRPr="00AC359E" w:rsidRDefault="002739F8" w:rsidP="004206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азмещение и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формационных м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териалов на офиц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альном сайте А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хинского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, </w:t>
            </w:r>
          </w:p>
          <w:p w:rsidR="002739F8" w:rsidRPr="00AC359E" w:rsidRDefault="002739F8" w:rsidP="004206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онных услуг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739F8" w:rsidRPr="00AC359E" w:rsidRDefault="002739F8" w:rsidP="004206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овышение уро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ня информир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ванности хозяйс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вующих субъе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тов о размещении рекламных конс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рукций</w:t>
            </w:r>
          </w:p>
        </w:tc>
        <w:tc>
          <w:tcPr>
            <w:tcW w:w="2126" w:type="dxa"/>
            <w:vMerge/>
          </w:tcPr>
          <w:p w:rsidR="002739F8" w:rsidRDefault="002739F8" w:rsidP="00560F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739F8" w:rsidRDefault="002739F8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2739F8" w:rsidRDefault="002739F8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2739F8" w:rsidRDefault="002739F8" w:rsidP="00814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2739F8" w:rsidRDefault="002739F8" w:rsidP="006B0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9F8" w:rsidTr="0081494E">
        <w:trPr>
          <w:trHeight w:val="19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9F8" w:rsidRPr="000A1C75" w:rsidRDefault="002739F8" w:rsidP="0037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и осущ</w:t>
            </w:r>
            <w:r w:rsidRPr="000A1C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1C75">
              <w:rPr>
                <w:rFonts w:ascii="Times New Roman" w:hAnsi="Times New Roman" w:cs="Times New Roman"/>
                <w:sz w:val="24"/>
                <w:szCs w:val="24"/>
              </w:rPr>
              <w:t>ствление демонтажа незаконных рекла</w:t>
            </w:r>
            <w:r w:rsidRPr="000A1C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1C75">
              <w:rPr>
                <w:rFonts w:ascii="Times New Roman" w:hAnsi="Times New Roman" w:cs="Times New Roman"/>
                <w:sz w:val="24"/>
                <w:szCs w:val="24"/>
              </w:rPr>
              <w:t>ных конструкций, внедрение совр</w:t>
            </w:r>
            <w:r w:rsidRPr="000A1C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1C75">
              <w:rPr>
                <w:rFonts w:ascii="Times New Roman" w:hAnsi="Times New Roman" w:cs="Times New Roman"/>
                <w:sz w:val="24"/>
                <w:szCs w:val="24"/>
              </w:rPr>
              <w:t>менных и инновац</w:t>
            </w:r>
            <w:r w:rsidRPr="000A1C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1C75">
              <w:rPr>
                <w:rFonts w:ascii="Times New Roman" w:hAnsi="Times New Roman" w:cs="Times New Roman"/>
                <w:sz w:val="24"/>
                <w:szCs w:val="24"/>
              </w:rPr>
              <w:t>онных рекламных систе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9F8" w:rsidRPr="000A1C75" w:rsidRDefault="002739F8" w:rsidP="0037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A1C75">
              <w:rPr>
                <w:rFonts w:ascii="Times New Roman" w:hAnsi="Times New Roman" w:cs="Times New Roman"/>
                <w:sz w:val="24"/>
                <w:szCs w:val="24"/>
              </w:rPr>
              <w:t>азмещение и</w:t>
            </w:r>
            <w:r w:rsidRPr="000A1C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1C75">
              <w:rPr>
                <w:rFonts w:ascii="Times New Roman" w:hAnsi="Times New Roman" w:cs="Times New Roman"/>
                <w:sz w:val="24"/>
                <w:szCs w:val="24"/>
              </w:rPr>
              <w:t>формационных м</w:t>
            </w:r>
            <w:r w:rsidRPr="000A1C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1C75">
              <w:rPr>
                <w:rFonts w:ascii="Times New Roman" w:hAnsi="Times New Roman" w:cs="Times New Roman"/>
                <w:sz w:val="24"/>
                <w:szCs w:val="24"/>
              </w:rPr>
              <w:t>териалов на офиц</w:t>
            </w:r>
            <w:r w:rsidRPr="000A1C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1C75">
              <w:rPr>
                <w:rFonts w:ascii="Times New Roman" w:hAnsi="Times New Roman" w:cs="Times New Roman"/>
                <w:sz w:val="24"/>
                <w:szCs w:val="24"/>
              </w:rPr>
              <w:t>альном сайте А</w:t>
            </w:r>
            <w:r w:rsidRPr="000A1C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1C7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хинского</w:t>
            </w:r>
            <w:r w:rsidRPr="000A1C75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739F8" w:rsidRPr="000A1C75" w:rsidRDefault="002739F8" w:rsidP="0037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</w:t>
            </w:r>
            <w:r w:rsidRPr="000A1C75">
              <w:rPr>
                <w:rFonts w:ascii="Times New Roman" w:hAnsi="Times New Roman" w:cs="Times New Roman"/>
                <w:sz w:val="24"/>
                <w:szCs w:val="26"/>
              </w:rPr>
              <w:t>окращение н</w:t>
            </w:r>
            <w:r w:rsidRPr="000A1C75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0A1C75">
              <w:rPr>
                <w:rFonts w:ascii="Times New Roman" w:hAnsi="Times New Roman" w:cs="Times New Roman"/>
                <w:sz w:val="24"/>
                <w:szCs w:val="26"/>
              </w:rPr>
              <w:t>рушений дейс</w:t>
            </w:r>
            <w:r w:rsidRPr="000A1C75">
              <w:rPr>
                <w:rFonts w:ascii="Times New Roman" w:hAnsi="Times New Roman" w:cs="Times New Roman"/>
                <w:sz w:val="24"/>
                <w:szCs w:val="26"/>
              </w:rPr>
              <w:t>т</w:t>
            </w:r>
            <w:r w:rsidRPr="000A1C75">
              <w:rPr>
                <w:rFonts w:ascii="Times New Roman" w:hAnsi="Times New Roman" w:cs="Times New Roman"/>
                <w:sz w:val="24"/>
                <w:szCs w:val="26"/>
              </w:rPr>
              <w:t>вующего закон</w:t>
            </w:r>
            <w:r w:rsidRPr="000A1C75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0A1C75">
              <w:rPr>
                <w:rFonts w:ascii="Times New Roman" w:hAnsi="Times New Roman" w:cs="Times New Roman"/>
                <w:sz w:val="24"/>
                <w:szCs w:val="26"/>
              </w:rPr>
              <w:t>дательства  в о</w:t>
            </w:r>
            <w:r w:rsidRPr="000A1C75">
              <w:rPr>
                <w:rFonts w:ascii="Times New Roman" w:hAnsi="Times New Roman" w:cs="Times New Roman"/>
                <w:sz w:val="24"/>
                <w:szCs w:val="26"/>
              </w:rPr>
              <w:t>б</w:t>
            </w:r>
            <w:r w:rsidRPr="000A1C75">
              <w:rPr>
                <w:rFonts w:ascii="Times New Roman" w:hAnsi="Times New Roman" w:cs="Times New Roman"/>
                <w:sz w:val="24"/>
                <w:szCs w:val="26"/>
              </w:rPr>
              <w:t>ласти наружной рекламы</w:t>
            </w:r>
          </w:p>
        </w:tc>
        <w:tc>
          <w:tcPr>
            <w:tcW w:w="2126" w:type="dxa"/>
            <w:vMerge/>
          </w:tcPr>
          <w:p w:rsidR="002739F8" w:rsidRDefault="002739F8" w:rsidP="00560F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739F8" w:rsidRDefault="002739F8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2739F8" w:rsidRDefault="002739F8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2739F8" w:rsidRDefault="002739F8" w:rsidP="00814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2739F8" w:rsidRDefault="002739F8" w:rsidP="006B0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AE3" w:rsidRPr="00741B58" w:rsidRDefault="006B0AE3" w:rsidP="006B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0AE3" w:rsidRPr="00741B58" w:rsidSect="002D44F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C6768"/>
    <w:multiLevelType w:val="hybridMultilevel"/>
    <w:tmpl w:val="CA64E476"/>
    <w:lvl w:ilvl="0" w:tplc="F9B4F50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07395"/>
    <w:multiLevelType w:val="hybridMultilevel"/>
    <w:tmpl w:val="6974FF44"/>
    <w:lvl w:ilvl="0" w:tplc="1AD82F5C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D27BE5"/>
    <w:multiLevelType w:val="hybridMultilevel"/>
    <w:tmpl w:val="7890C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C55EA"/>
    <w:multiLevelType w:val="hybridMultilevel"/>
    <w:tmpl w:val="9654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427F9"/>
    <w:multiLevelType w:val="hybridMultilevel"/>
    <w:tmpl w:val="98D2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C41C8"/>
    <w:rsid w:val="00003477"/>
    <w:rsid w:val="000179A1"/>
    <w:rsid w:val="00027F99"/>
    <w:rsid w:val="00053262"/>
    <w:rsid w:val="00091693"/>
    <w:rsid w:val="00097EA4"/>
    <w:rsid w:val="000B2AE8"/>
    <w:rsid w:val="000D4CFB"/>
    <w:rsid w:val="000D50A3"/>
    <w:rsid w:val="000E2C73"/>
    <w:rsid w:val="000E3B50"/>
    <w:rsid w:val="0013788D"/>
    <w:rsid w:val="00151B82"/>
    <w:rsid w:val="001660DC"/>
    <w:rsid w:val="00182589"/>
    <w:rsid w:val="0018268F"/>
    <w:rsid w:val="002069F1"/>
    <w:rsid w:val="00243A17"/>
    <w:rsid w:val="002739F8"/>
    <w:rsid w:val="002811AD"/>
    <w:rsid w:val="00281684"/>
    <w:rsid w:val="00293EDC"/>
    <w:rsid w:val="002C1557"/>
    <w:rsid w:val="002D44F4"/>
    <w:rsid w:val="002D68FD"/>
    <w:rsid w:val="002E3ECF"/>
    <w:rsid w:val="002E5F5C"/>
    <w:rsid w:val="002F1EC1"/>
    <w:rsid w:val="00332F4A"/>
    <w:rsid w:val="00353877"/>
    <w:rsid w:val="00361417"/>
    <w:rsid w:val="00375FBC"/>
    <w:rsid w:val="00393AFF"/>
    <w:rsid w:val="003D0E3B"/>
    <w:rsid w:val="003D23F7"/>
    <w:rsid w:val="003F4DAB"/>
    <w:rsid w:val="00403371"/>
    <w:rsid w:val="004206F4"/>
    <w:rsid w:val="00433F3A"/>
    <w:rsid w:val="00441E70"/>
    <w:rsid w:val="00487559"/>
    <w:rsid w:val="004B4D7C"/>
    <w:rsid w:val="00506049"/>
    <w:rsid w:val="005071AE"/>
    <w:rsid w:val="00534F6E"/>
    <w:rsid w:val="00536787"/>
    <w:rsid w:val="00543527"/>
    <w:rsid w:val="00560FCA"/>
    <w:rsid w:val="00572A8F"/>
    <w:rsid w:val="005874F9"/>
    <w:rsid w:val="005970B8"/>
    <w:rsid w:val="005A3089"/>
    <w:rsid w:val="005B65C1"/>
    <w:rsid w:val="00634F9B"/>
    <w:rsid w:val="00661B43"/>
    <w:rsid w:val="006653F9"/>
    <w:rsid w:val="006919DC"/>
    <w:rsid w:val="006932AE"/>
    <w:rsid w:val="00693EEB"/>
    <w:rsid w:val="006B0AE3"/>
    <w:rsid w:val="00724CB9"/>
    <w:rsid w:val="00730900"/>
    <w:rsid w:val="00737C96"/>
    <w:rsid w:val="00741B58"/>
    <w:rsid w:val="00767CD0"/>
    <w:rsid w:val="00794DC5"/>
    <w:rsid w:val="007C11B3"/>
    <w:rsid w:val="007D53D6"/>
    <w:rsid w:val="007D66B2"/>
    <w:rsid w:val="007E1EF6"/>
    <w:rsid w:val="007E7A9E"/>
    <w:rsid w:val="007F622D"/>
    <w:rsid w:val="00807C9D"/>
    <w:rsid w:val="0081494E"/>
    <w:rsid w:val="00822F33"/>
    <w:rsid w:val="008249F2"/>
    <w:rsid w:val="0085541B"/>
    <w:rsid w:val="008823B4"/>
    <w:rsid w:val="00884E27"/>
    <w:rsid w:val="00897642"/>
    <w:rsid w:val="008D6130"/>
    <w:rsid w:val="008F1752"/>
    <w:rsid w:val="00903347"/>
    <w:rsid w:val="00925A4C"/>
    <w:rsid w:val="009643EE"/>
    <w:rsid w:val="0097081E"/>
    <w:rsid w:val="0097712A"/>
    <w:rsid w:val="0098169E"/>
    <w:rsid w:val="009C5407"/>
    <w:rsid w:val="009F6BBB"/>
    <w:rsid w:val="00A03C39"/>
    <w:rsid w:val="00A045F0"/>
    <w:rsid w:val="00A151BE"/>
    <w:rsid w:val="00A33A5B"/>
    <w:rsid w:val="00A641DB"/>
    <w:rsid w:val="00A6634A"/>
    <w:rsid w:val="00A66969"/>
    <w:rsid w:val="00A81069"/>
    <w:rsid w:val="00A977B1"/>
    <w:rsid w:val="00AB433C"/>
    <w:rsid w:val="00AC434B"/>
    <w:rsid w:val="00AE55AC"/>
    <w:rsid w:val="00AF2B95"/>
    <w:rsid w:val="00AF3ABB"/>
    <w:rsid w:val="00B346D2"/>
    <w:rsid w:val="00BC5AE0"/>
    <w:rsid w:val="00BF71ED"/>
    <w:rsid w:val="00C012C5"/>
    <w:rsid w:val="00C04C7E"/>
    <w:rsid w:val="00C6011B"/>
    <w:rsid w:val="00C94A06"/>
    <w:rsid w:val="00CD6EAD"/>
    <w:rsid w:val="00CF2939"/>
    <w:rsid w:val="00D0005C"/>
    <w:rsid w:val="00D02C4F"/>
    <w:rsid w:val="00D22C99"/>
    <w:rsid w:val="00D2351E"/>
    <w:rsid w:val="00D23F94"/>
    <w:rsid w:val="00D412B5"/>
    <w:rsid w:val="00D418C1"/>
    <w:rsid w:val="00D45A10"/>
    <w:rsid w:val="00D6448A"/>
    <w:rsid w:val="00D83FCB"/>
    <w:rsid w:val="00DA0997"/>
    <w:rsid w:val="00DC41C8"/>
    <w:rsid w:val="00DC6A89"/>
    <w:rsid w:val="00DE2E7C"/>
    <w:rsid w:val="00DE54FA"/>
    <w:rsid w:val="00E04831"/>
    <w:rsid w:val="00E3542E"/>
    <w:rsid w:val="00E730DB"/>
    <w:rsid w:val="00E81A14"/>
    <w:rsid w:val="00EA35AE"/>
    <w:rsid w:val="00EB12D2"/>
    <w:rsid w:val="00ED7A25"/>
    <w:rsid w:val="00EE5EEE"/>
    <w:rsid w:val="00EE650E"/>
    <w:rsid w:val="00EF474B"/>
    <w:rsid w:val="00F0239A"/>
    <w:rsid w:val="00F16CC3"/>
    <w:rsid w:val="00F650BF"/>
    <w:rsid w:val="00FC33E3"/>
    <w:rsid w:val="00FC607C"/>
    <w:rsid w:val="00FE783C"/>
    <w:rsid w:val="00FF60B8"/>
    <w:rsid w:val="00FF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74F9"/>
    <w:pPr>
      <w:ind w:left="720"/>
      <w:contextualSpacing/>
    </w:pPr>
  </w:style>
  <w:style w:type="paragraph" w:customStyle="1" w:styleId="2">
    <w:name w:val="Знак2 Знак Знак Знак Знак Знак Знак Знак Знак Знак"/>
    <w:basedOn w:val="a"/>
    <w:rsid w:val="000179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Title"/>
    <w:basedOn w:val="a"/>
    <w:link w:val="a6"/>
    <w:qFormat/>
    <w:rsid w:val="000179A1"/>
    <w:pPr>
      <w:spacing w:after="0" w:line="240" w:lineRule="auto"/>
      <w:ind w:left="5760"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0179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2gifbullet2gif">
    <w:name w:val="msonormalbullet2gifbullet2.gif"/>
    <w:basedOn w:val="a"/>
    <w:uiPriority w:val="99"/>
    <w:rsid w:val="0001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E5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A045F0"/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A045F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49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FDFA-E91A-4A81-896A-D588129C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5</Pages>
  <Words>4191</Words>
  <Characters>2389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6</cp:revision>
  <cp:lastPrinted>2020-06-17T03:27:00Z</cp:lastPrinted>
  <dcterms:created xsi:type="dcterms:W3CDTF">2020-05-29T05:45:00Z</dcterms:created>
  <dcterms:modified xsi:type="dcterms:W3CDTF">2020-07-15T09:47:00Z</dcterms:modified>
</cp:coreProperties>
</file>